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B2" w:rsidRDefault="007A4920"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02C3317B" wp14:editId="154DFDEC">
                <wp:simplePos x="0" y="0"/>
                <wp:positionH relativeFrom="column">
                  <wp:posOffset>5218919</wp:posOffset>
                </wp:positionH>
                <wp:positionV relativeFrom="paragraph">
                  <wp:posOffset>-316230</wp:posOffset>
                </wp:positionV>
                <wp:extent cx="933450" cy="885825"/>
                <wp:effectExtent l="0" t="0" r="19050" b="95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85825"/>
                          <a:chOff x="0" y="0"/>
                          <a:chExt cx="933450" cy="885825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66675" y="219075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6F28B2">
                              <w:pPr>
                                <w:jc w:val="center"/>
                              </w:pPr>
                              <w:r>
                                <w:t>Weather Station</w:t>
                              </w:r>
                            </w:p>
                            <w:p w:rsidR="00DD423D" w:rsidRDefault="00DD423D" w:rsidP="006F28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3317B" id="Group 25" o:spid="_x0000_s1026" style="position:absolute;margin-left:410.95pt;margin-top:-24.9pt;width:73.5pt;height:69.75pt;z-index:251605504" coordsize="933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">
                <v:rect id="Rectangle 23" o:spid="_x0000_s1027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J/sMA&#10;AADbAAAADwAAAGRycy9kb3ducmV2LnhtbESPwWrDMBBE74H+g9hCb4mcB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DJ/sMAAADbAAAADwAAAAAAAAAAAAAAAACYAgAAZHJzL2Rv&#10;d25yZXYueG1sUEsFBgAAAAAEAAQA9QAAAIgDAAAAAA==&#10;" fillcolor="white [3201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666;top:2190;width:8097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DD423D" w:rsidRDefault="00DD423D" w:rsidP="006F28B2">
                        <w:pPr>
                          <w:jc w:val="center"/>
                        </w:pPr>
                        <w:r>
                          <w:t>Weather Station</w:t>
                        </w:r>
                      </w:p>
                      <w:p w:rsidR="00DD423D" w:rsidRDefault="00DD423D" w:rsidP="006F28B2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176EE" w:rsidRDefault="007A4920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969E915" wp14:editId="3F1F8CDE">
                <wp:simplePos x="0" y="0"/>
                <wp:positionH relativeFrom="column">
                  <wp:posOffset>5494753</wp:posOffset>
                </wp:positionH>
                <wp:positionV relativeFrom="paragraph">
                  <wp:posOffset>243840</wp:posOffset>
                </wp:positionV>
                <wp:extent cx="0" cy="515815"/>
                <wp:effectExtent l="76200" t="38100" r="57150" b="1778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5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E3F8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4" o:spid="_x0000_s1026" type="#_x0000_t32" style="position:absolute;margin-left:432.65pt;margin-top:19.2pt;width:0;height:40.6pt;flip:y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6F28B2">
        <w:t>Context Diagram</w:t>
      </w:r>
    </w:p>
    <w:p w:rsidR="006F28B2" w:rsidRDefault="007A4920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733AF1B" wp14:editId="04D16B9D">
                <wp:simplePos x="0" y="0"/>
                <wp:positionH relativeFrom="margin">
                  <wp:posOffset>4396007</wp:posOffset>
                </wp:positionH>
                <wp:positionV relativeFrom="paragraph">
                  <wp:posOffset>280621</wp:posOffset>
                </wp:positionV>
                <wp:extent cx="1222131" cy="254976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3381D" w:rsidRDefault="00DD423D" w:rsidP="007A492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duct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AF1B" id="Text Box 83" o:spid="_x0000_s1029" type="#_x0000_t202" style="position:absolute;margin-left:346.15pt;margin-top:22.1pt;width:96.25pt;height:20.1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" filled="f" stroked="f" strokeweight=".5pt">
                <v:textbox>
                  <w:txbxContent>
                    <w:p w:rsidR="00DD423D" w:rsidRPr="0053381D" w:rsidRDefault="00DD423D" w:rsidP="007A4920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onduct mainten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CB2C320" wp14:editId="60F45DD1">
                <wp:simplePos x="0" y="0"/>
                <wp:positionH relativeFrom="margin">
                  <wp:posOffset>1661160</wp:posOffset>
                </wp:positionH>
                <wp:positionV relativeFrom="paragraph">
                  <wp:posOffset>249018</wp:posOffset>
                </wp:positionV>
                <wp:extent cx="1630045" cy="19304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E6EC5" w:rsidRDefault="00DD423D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RUD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C320" id="Text Box 46" o:spid="_x0000_s1030" type="#_x0000_t202" style="position:absolute;margin-left:130.8pt;margin-top:19.6pt;width:128.35pt;height:15.2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" filled="f" stroked="f" strokeweight=".5pt">
                <v:textbox>
                  <w:txbxContent>
                    <w:p w:rsidR="00DD423D" w:rsidRPr="005E6EC5" w:rsidRDefault="00DD423D" w:rsidP="00F04FF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RUD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8B2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19C007CD" wp14:editId="76F7F406">
                <wp:simplePos x="0" y="0"/>
                <wp:positionH relativeFrom="column">
                  <wp:posOffset>647700</wp:posOffset>
                </wp:positionH>
                <wp:positionV relativeFrom="paragraph">
                  <wp:posOffset>323850</wp:posOffset>
                </wp:positionV>
                <wp:extent cx="933450" cy="838200"/>
                <wp:effectExtent l="0" t="0" r="1905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85725" y="29527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>
                              <w:r>
                                <w:t>Techn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007CD" id="Group 3" o:spid="_x0000_s1031" style="position:absolute;margin-left:51pt;margin-top:25.5pt;width:73.5pt;height:66pt;z-index:251600384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">
                <v:rect id="Rectangle 1" o:spid="_x0000_s1032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LwL4A&#10;AADaAAAADwAAAGRycy9kb3ducmV2LnhtbERPzYrCMBC+C/sOYRa8abp7EKlGkWUF8aBYfYChGZuy&#10;zSSbRK1vbwTB0/Dx/c582dtOXCnE1rGCr3EBgrh2uuVGwem4Hk1BxISssXNMCu4UYbn4GMyx1O7G&#10;B7pWqRE5hGOJCkxKvpQy1oYsxrHzxJk7u2AxZRgaqQPecrjt5HdRTKTFlnODQU8/huq/6mIV+LDy&#10;e/Nrjut+Fzbb5lK15v+u1PCzX81AJOrTW/xyb3SeD89XnlcuH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/yS8C+AAAA2gAAAA8AAAAAAAAAAAAAAAAAmAIAAGRycy9kb3ducmV2&#10;LnhtbFBLBQYAAAAABAAEAPUAAACDAwAAAAA=&#10;" fillcolor="white [3201]" strokecolor="black [3213]" strokeweight="1pt"/>
                <v:shape id="_x0000_s1033" type="#_x0000_t202" style="position:absolute;left:857;top:2952;width:809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DD423D" w:rsidRDefault="00DD423D">
                        <w:r>
                          <w:t>Technici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28B2" w:rsidRPr="006F28B2" w:rsidRDefault="007A4920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BC6DC32" wp14:editId="56FA3DA2">
                <wp:simplePos x="0" y="0"/>
                <wp:positionH relativeFrom="column">
                  <wp:posOffset>4486616</wp:posOffset>
                </wp:positionH>
                <wp:positionV relativeFrom="paragraph">
                  <wp:posOffset>180877</wp:posOffset>
                </wp:positionV>
                <wp:extent cx="1008575" cy="0"/>
                <wp:effectExtent l="0" t="0" r="2032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6B64E" id="Straight Connector 292" o:spid="_x0000_s1026" style="position:absolute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3pt,14.25pt" to="432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91B5707" wp14:editId="08E685F5">
                <wp:simplePos x="0" y="0"/>
                <wp:positionH relativeFrom="column">
                  <wp:posOffset>1652270</wp:posOffset>
                </wp:positionH>
                <wp:positionV relativeFrom="paragraph">
                  <wp:posOffset>160753</wp:posOffset>
                </wp:positionV>
                <wp:extent cx="1630045" cy="19304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F04FF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eather station is br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5707" id="Text Box 48" o:spid="_x0000_s1034" type="#_x0000_t202" style="position:absolute;margin-left:130.1pt;margin-top:12.65pt;width:128.35pt;height:15.2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" filled="f" stroked="f" strokeweight=".5pt">
                <v:textbox>
                  <w:txbxContent>
                    <w:p w:rsidR="00DD423D" w:rsidRPr="001A0D06" w:rsidRDefault="00DD423D" w:rsidP="00F04FF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Weather station is bro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EADB663" wp14:editId="393AB826">
                <wp:simplePos x="0" y="0"/>
                <wp:positionH relativeFrom="column">
                  <wp:posOffset>1590040</wp:posOffset>
                </wp:positionH>
                <wp:positionV relativeFrom="paragraph">
                  <wp:posOffset>158848</wp:posOffset>
                </wp:positionV>
                <wp:extent cx="1876425" cy="0"/>
                <wp:effectExtent l="0" t="76200" r="952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324D1" id="Straight Arrow Connector 20" o:spid="_x0000_s1026" type="#_x0000_t32" style="position:absolute;margin-left:125.2pt;margin-top:12.5pt;width:147.75pt;height:0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1CB76EE3" wp14:editId="4425AF37">
                <wp:simplePos x="0" y="0"/>
                <wp:positionH relativeFrom="column">
                  <wp:posOffset>3457575</wp:posOffset>
                </wp:positionH>
                <wp:positionV relativeFrom="paragraph">
                  <wp:posOffset>3810</wp:posOffset>
                </wp:positionV>
                <wp:extent cx="1094105" cy="1165860"/>
                <wp:effectExtent l="0" t="0" r="0" b="1524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105" cy="1165860"/>
                          <a:chOff x="0" y="0"/>
                          <a:chExt cx="1094105" cy="1165860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1094105" cy="1165860"/>
                            <a:chOff x="0" y="0"/>
                            <a:chExt cx="1094105" cy="1165860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1031240" cy="1165860"/>
                              <a:chOff x="0" y="0"/>
                              <a:chExt cx="1031240" cy="1165860"/>
                            </a:xfrm>
                          </wpg:grpSpPr>
                          <wps:wsp>
                            <wps:cNvPr id="6" name="Rounded Rectangle 6"/>
                            <wps:cNvSpPr/>
                            <wps:spPr>
                              <a:xfrm>
                                <a:off x="0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Straight Connector 7"/>
                            <wps:cNvCnPr/>
                            <wps:spPr>
                              <a:xfrm>
                                <a:off x="0" y="342900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" y="455295"/>
                              <a:ext cx="951230" cy="6019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423D" w:rsidRDefault="00DD423D" w:rsidP="006F28B2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 w:rsidRPr="007A6F2D">
                                  <w:rPr>
                                    <w:sz w:val="20"/>
                                  </w:rPr>
                                  <w:t>Preventive-</w:t>
                                </w:r>
                              </w:p>
                              <w:p w:rsidR="00DD423D" w:rsidRDefault="00DD423D" w:rsidP="006F28B2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 w:rsidRPr="007A6F2D">
                                  <w:rPr>
                                    <w:sz w:val="20"/>
                                  </w:rPr>
                                  <w:t>Maintenance</w:t>
                                </w:r>
                              </w:p>
                              <w:p w:rsidR="00DD423D" w:rsidRPr="007A6F2D" w:rsidRDefault="00DD423D" w:rsidP="006F28B2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yst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14300"/>
                            <a:ext cx="951864" cy="26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7A6F2D" w:rsidRDefault="00DD423D" w:rsidP="006F28B2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76EE3" id="Group 33" o:spid="_x0000_s1035" style="position:absolute;margin-left:272.25pt;margin-top:.3pt;width:86.15pt;height:91.8pt;z-index:251606528" coordsize="10941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">
                <v:group id="Group 32" o:spid="_x0000_s1036" style="position:absolute;width:10941;height:11658" coordsize="10941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31" o:spid="_x0000_s1037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roundrect id="Rounded Rectangle 6" o:spid="_x0000_s1038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O7cIA&#10;AADaAAAADwAAAGRycy9kb3ducmV2LnhtbESPUWvCMBSF34X9h3CFvWmqBRnVKGNsqCCMVX/AXXPX&#10;BpubLklr9+/NYLDHwznfOZzNbrStGMgH41jBYp6BIK6cNlwruJzfZk8gQkTW2DomBT8UYLd9mGyw&#10;0O7GHzSUsRaphEOBCpoYu0LKUDVkMcxdR5y8L+ctxiR9LbXHWyq3rVxm2UpaNJwWGuzopaHqWvZW&#10;waof34/5tz/W+f7TnOzVve57p9TjdHxeg4g0xv/wH33QiYPfK+k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07twgAAANoAAAAPAAAAAAAAAAAAAAAAAJgCAABkcnMvZG93&#10;bnJldi54bWxQSwUGAAAAAAQABAD1AAAAhwMAAAAA&#10;" fillcolor="white [3212]" strokecolor="black [3213]" strokeweight="1pt">
                      <v:stroke joinstyle="miter"/>
                    </v:roundrect>
                    <v:line id="Straight Connector 7" o:spid="_x0000_s1039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0DfMEAAADaAAAADwAAAGRycy9kb3ducmV2LnhtbESPT4vCMBTE78J+h/AW9qbpeqi2GkUW&#10;BC8L/mePb5tnW2xeShK1fnsjCB6HmfkNM513phFXcr62rOB7kIAgLqyuuVSw3y37YxA+IGtsLJOC&#10;O3mYzz56U8y1vfGGrttQighhn6OCKoQ2l9IXFRn0A9sSR+9kncEQpSuldniLcNPIYZKk0mDNcaHC&#10;ln4qKs7bi1FwoOPZpVkml/9/l/XJ7LNUy1+lvj67xQREoC68w6/2SisYwfNKvAF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jQN8wQAAANoAAAAPAAAAAAAAAAAAAAAA&#10;AKECAABkcnMvZG93bnJldi54bWxQSwUGAAAAAAQABAD5AAAAjwMAAAAA&#10;" strokecolor="black [3200]" strokeweight="1pt">
                      <v:stroke joinstyle="miter"/>
                    </v:line>
                  </v:group>
                  <v:shape id="_x0000_s1040" type="#_x0000_t202" style="position:absolute;left:1428;top:4552;width:9513;height:6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<v:textbox style="mso-fit-shape-to-text:t">
                      <w:txbxContent>
                        <w:p w:rsidR="00DD423D" w:rsidRDefault="00DD423D" w:rsidP="006F28B2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7A6F2D">
                            <w:rPr>
                              <w:sz w:val="20"/>
                            </w:rPr>
                            <w:t>Preventive-</w:t>
                          </w:r>
                        </w:p>
                        <w:p w:rsidR="00DD423D" w:rsidRDefault="00DD423D" w:rsidP="006F28B2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7A6F2D">
                            <w:rPr>
                              <w:sz w:val="20"/>
                            </w:rPr>
                            <w:t>Maintenance</w:t>
                          </w:r>
                        </w:p>
                        <w:p w:rsidR="00DD423D" w:rsidRPr="007A6F2D" w:rsidRDefault="00DD423D" w:rsidP="006F28B2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ystem</w:t>
                          </w:r>
                        </w:p>
                      </w:txbxContent>
                    </v:textbox>
                  </v:shape>
                </v:group>
                <v:shape id="_x0000_s1041" type="#_x0000_t202" style="position:absolute;left:381;top:1143;width:9518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DD423D" w:rsidRPr="007A6F2D" w:rsidRDefault="00DD423D" w:rsidP="006F28B2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28B2" w:rsidRPr="006F28B2" w:rsidRDefault="007A4920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CAB20D5" wp14:editId="5C1759AD">
                <wp:simplePos x="0" y="0"/>
                <wp:positionH relativeFrom="column">
                  <wp:posOffset>1578610</wp:posOffset>
                </wp:positionH>
                <wp:positionV relativeFrom="paragraph">
                  <wp:posOffset>231238</wp:posOffset>
                </wp:positionV>
                <wp:extent cx="1876425" cy="0"/>
                <wp:effectExtent l="0" t="76200" r="9525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0EB5E" id="Straight Arrow Connector 50" o:spid="_x0000_s1026" type="#_x0000_t32" style="position:absolute;margin-left:124.3pt;margin-top:18.2pt;width:147.75pt;height:0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6D83AF0" wp14:editId="3059AAAF">
                <wp:simplePos x="0" y="0"/>
                <wp:positionH relativeFrom="margin">
                  <wp:posOffset>1641475</wp:posOffset>
                </wp:positionH>
                <wp:positionV relativeFrom="paragraph">
                  <wp:posOffset>48993</wp:posOffset>
                </wp:positionV>
                <wp:extent cx="1630045" cy="19304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F04FFE" w:rsidRDefault="00DD423D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</w:pPr>
                            <w:r w:rsidRPr="00F04FF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rvice report is fin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3AF0" id="Text Box 49" o:spid="_x0000_s1042" type="#_x0000_t202" style="position:absolute;margin-left:129.25pt;margin-top:3.85pt;width:128.35pt;height:15.2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" filled="f" stroked="f" strokeweight=".5pt">
                <v:textbox>
                  <w:txbxContent>
                    <w:p w:rsidR="00DD423D" w:rsidRPr="00F04FFE" w:rsidRDefault="00DD423D" w:rsidP="00F04FFE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20"/>
                        </w:rPr>
                      </w:pPr>
                      <w:r w:rsidRPr="00F04FFE">
                        <w:rPr>
                          <w:rFonts w:ascii="Arial" w:hAnsi="Arial" w:cs="Arial"/>
                          <w:sz w:val="16"/>
                          <w:szCs w:val="20"/>
                        </w:rPr>
                        <w:t>Service report is finis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AF5B677" wp14:editId="3F65EA97">
                <wp:simplePos x="0" y="0"/>
                <wp:positionH relativeFrom="column">
                  <wp:posOffset>1581785</wp:posOffset>
                </wp:positionH>
                <wp:positionV relativeFrom="paragraph">
                  <wp:posOffset>68043</wp:posOffset>
                </wp:positionV>
                <wp:extent cx="1876425" cy="0"/>
                <wp:effectExtent l="0" t="76200" r="952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3F59" id="Straight Arrow Connector 47" o:spid="_x0000_s1026" type="#_x0000_t32" style="position:absolute;margin-left:124.55pt;margin-top:5.35pt;width:147.75pt;height:0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6F28B2" w:rsidRPr="006F28B2" w:rsidRDefault="006F28B2" w:rsidP="006F28B2"/>
    <w:p w:rsidR="006F28B2" w:rsidRPr="006F28B2" w:rsidRDefault="000B0F93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9766</wp:posOffset>
                </wp:positionV>
                <wp:extent cx="219808" cy="0"/>
                <wp:effectExtent l="38100" t="76200" r="0" b="9525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8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E5224" id="Straight Arrow Connector 178" o:spid="_x0000_s1026" type="#_x0000_t32" style="position:absolute;margin-left:351pt;margin-top:6.3pt;width:17.3pt;height:0;flip:x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4668715</wp:posOffset>
                </wp:positionH>
                <wp:positionV relativeFrom="paragraph">
                  <wp:posOffset>79766</wp:posOffset>
                </wp:positionV>
                <wp:extent cx="0" cy="509954"/>
                <wp:effectExtent l="0" t="0" r="19050" b="2349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9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4488F" id="Straight Connector 177" o:spid="_x0000_s1026" style="position:absolute;flip:y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6pt,6.3pt" to="367.6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6F28B2" w:rsidRPr="006F28B2" w:rsidRDefault="000B0F93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E5B5C50" wp14:editId="71F14931">
                <wp:simplePos x="0" y="0"/>
                <wp:positionH relativeFrom="column">
                  <wp:posOffset>4564566</wp:posOffset>
                </wp:positionH>
                <wp:positionV relativeFrom="paragraph">
                  <wp:posOffset>6799</wp:posOffset>
                </wp:positionV>
                <wp:extent cx="1321811" cy="396562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811" cy="3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E30390" w:rsidRDefault="00DD423D" w:rsidP="000B0F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eather Station needs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B5C50" id="Text Box 183" o:spid="_x0000_s1043" type="#_x0000_t202" style="position:absolute;margin-left:359.4pt;margin-top:.55pt;width:104.1pt;height:31.2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" filled="f" stroked="f" strokeweight=".5pt">
                <v:textbox>
                  <w:txbxContent>
                    <w:p w:rsidR="00DD423D" w:rsidRPr="00E30390" w:rsidRDefault="00DD423D" w:rsidP="000B0F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Weather Station needs mainten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9C842F7" wp14:editId="62BDB6E6">
                <wp:simplePos x="0" y="0"/>
                <wp:positionH relativeFrom="column">
                  <wp:posOffset>4352192</wp:posOffset>
                </wp:positionH>
                <wp:positionV relativeFrom="paragraph">
                  <wp:posOffset>22616</wp:posOffset>
                </wp:positionV>
                <wp:extent cx="0" cy="782515"/>
                <wp:effectExtent l="76200" t="38100" r="57150" b="1778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2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A0D60" id="Straight Arrow Connector 142" o:spid="_x0000_s1026" type="#_x0000_t32" style="position:absolute;margin-left:342.7pt;margin-top:1.8pt;width:0;height:61.6pt;flip:y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1E8619" wp14:editId="650B402D">
                <wp:simplePos x="0" y="0"/>
                <wp:positionH relativeFrom="column">
                  <wp:posOffset>4141177</wp:posOffset>
                </wp:positionH>
                <wp:positionV relativeFrom="paragraph">
                  <wp:posOffset>27891</wp:posOffset>
                </wp:positionV>
                <wp:extent cx="0" cy="1128932"/>
                <wp:effectExtent l="76200" t="38100" r="57150" b="14605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8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BF7A7" id="Straight Arrow Connector 307" o:spid="_x0000_s1026" type="#_x0000_t32" style="position:absolute;margin-left:326.1pt;margin-top:2.2pt;width:0;height:88.9pt;flip:y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06AB2D6" wp14:editId="785B985A">
                <wp:simplePos x="0" y="0"/>
                <wp:positionH relativeFrom="column">
                  <wp:posOffset>3763108</wp:posOffset>
                </wp:positionH>
                <wp:positionV relativeFrom="paragraph">
                  <wp:posOffset>40200</wp:posOffset>
                </wp:positionV>
                <wp:extent cx="0" cy="641839"/>
                <wp:effectExtent l="76200" t="38100" r="57150" b="254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1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00DF4" id="Straight Arrow Connector 300" o:spid="_x0000_s1026" type="#_x0000_t32" style="position:absolute;margin-left:296.3pt;margin-top:3.15pt;width:0;height:50.55pt;flip:y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6F28B2" w:rsidRPr="006F28B2" w:rsidRDefault="000B0F93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8988</wp:posOffset>
                </wp:positionV>
                <wp:extent cx="720969" cy="0"/>
                <wp:effectExtent l="0" t="0" r="22225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8BECC" id="Straight Connector 176" o:spid="_x0000_s1026" style="position:absolute;flip:x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3pt,.7pt" to="425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5398477</wp:posOffset>
                </wp:positionH>
                <wp:positionV relativeFrom="paragraph">
                  <wp:posOffset>9427</wp:posOffset>
                </wp:positionV>
                <wp:extent cx="0" cy="1345223"/>
                <wp:effectExtent l="0" t="0" r="19050" b="2667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5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2B62E" id="Straight Connector 172" o:spid="_x0000_s1026" style="position:absolute;flip:y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1pt,.75pt" to="425.1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49F41BA" wp14:editId="1CA960D4">
                <wp:simplePos x="0" y="0"/>
                <wp:positionH relativeFrom="column">
                  <wp:posOffset>4308231</wp:posOffset>
                </wp:positionH>
                <wp:positionV relativeFrom="paragraph">
                  <wp:posOffset>220443</wp:posOffset>
                </wp:positionV>
                <wp:extent cx="1257300" cy="427439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27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0B0F9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Double check for 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41BA" id="Text Box 144" o:spid="_x0000_s1044" type="#_x0000_t202" style="position:absolute;margin-left:339.25pt;margin-top:17.35pt;width:99pt;height:33.6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" filled="f" stroked="f" strokeweight=".5pt">
                <v:textbox>
                  <w:txbxContent>
                    <w:p w:rsidR="00DD423D" w:rsidRPr="001A0D06" w:rsidRDefault="00DD423D" w:rsidP="000B0F93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Double check for functionality</w:t>
                      </w:r>
                    </w:p>
                  </w:txbxContent>
                </v:textbox>
              </v:shap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6B18EC4" wp14:editId="64BE9785">
                <wp:simplePos x="0" y="0"/>
                <wp:positionH relativeFrom="column">
                  <wp:posOffset>2532185</wp:posOffset>
                </wp:positionH>
                <wp:positionV relativeFrom="paragraph">
                  <wp:posOffset>167690</wp:posOffset>
                </wp:positionV>
                <wp:extent cx="1377109" cy="228600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CD1529" w:rsidRDefault="00DD423D" w:rsidP="007A492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CD1529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ite Visit is 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8EC4" id="Text Box 297" o:spid="_x0000_s1045" type="#_x0000_t202" style="position:absolute;margin-left:199.4pt;margin-top:13.2pt;width:108.45pt;height:18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" filled="f" stroked="f" strokeweight=".5pt">
                <v:textbox>
                  <w:txbxContent>
                    <w:p w:rsidR="00DD423D" w:rsidRPr="00CD1529" w:rsidRDefault="00DD423D" w:rsidP="007A4920">
                      <w:pPr>
                        <w:jc w:val="center"/>
                        <w:rPr>
                          <w:sz w:val="14"/>
                        </w:rPr>
                      </w:pPr>
                      <w:r w:rsidRPr="00CD1529">
                        <w:rPr>
                          <w:rFonts w:ascii="Arial" w:hAnsi="Arial" w:cs="Arial"/>
                          <w:sz w:val="16"/>
                          <w:szCs w:val="20"/>
                        </w:rPr>
                        <w:t>Site Visit is mandatory</w:t>
                      </w:r>
                    </w:p>
                  </w:txbxContent>
                </v:textbox>
              </v:shape>
            </w:pict>
          </mc:Fallback>
        </mc:AlternateContent>
      </w:r>
    </w:p>
    <w:p w:rsidR="006F28B2" w:rsidRPr="006F28B2" w:rsidRDefault="000B0F93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4359275</wp:posOffset>
                </wp:positionH>
                <wp:positionV relativeFrom="paragraph">
                  <wp:posOffset>233582</wp:posOffset>
                </wp:positionV>
                <wp:extent cx="844062" cy="0"/>
                <wp:effectExtent l="0" t="0" r="1333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0EEE4" id="Straight Connector 141" o:spid="_x0000_s1026" style="position:absolute;flip:x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5pt,18.4pt" to="409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5187462</wp:posOffset>
                </wp:positionH>
                <wp:positionV relativeFrom="paragraph">
                  <wp:posOffset>216682</wp:posOffset>
                </wp:positionV>
                <wp:extent cx="0" cy="571500"/>
                <wp:effectExtent l="0" t="0" r="1905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07876" id="Straight Connector 140" o:spid="_x0000_s1026" style="position:absolute;flip:y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45pt,17.05pt" to="408.4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73300072" wp14:editId="138DFAF2">
                <wp:simplePos x="0" y="0"/>
                <wp:positionH relativeFrom="column">
                  <wp:posOffset>2922759</wp:posOffset>
                </wp:positionH>
                <wp:positionV relativeFrom="paragraph">
                  <wp:posOffset>111906</wp:posOffset>
                </wp:positionV>
                <wp:extent cx="933450" cy="838200"/>
                <wp:effectExtent l="0" t="0" r="1905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6675" y="20002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6F28B2">
                              <w:pPr>
                                <w:jc w:val="center"/>
                              </w:pPr>
                              <w:r>
                                <w:t>Site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00072" id="Group 9" o:spid="_x0000_s1046" style="position:absolute;margin-left:230.15pt;margin-top:8.8pt;width:73.5pt;height:66pt;z-index:251601408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">
                <v:rect id="Rectangle 10" o:spid="_x0000_s1047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dNM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IVe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p00wgAAANsAAAAPAAAAAAAAAAAAAAAAAJgCAABkcnMvZG93&#10;bnJldi54bWxQSwUGAAAAAAQABAD1AAAAhwMAAAAA&#10;" fillcolor="white [3201]" strokecolor="black [3213]" strokeweight="1pt"/>
                <v:shape id="Text Box 11" o:spid="_x0000_s1048" type="#_x0000_t202" style="position:absolute;left:666;top:2000;width:8097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DD423D" w:rsidRDefault="00DD423D" w:rsidP="006F28B2">
                        <w:pPr>
                          <w:jc w:val="center"/>
                        </w:pPr>
                        <w:r>
                          <w:t>Site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28B2" w:rsidRPr="006F28B2" w:rsidRDefault="000B0F93" w:rsidP="007A4920">
      <w:pPr>
        <w:tabs>
          <w:tab w:val="left" w:pos="5317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798ACD2" wp14:editId="372AFA7D">
                <wp:simplePos x="0" y="0"/>
                <wp:positionH relativeFrom="column">
                  <wp:posOffset>3973488</wp:posOffset>
                </wp:positionH>
                <wp:positionV relativeFrom="paragraph">
                  <wp:posOffset>9623</wp:posOffset>
                </wp:positionV>
                <wp:extent cx="1013704" cy="263280"/>
                <wp:effectExtent l="0" t="0" r="0" b="381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704" cy="263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7A492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tatus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8ACD2" id="Text Box 308" o:spid="_x0000_s1049" type="#_x0000_t202" style="position:absolute;margin-left:312.85pt;margin-top:.75pt;width:79.8pt;height:20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" filled="f" stroked="f" strokeweight=".5pt">
                <v:textbox>
                  <w:txbxContent>
                    <w:p w:rsidR="00DD423D" w:rsidRPr="001A0D06" w:rsidRDefault="00DD423D" w:rsidP="007A492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tatus Check</w:t>
                      </w:r>
                    </w:p>
                  </w:txbxContent>
                </v:textbox>
              </v:shape>
            </w:pict>
          </mc:Fallback>
        </mc:AlternateContent>
      </w:r>
      <w:r w:rsidR="007A4920">
        <w:tab/>
      </w:r>
    </w:p>
    <w:p w:rsidR="006F28B2" w:rsidRDefault="000B0F93" w:rsidP="006F28B2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4978498</wp:posOffset>
                </wp:positionH>
                <wp:positionV relativeFrom="paragraph">
                  <wp:posOffset>216535</wp:posOffset>
                </wp:positionV>
                <wp:extent cx="199879" cy="0"/>
                <wp:effectExtent l="0" t="0" r="29210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8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EEC42" id="Straight Connector 139" o:spid="_x0000_s1026" style="position:absolute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pt,17.05pt" to="407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A492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53FC8E29" wp14:editId="1AE6A392">
                <wp:simplePos x="0" y="0"/>
                <wp:positionH relativeFrom="column">
                  <wp:posOffset>4033373</wp:posOffset>
                </wp:positionH>
                <wp:positionV relativeFrom="paragraph">
                  <wp:posOffset>6985</wp:posOffset>
                </wp:positionV>
                <wp:extent cx="933450" cy="838200"/>
                <wp:effectExtent l="0" t="0" r="1905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66675" y="66675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6F28B2">
                              <w:pPr>
                                <w:jc w:val="center"/>
                              </w:pPr>
                              <w:r>
                                <w:t>Data Quality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C8E29" id="Group 18" o:spid="_x0000_s1050" style="position:absolute;margin-left:317.6pt;margin-top:.55pt;width:73.5pt;height:66pt;z-index:251603456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">
                <v:rect id="Rectangle 16" o:spid="_x0000_s1051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278A&#10;AADbAAAADwAAAGRycy9kb3ducmV2LnhtbERPzYrCMBC+L/gOYQRva6oHWapRRBRkDytbfYChGZti&#10;M4lJ1Pr2RljY23x8v7NY9bYTdwqxdaxgMi5AENdOt9woOB13n18gYkLW2DkmBU+KsFoOPhZYavfg&#10;X7pXqRE5hGOJCkxKvpQy1oYsxrHzxJk7u2AxZRgaqQM+crjt5LQoZtJiy7nBoKeNofpS3awCH9b+&#10;YLbmuOt/wv67uVWtuT6VGg379RxEoj79i//ce53nz+D9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6DbvwAAANsAAAAPAAAAAAAAAAAAAAAAAJgCAABkcnMvZG93bnJl&#10;di54bWxQSwUGAAAAAAQABAD1AAAAhAMAAAAA&#10;" fillcolor="white [3201]" strokecolor="black [3213]" strokeweight="1pt"/>
                <v:shape id="Text Box 17" o:spid="_x0000_s1052" type="#_x0000_t202" style="position:absolute;left:666;top:666;width:8097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DD423D" w:rsidRDefault="00DD423D" w:rsidP="006F28B2">
                        <w:pPr>
                          <w:jc w:val="center"/>
                        </w:pPr>
                        <w:r>
                          <w:t>Data Quality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28B2" w:rsidRDefault="000B0F93" w:rsidP="006F28B2">
      <w:pPr>
        <w:tabs>
          <w:tab w:val="left" w:pos="5670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4976446</wp:posOffset>
                </wp:positionH>
                <wp:positionV relativeFrom="paragraph">
                  <wp:posOffset>212285</wp:posOffset>
                </wp:positionV>
                <wp:extent cx="413239" cy="0"/>
                <wp:effectExtent l="0" t="0" r="25400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2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B0D8E" id="Straight Connector 148" o:spid="_x0000_s1026" style="position:absolute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5pt,16.7pt" to="424.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F28B2">
        <w:tab/>
      </w: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6F28B2" w:rsidP="006F28B2">
      <w:pPr>
        <w:tabs>
          <w:tab w:val="left" w:pos="5670"/>
        </w:tabs>
      </w:pPr>
    </w:p>
    <w:p w:rsidR="006F28B2" w:rsidRDefault="005E6EC5" w:rsidP="006F28B2">
      <w:pPr>
        <w:tabs>
          <w:tab w:val="left" w:pos="5670"/>
        </w:tabs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C7845C4" wp14:editId="0D195A15">
                <wp:simplePos x="0" y="0"/>
                <wp:positionH relativeFrom="column">
                  <wp:posOffset>4625975</wp:posOffset>
                </wp:positionH>
                <wp:positionV relativeFrom="paragraph">
                  <wp:posOffset>-316008</wp:posOffset>
                </wp:positionV>
                <wp:extent cx="1586429" cy="427439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429" cy="427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5E6EC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Double check for 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45C4" id="Text Box 124" o:spid="_x0000_s1053" type="#_x0000_t202" style="position:absolute;margin-left:364.25pt;margin-top:-24.9pt;width:124.9pt;height:33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" filled="f" stroked="f" strokeweight=".5pt">
                <v:textbox>
                  <w:txbxContent>
                    <w:p w:rsidR="00DD423D" w:rsidRPr="001A0D06" w:rsidRDefault="00DD423D" w:rsidP="005E6EC5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Double check for functionality</w:t>
                      </w:r>
                    </w:p>
                  </w:txbxContent>
                </v:textbox>
              </v:shape>
            </w:pict>
          </mc:Fallback>
        </mc:AlternateContent>
      </w:r>
      <w:r w:rsidR="00CD152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0A17DFF" wp14:editId="6E6B531C">
                <wp:simplePos x="0" y="0"/>
                <wp:positionH relativeFrom="column">
                  <wp:posOffset>4660135</wp:posOffset>
                </wp:positionH>
                <wp:positionV relativeFrom="paragraph">
                  <wp:posOffset>-132203</wp:posOffset>
                </wp:positionV>
                <wp:extent cx="0" cy="3977089"/>
                <wp:effectExtent l="0" t="0" r="19050" b="2349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7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9A309" id="Straight Connector 107" o:spid="_x0000_s1026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95pt,-10.4pt" to="366.95pt,3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CD152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6605135" wp14:editId="581837CB">
                <wp:simplePos x="0" y="0"/>
                <wp:positionH relativeFrom="column">
                  <wp:posOffset>4649118</wp:posOffset>
                </wp:positionH>
                <wp:positionV relativeFrom="paragraph">
                  <wp:posOffset>-132202</wp:posOffset>
                </wp:positionV>
                <wp:extent cx="1531345" cy="0"/>
                <wp:effectExtent l="0" t="0" r="1206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63EBF" id="Straight Connector 106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05pt,-10.4pt" to="486.6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5033B6C" wp14:editId="280B881C">
                <wp:simplePos x="0" y="0"/>
                <wp:positionH relativeFrom="column">
                  <wp:posOffset>4935220</wp:posOffset>
                </wp:positionH>
                <wp:positionV relativeFrom="paragraph">
                  <wp:posOffset>86582</wp:posOffset>
                </wp:positionV>
                <wp:extent cx="1299990" cy="427439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990" cy="427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1A0D06">
                            <w:pPr>
                              <w:rPr>
                                <w:sz w:val="14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heck offline weather st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3B6C" id="Text Box 88" o:spid="_x0000_s1054" type="#_x0000_t202" style="position:absolute;margin-left:388.6pt;margin-top:6.8pt;width:102.35pt;height:33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" filled="f" stroked="f" strokeweight=".5pt">
                <v:textbox>
                  <w:txbxContent>
                    <w:p w:rsidR="00DD423D" w:rsidRPr="001A0D06" w:rsidRDefault="00DD423D" w:rsidP="001A0D06">
                      <w:pPr>
                        <w:rPr>
                          <w:sz w:val="14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Check offline weather stations.</w:t>
                      </w:r>
                    </w:p>
                  </w:txbxContent>
                </v:textbox>
              </v:shape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08422E79" wp14:editId="6DFD849D">
                <wp:simplePos x="0" y="0"/>
                <wp:positionH relativeFrom="column">
                  <wp:posOffset>6180463</wp:posOffset>
                </wp:positionH>
                <wp:positionV relativeFrom="paragraph">
                  <wp:posOffset>-475048</wp:posOffset>
                </wp:positionV>
                <wp:extent cx="933450" cy="838200"/>
                <wp:effectExtent l="0" t="0" r="19050" b="1905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66675" y="66675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1A0D06">
                              <w:pPr>
                                <w:jc w:val="center"/>
                              </w:pPr>
                              <w:r>
                                <w:t>Data Quality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22E79" id="Group 71" o:spid="_x0000_s1055" style="position:absolute;margin-left:486.65pt;margin-top:-37.4pt;width:73.5pt;height:66pt;z-index:251615744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">
                <v:rect id="Rectangle 72" o:spid="_x0000_s1056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DeMMA&#10;AADbAAAADwAAAGRycy9kb3ducmV2LnhtbESPwWrDMBBE74H+g9hCb4mcHNLiRjYhJBByaKndD1is&#10;rWVqrRRJSZy/rwqFHoeZecNs6smO4kohDo4VLBcFCOLO6YF7BZ/tYf4CIiZkjaNjUnCnCHX1MNtg&#10;qd2NP+japF5kCMcSFZiUfCll7AxZjAvnibP35YLFlGXopQ54y3A7ylVRrKXFgfOCQU87Q913c7EK&#10;fNj6d7M37WF6C8dTf2kGc74r9fQ4bV9BJJrSf/ivfdQKnlf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9DeMMAAADbAAAADwAAAAAAAAAAAAAAAACYAgAAZHJzL2Rv&#10;d25yZXYueG1sUEsFBgAAAAAEAAQA9QAAAIgDAAAAAA==&#10;" fillcolor="white [3201]" strokecolor="black [3213]" strokeweight="1pt"/>
                <v:shape id="Text Box 73" o:spid="_x0000_s1057" type="#_x0000_t202" style="position:absolute;left:666;top:666;width:8097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:rsidR="00DD423D" w:rsidRDefault="00DD423D" w:rsidP="001A0D06">
                        <w:pPr>
                          <w:jc w:val="center"/>
                        </w:pPr>
                        <w:r>
                          <w:t>Data Quality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28B2">
        <w:t xml:space="preserve">Diagram </w:t>
      </w:r>
      <w:r>
        <w:t>0</w:t>
      </w:r>
    </w:p>
    <w:p w:rsidR="006F28B2" w:rsidRDefault="009E3A0B" w:rsidP="006F28B2">
      <w:pPr>
        <w:tabs>
          <w:tab w:val="left" w:pos="5670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6595559</wp:posOffset>
                </wp:positionH>
                <wp:positionV relativeFrom="paragraph">
                  <wp:posOffset>85725</wp:posOffset>
                </wp:positionV>
                <wp:extent cx="0" cy="1241503"/>
                <wp:effectExtent l="76200" t="0" r="76200" b="5397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1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6C6BC" id="Straight Arrow Connector 321" o:spid="_x0000_s1026" type="#_x0000_t32" style="position:absolute;margin-left:519.35pt;margin-top:6.75pt;width:0;height:97.75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0B0F9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B57FD30" wp14:editId="0998E645">
                <wp:simplePos x="0" y="0"/>
                <wp:positionH relativeFrom="column">
                  <wp:posOffset>6817701</wp:posOffset>
                </wp:positionH>
                <wp:positionV relativeFrom="paragraph">
                  <wp:posOffset>78105</wp:posOffset>
                </wp:positionV>
                <wp:extent cx="0" cy="1232535"/>
                <wp:effectExtent l="76200" t="0" r="76200" b="6286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2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732C9" id="Straight Arrow Connector 81" o:spid="_x0000_s1026" type="#_x0000_t32" style="position:absolute;margin-left:536.85pt;margin-top:6.15pt;width:0;height:97.0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48D1E38F" wp14:editId="3713C84E">
                <wp:simplePos x="0" y="0"/>
                <wp:positionH relativeFrom="column">
                  <wp:posOffset>7403300</wp:posOffset>
                </wp:positionH>
                <wp:positionV relativeFrom="paragraph">
                  <wp:posOffset>265093</wp:posOffset>
                </wp:positionV>
                <wp:extent cx="933299" cy="876280"/>
                <wp:effectExtent l="0" t="0" r="19685" b="63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299" cy="876280"/>
                          <a:chOff x="143220" y="-918"/>
                          <a:chExt cx="933450" cy="876465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143220" y="-918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220936" y="208797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D91040">
                              <w:pPr>
                                <w:jc w:val="center"/>
                              </w:pPr>
                              <w:r>
                                <w:t>Weather Station</w:t>
                              </w:r>
                            </w:p>
                            <w:p w:rsidR="00DD423D" w:rsidRDefault="00DD423D" w:rsidP="00D910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1E38F" id="Group 56" o:spid="_x0000_s1058" style="position:absolute;margin-left:582.95pt;margin-top:20.85pt;width:73.5pt;height:69pt;z-index:251609600" coordorigin="1432,-9" coordsize="9334,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">
                <v:rect id="Rectangle 57" o:spid="_x0000_s1059" style="position:absolute;left:1432;top:-9;width:9334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8gMIA&#10;AADbAAAADwAAAGRycy9kb3ducmV2LnhtbESP0WoCMRRE3wv+Q7iCbzVrwbasRhGpIH2odO0HXDbX&#10;zeLmJiZR179vBMHHYWbOMPNlbztxoRBbxwom4wIEce10y42Cv/3m9RNETMgaO8ek4EYRlovByxxL&#10;7a78S5cqNSJDOJaowKTkSyljbchiHDtPnL2DCxZTlqGROuA1w20n34riXVpsOS8Y9LQ2VB+rs1Xg&#10;w8rvzJfZb/qfsP1uzlVrTjelRsN+NQORqE/P8KO91QqmH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byAwgAAANsAAAAPAAAAAAAAAAAAAAAAAJgCAABkcnMvZG93&#10;bnJldi54bWxQSwUGAAAAAAQABAD1AAAAhwMAAAAA&#10;" fillcolor="white [3201]" strokecolor="black [3213]" strokeweight="1pt"/>
                <v:shape id="Text Box 58" o:spid="_x0000_s1060" type="#_x0000_t202" style="position:absolute;left:2209;top:2087;width:8096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DD423D" w:rsidRDefault="00DD423D" w:rsidP="00D91040">
                        <w:pPr>
                          <w:jc w:val="center"/>
                        </w:pPr>
                        <w:r>
                          <w:t>Weather Station</w:t>
                        </w:r>
                      </w:p>
                      <w:p w:rsidR="00DD423D" w:rsidRDefault="00DD423D" w:rsidP="00D9104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CF82CA2" wp14:editId="27D50397">
                <wp:simplePos x="0" y="0"/>
                <wp:positionH relativeFrom="column">
                  <wp:posOffset>-197707</wp:posOffset>
                </wp:positionH>
                <wp:positionV relativeFrom="paragraph">
                  <wp:posOffset>121285</wp:posOffset>
                </wp:positionV>
                <wp:extent cx="0" cy="330506"/>
                <wp:effectExtent l="76200" t="0" r="76200" b="508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ABA8E" id="Straight Arrow Connector 87" o:spid="_x0000_s1026" type="#_x0000_t32" style="position:absolute;margin-left:-15.55pt;margin-top:9.55pt;width:0;height:26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1F78F4C" wp14:editId="01412F7A">
                <wp:simplePos x="0" y="0"/>
                <wp:positionH relativeFrom="column">
                  <wp:posOffset>-198304</wp:posOffset>
                </wp:positionH>
                <wp:positionV relativeFrom="paragraph">
                  <wp:posOffset>110857</wp:posOffset>
                </wp:positionV>
                <wp:extent cx="5971143" cy="0"/>
                <wp:effectExtent l="0" t="0" r="1079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11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4DFD9" id="Straight Connector 86" o:spid="_x0000_s1026" style="position:absolute;flip:x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8.75pt" to="454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CC71F22" wp14:editId="3E021D97">
                <wp:simplePos x="0" y="0"/>
                <wp:positionH relativeFrom="column">
                  <wp:posOffset>5772839</wp:posOffset>
                </wp:positionH>
                <wp:positionV relativeFrom="paragraph">
                  <wp:posOffset>110857</wp:posOffset>
                </wp:positionV>
                <wp:extent cx="0" cy="1740665"/>
                <wp:effectExtent l="0" t="0" r="19050" b="1206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0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82779" id="Straight Connector 85" o:spid="_x0000_s1026" style="position:absolute;flip:y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55pt,8.75pt" to="454.55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CD1529" w:rsidRDefault="00CD1529" w:rsidP="006F28B2">
      <w:pPr>
        <w:tabs>
          <w:tab w:val="left" w:pos="5670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DED2BEE" wp14:editId="0EBB5834">
                <wp:simplePos x="0" y="0"/>
                <wp:positionH relativeFrom="column">
                  <wp:posOffset>6351270</wp:posOffset>
                </wp:positionH>
                <wp:positionV relativeFrom="paragraph">
                  <wp:posOffset>3416078</wp:posOffset>
                </wp:positionV>
                <wp:extent cx="963402" cy="0"/>
                <wp:effectExtent l="38100" t="76200" r="0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34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A828E" id="Straight Arrow Connector 104" o:spid="_x0000_s1026" type="#_x0000_t32" style="position:absolute;margin-left:500.1pt;margin-top:269pt;width:75.85pt;height:0;flip:x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433776A" wp14:editId="05790403">
                <wp:simplePos x="0" y="0"/>
                <wp:positionH relativeFrom="column">
                  <wp:posOffset>7315200</wp:posOffset>
                </wp:positionH>
                <wp:positionV relativeFrom="paragraph">
                  <wp:posOffset>3416606</wp:posOffset>
                </wp:positionV>
                <wp:extent cx="0" cy="1288974"/>
                <wp:effectExtent l="0" t="0" r="19050" b="2603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89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F3FB2" id="Straight Connector 103" o:spid="_x0000_s1026" style="position:absolute;flip:y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in,269pt" to="8in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0E9BAD27" wp14:editId="054E5E47">
                <wp:simplePos x="0" y="0"/>
                <wp:positionH relativeFrom="column">
                  <wp:posOffset>6610121</wp:posOffset>
                </wp:positionH>
                <wp:positionV relativeFrom="paragraph">
                  <wp:posOffset>4703567</wp:posOffset>
                </wp:positionV>
                <wp:extent cx="933450" cy="838200"/>
                <wp:effectExtent l="0" t="0" r="19050" b="1905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66675" y="20002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CD1529">
                              <w:pPr>
                                <w:jc w:val="center"/>
                              </w:pPr>
                              <w:r>
                                <w:t>Site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BAD27" id="Group 100" o:spid="_x0000_s1061" style="position:absolute;margin-left:520.5pt;margin-top:370.35pt;width:73.5pt;height:66pt;z-index:251630080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">
                <v:rect id="Rectangle 101" o:spid="_x0000_s1062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ZQMAA&#10;AADcAAAADwAAAGRycy9kb3ducmV2LnhtbERPzYrCMBC+C75DGMGbpu5BpGsUWVaQPShWH2BoZpuy&#10;zSSbRK1vbwTB23x8v7Nc97YTVwqxdaxgNi1AENdOt9woOJ+2kwWImJA1do5JwZ0irFfDwRJL7W58&#10;pGuVGpFDOJaowKTkSyljbchinDpPnLlfFyymDEMjdcBbDred/CiKubTYcm4w6OnLUP1XXawCHzb+&#10;YL7Nadvvw+6nuVSt+b8rNR71m08Qifr0Fr/cO53nFzN4PpMv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QZQMAAAADcAAAADwAAAAAAAAAAAAAAAACYAgAAZHJzL2Rvd25y&#10;ZXYueG1sUEsFBgAAAAAEAAQA9QAAAIUDAAAAAA==&#10;" fillcolor="white [3201]" strokecolor="black [3213]" strokeweight="1pt"/>
                <v:shape id="Text Box 102" o:spid="_x0000_s1063" type="#_x0000_t202" style="position:absolute;left:666;top:2000;width:8097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<v:textbox>
                    <w:txbxContent>
                      <w:p w:rsidR="00DD423D" w:rsidRDefault="00DD423D" w:rsidP="00CD1529">
                        <w:pPr>
                          <w:jc w:val="center"/>
                        </w:pPr>
                        <w:r>
                          <w:t>Site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DB8EF7A" wp14:editId="4AC7FB61">
                <wp:simplePos x="0" y="0"/>
                <wp:positionH relativeFrom="column">
                  <wp:posOffset>2236424</wp:posOffset>
                </wp:positionH>
                <wp:positionV relativeFrom="paragraph">
                  <wp:posOffset>34428</wp:posOffset>
                </wp:positionV>
                <wp:extent cx="1630496" cy="396523"/>
                <wp:effectExtent l="0" t="0" r="0" b="381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496" cy="39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CD152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eather station is br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8EF7A" id="Text Box 99" o:spid="_x0000_s1064" type="#_x0000_t202" style="position:absolute;margin-left:176.1pt;margin-top:2.7pt;width:128.4pt;height:31.2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" filled="f" stroked="f" strokeweight=".5pt">
                <v:textbox>
                  <w:txbxContent>
                    <w:p w:rsidR="00DD423D" w:rsidRPr="001A0D06" w:rsidRDefault="00DD423D" w:rsidP="00CD152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Weather station is bro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34A49D2C" wp14:editId="2A2E646C">
                <wp:simplePos x="0" y="0"/>
                <wp:positionH relativeFrom="column">
                  <wp:posOffset>5287614</wp:posOffset>
                </wp:positionH>
                <wp:positionV relativeFrom="paragraph">
                  <wp:posOffset>2898790</wp:posOffset>
                </wp:positionV>
                <wp:extent cx="1144904" cy="1165860"/>
                <wp:effectExtent l="0" t="0" r="0" b="1524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4" cy="1165860"/>
                          <a:chOff x="0" y="0"/>
                          <a:chExt cx="1144904" cy="1165860"/>
                        </a:xfrm>
                      </wpg:grpSpPr>
                      <wpg:grpSp>
                        <wpg:cNvPr id="95" name="Group 95"/>
                        <wpg:cNvGrpSpPr/>
                        <wpg:grpSpPr>
                          <a:xfrm>
                            <a:off x="33051" y="0"/>
                            <a:ext cx="1031240" cy="1165860"/>
                            <a:chOff x="0" y="0"/>
                            <a:chExt cx="1031240" cy="1165860"/>
                          </a:xfrm>
                        </wpg:grpSpPr>
                        <wpg:grpSp>
                          <wpg:cNvPr id="90" name="Group 90"/>
                          <wpg:cNvGrpSpPr/>
                          <wpg:grpSpPr>
                            <a:xfrm>
                              <a:off x="0" y="0"/>
                              <a:ext cx="1031240" cy="1165860"/>
                              <a:chOff x="0" y="0"/>
                              <a:chExt cx="1031240" cy="1165860"/>
                            </a:xfrm>
                          </wpg:grpSpPr>
                          <wps:wsp>
                            <wps:cNvPr id="91" name="Rounded Rectangle 91"/>
                            <wps:cNvSpPr/>
                            <wps:spPr>
                              <a:xfrm>
                                <a:off x="0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Straight Connector 92"/>
                            <wps:cNvCnPr/>
                            <wps:spPr>
                              <a:xfrm>
                                <a:off x="0" y="342900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7" y="121185"/>
                              <a:ext cx="951864" cy="5537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423D" w:rsidRPr="007A6F2D" w:rsidRDefault="00DD423D" w:rsidP="001A0D06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  <w:p w:rsidR="00DD423D" w:rsidRDefault="00DD423D" w:rsidP="001A0D06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8641"/>
                            <a:ext cx="1144904" cy="574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7A6F2D" w:rsidRDefault="00DD423D" w:rsidP="001A0D06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intenance on broken weather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49D2C" id="Group 96" o:spid="_x0000_s1065" style="position:absolute;margin-left:416.35pt;margin-top:228.25pt;width:90.15pt;height:91.8pt;z-index:251625984" coordsize="11449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">
                <v:group id="Group 95" o:spid="_x0000_s1066" style="position:absolute;left:330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group id="Group 90" o:spid="_x0000_s1067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roundrect id="Rounded Rectangle 91" o:spid="_x0000_s1068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bBsMA&#10;AADbAAAADwAAAGRycy9kb3ducmV2LnhtbESP3YrCMBSE7xd8h3AE7zR1BdFqFBEXFYTFnwc4Nse2&#10;2JzUJNXu22+Ehb0cZuYbZr5sTSWe5HxpWcFwkIAgzqwuOVdwOX/1JyB8QNZYWSYFP+Rhueh8zDHV&#10;9sVHep5CLiKEfYoKihDqVEqfFWTQD2xNHL2bdQZDlC6X2uErwk0lP5NkLA2WHBcKrGldUHY/NUbB&#10;uGm/96OH2+ej7bU8mLvdbBurVK/brmYgArXhP/zX3mkF0yG8v8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3bBsMAAADbAAAADwAAAAAAAAAAAAAAAACYAgAAZHJzL2Rv&#10;d25yZXYueG1sUEsFBgAAAAAEAAQA9QAAAIgDAAAAAA==&#10;" fillcolor="white [3212]" strokecolor="black [3213]" strokeweight="1pt">
                      <v:stroke joinstyle="miter"/>
                    </v:roundrect>
                    <v:line id="Straight Connector 92" o:spid="_x0000_s1069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NLOsIAAADbAAAADwAAAGRycy9kb3ducmV2LnhtbESPQYvCMBSE7wv+h/AEb9tUD2VbjSKC&#10;4EVQV8Xjs3m2xealJFHrv98sLOxxmJlvmNmiN614kvONZQXjJAVBXFrdcKXg+L3+/ALhA7LG1jIp&#10;eJOHxXzwMcNC2xfv6XkIlYgQ9gUqqEPoCil9WZNBn9iOOHo36wyGKF0ltcNXhJtWTtI0kwYbjgs1&#10;drSqqbwfHkbBic53l+W5XF8vj93NHPNMy61So2G/nIII1If/8F97oxXkE/j9En+An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NLOsIAAADbAAAADwAAAAAAAAAAAAAA&#10;AAChAgAAZHJzL2Rvd25yZXYueG1sUEsFBgAAAAAEAAQA+QAAAJADAAAAAA==&#10;" strokecolor="black [3200]" strokeweight="1pt">
                      <v:stroke joinstyle="miter"/>
                    </v:line>
                  </v:group>
                  <v:shape id="_x0000_s1070" type="#_x0000_t202" style="position:absolute;left:440;top:1211;width:9519;height:5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iYc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2JhwgAAANsAAAAPAAAAAAAAAAAAAAAAAJgCAABkcnMvZG93&#10;bnJldi54bWxQSwUGAAAAAAQABAD1AAAAhwMAAAAA&#10;" filled="f" stroked="f">
                    <v:textbox style="mso-fit-shape-to-text:t">
                      <w:txbxContent>
                        <w:p w:rsidR="00DD423D" w:rsidRPr="007A6F2D" w:rsidRDefault="00DD423D" w:rsidP="001A0D06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  <w:p w:rsidR="00DD423D" w:rsidRDefault="00DD423D" w:rsidP="001A0D06"/>
                      </w:txbxContent>
                    </v:textbox>
                  </v:shape>
                </v:group>
                <v:shape id="_x0000_s1071" type="#_x0000_t202" style="position:absolute;top:4186;width:11449;height:5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6F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voVwgAAANsAAAAPAAAAAAAAAAAAAAAAAJgCAABkcnMvZG93&#10;bnJldi54bWxQSwUGAAAAAAQABAD1AAAAhwMAAAAA&#10;" filled="f" stroked="f">
                  <v:textbox style="mso-fit-shape-to-text:t">
                    <w:txbxContent>
                      <w:p w:rsidR="00DD423D" w:rsidRPr="007A6F2D" w:rsidRDefault="00DD423D" w:rsidP="001A0D06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intenance on broken weather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0CF48FE" wp14:editId="3B30163C">
                <wp:simplePos x="0" y="0"/>
                <wp:positionH relativeFrom="column">
                  <wp:posOffset>5552501</wp:posOffset>
                </wp:positionH>
                <wp:positionV relativeFrom="paragraph">
                  <wp:posOffset>243747</wp:posOffset>
                </wp:positionV>
                <wp:extent cx="0" cy="2659135"/>
                <wp:effectExtent l="76200" t="0" r="57150" b="6540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9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EF8C7" id="Straight Arrow Connector 98" o:spid="_x0000_s1026" type="#_x0000_t32" style="position:absolute;margin-left:437.2pt;margin-top:19.2pt;width:0;height:209.4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ED1CD18" wp14:editId="11B5EEA2">
                <wp:simplePos x="0" y="0"/>
                <wp:positionH relativeFrom="column">
                  <wp:posOffset>198304</wp:posOffset>
                </wp:positionH>
                <wp:positionV relativeFrom="paragraph">
                  <wp:posOffset>232731</wp:posOffset>
                </wp:positionV>
                <wp:extent cx="5343180" cy="0"/>
                <wp:effectExtent l="0" t="0" r="2921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2354F" id="Straight Connector 97" o:spid="_x0000_s1026" style="position:absolute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18.35pt" to="436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B907952" wp14:editId="408B08AB">
                <wp:simplePos x="0" y="0"/>
                <wp:positionH relativeFrom="column">
                  <wp:posOffset>5772150</wp:posOffset>
                </wp:positionH>
                <wp:positionV relativeFrom="paragraph">
                  <wp:posOffset>1562322</wp:posOffset>
                </wp:positionV>
                <wp:extent cx="253388" cy="0"/>
                <wp:effectExtent l="0" t="0" r="1333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CFC46" id="Straight Connector 84" o:spid="_x0000_s1026" style="position:absolute;flip:x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5pt,123pt" to="474.4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1A0D0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BABBEBF" wp14:editId="06C1952F">
                <wp:simplePos x="0" y="0"/>
                <wp:positionH relativeFrom="column">
                  <wp:posOffset>6064327</wp:posOffset>
                </wp:positionH>
                <wp:positionV relativeFrom="paragraph">
                  <wp:posOffset>1162280</wp:posOffset>
                </wp:positionV>
                <wp:extent cx="951864" cy="553719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4" cy="553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23D" w:rsidRPr="007A6F2D" w:rsidRDefault="00DD423D" w:rsidP="001A0D06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  <w:p w:rsidR="00DD423D" w:rsidRDefault="00DD423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BEBF" id="Text Box 2" o:spid="_x0000_s1072" type="#_x0000_t202" style="position:absolute;margin-left:477.5pt;margin-top:91.5pt;width:74.95pt;height:43.6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" filled="f" stroked="f">
                <v:textbox style="mso-fit-shape-to-text:t">
                  <w:txbxContent>
                    <w:p w:rsidR="00DD423D" w:rsidRPr="007A6F2D" w:rsidRDefault="00DD423D" w:rsidP="001A0D06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  <w:p w:rsidR="00DD423D" w:rsidRDefault="00DD423D"/>
                  </w:txbxContent>
                </v:textbox>
              </v:shape>
            </w:pict>
          </mc:Fallback>
        </mc:AlternateContent>
      </w:r>
      <w:r w:rsidR="00D9104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B84DFD9" wp14:editId="438C7561">
                <wp:simplePos x="0" y="0"/>
                <wp:positionH relativeFrom="column">
                  <wp:posOffset>7655973</wp:posOffset>
                </wp:positionH>
                <wp:positionV relativeFrom="paragraph">
                  <wp:posOffset>3470283</wp:posOffset>
                </wp:positionV>
                <wp:extent cx="1377109" cy="418641"/>
                <wp:effectExtent l="0" t="0" r="0" b="63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9" cy="418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D910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firm and record the alert and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DFD9" id="Text Box 69" o:spid="_x0000_s1073" type="#_x0000_t202" style="position:absolute;margin-left:602.85pt;margin-top:273.25pt;width:108.45pt;height:32.9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wpgQIAAGw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" filled="f" stroked="f" strokeweight=".5pt">
                <v:textbox>
                  <w:txbxContent>
                    <w:p w:rsidR="00DD423D" w:rsidRPr="001A0D06" w:rsidRDefault="00DD423D" w:rsidP="00D91040">
                      <w:pPr>
                        <w:jc w:val="center"/>
                        <w:rPr>
                          <w:sz w:val="18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Confirm and record the alert and error</w:t>
                      </w:r>
                    </w:p>
                  </w:txbxContent>
                </v:textbox>
              </v:shape>
            </w:pict>
          </mc:Fallback>
        </mc:AlternateContent>
      </w:r>
      <w:r w:rsidR="00D91040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7E7FD324" wp14:editId="08D4022B">
                <wp:simplePos x="0" y="0"/>
                <wp:positionH relativeFrom="margin">
                  <wp:posOffset>-749147</wp:posOffset>
                </wp:positionH>
                <wp:positionV relativeFrom="paragraph">
                  <wp:posOffset>153096</wp:posOffset>
                </wp:positionV>
                <wp:extent cx="933450" cy="838200"/>
                <wp:effectExtent l="0" t="0" r="1905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85725" y="29527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6F28B2">
                              <w:r>
                                <w:t>Techn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FD324" id="Group 34" o:spid="_x0000_s1074" style="position:absolute;margin-left:-59pt;margin-top:12.05pt;width:73.5pt;height:66pt;z-index:251607552;mso-position-horizontal-relative:margin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">
                <v:rect id="Rectangle 35" o:spid="_x0000_s1075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izMIA&#10;AADbAAAADwAAAGRycy9kb3ducmV2LnhtbESP0WoCMRRE3wv+Q7iCbzVrpaWsRhGpIH2odO0HXDbX&#10;zeLmJiZR179vBMHHYWbOMPNlbztxoRBbxwom4wIEce10y42Cv/3m9RNETMgaO8ek4EYRlovByxxL&#10;7a78S5cqNSJDOJaowKTkSyljbchiHDtPnL2DCxZTlqGROuA1w20n34riQ1psOS8Y9LQ2VB+rs1Xg&#10;w8rvzJfZb/qfsP1uzlVrTjelRsN+NQORqE/P8KO91Qqm7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LMwgAAANsAAAAPAAAAAAAAAAAAAAAAAJgCAABkcnMvZG93&#10;bnJldi54bWxQSwUGAAAAAAQABAD1AAAAhwMAAAAA&#10;" fillcolor="white [3201]" strokecolor="black [3213]" strokeweight="1pt"/>
                <v:shape id="Text Box 36" o:spid="_x0000_s1076" type="#_x0000_t202" style="position:absolute;left:857;top:2952;width:809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DD423D" w:rsidRDefault="00DD423D" w:rsidP="006F28B2">
                        <w:r>
                          <w:t>Technici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D1529" w:rsidRPr="00CD1529" w:rsidRDefault="009E3A0B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72FF195" wp14:editId="55538338">
                <wp:simplePos x="0" y="0"/>
                <wp:positionH relativeFrom="column">
                  <wp:posOffset>5849589</wp:posOffset>
                </wp:positionH>
                <wp:positionV relativeFrom="paragraph">
                  <wp:posOffset>49716</wp:posOffset>
                </wp:positionV>
                <wp:extent cx="850249" cy="594732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49" cy="594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E30390" w:rsidRDefault="00DD423D" w:rsidP="009E3A0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eather Station needs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F195" id="Text Box 322" o:spid="_x0000_s1077" type="#_x0000_t202" style="position:absolute;margin-left:460.6pt;margin-top:3.9pt;width:66.95pt;height:46.8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" filled="f" stroked="f" strokeweight=".5pt">
                <v:textbox>
                  <w:txbxContent>
                    <w:p w:rsidR="00DD423D" w:rsidRPr="00E30390" w:rsidRDefault="00DD423D" w:rsidP="009E3A0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Weather Station needs maintenance</w:t>
                      </w:r>
                    </w:p>
                  </w:txbxContent>
                </v:textbox>
              </v:shape>
            </w:pict>
          </mc:Fallback>
        </mc:AlternateContent>
      </w:r>
      <w:r w:rsidR="000B0F9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5B2EB4B" wp14:editId="2BF9666D">
                <wp:simplePos x="0" y="0"/>
                <wp:positionH relativeFrom="column">
                  <wp:posOffset>6638383</wp:posOffset>
                </wp:positionH>
                <wp:positionV relativeFrom="paragraph">
                  <wp:posOffset>64770</wp:posOffset>
                </wp:positionV>
                <wp:extent cx="743414" cy="396562"/>
                <wp:effectExtent l="0" t="0" r="0" b="38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414" cy="3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1A0D0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tatus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B2EB4B" id="Text Box 82" o:spid="_x0000_s1078" type="#_x0000_t202" style="position:absolute;margin-left:522.7pt;margin-top:5.1pt;width:58.55pt;height:31.25p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" filled="f" stroked="f" strokeweight=".5pt">
                <v:textbox>
                  <w:txbxContent>
                    <w:p w:rsidR="00DD423D" w:rsidRPr="001A0D06" w:rsidRDefault="00DD423D" w:rsidP="001A0D0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tatus Check</w:t>
                      </w:r>
                    </w:p>
                  </w:txbxContent>
                </v:textbox>
              </v:shape>
            </w:pict>
          </mc:Fallback>
        </mc:AlternateContent>
      </w:r>
      <w:r w:rsidR="000B0F9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193288</wp:posOffset>
                </wp:positionH>
                <wp:positionV relativeFrom="paragraph">
                  <wp:posOffset>109824</wp:posOffset>
                </wp:positionV>
                <wp:extent cx="5834756" cy="1457093"/>
                <wp:effectExtent l="38100" t="76200" r="13970" b="29210"/>
                <wp:wrapNone/>
                <wp:docPr id="214" name="Elb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4756" cy="145709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E9E9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4" o:spid="_x0000_s1026" type="#_x0000_t34" style="position:absolute;margin-left:15.2pt;margin-top:8.65pt;width:459.45pt;height:114.75pt;flip:x y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" strokecolor="#ed7d31 [3205]" strokeweight=".5pt">
                <v:stroke endarrow="block"/>
              </v:shape>
            </w:pict>
          </mc:Fallback>
        </mc:AlternateContent>
      </w:r>
    </w:p>
    <w:p w:rsidR="00CD1529" w:rsidRPr="00CD1529" w:rsidRDefault="009E3A0B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8051180</wp:posOffset>
                </wp:positionH>
                <wp:positionV relativeFrom="paragraph">
                  <wp:posOffset>245197</wp:posOffset>
                </wp:positionV>
                <wp:extent cx="0" cy="411501"/>
                <wp:effectExtent l="76200" t="38100" r="57150" b="2667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4472E" id="Straight Arrow Connector 327" o:spid="_x0000_s1026" type="#_x0000_t32" style="position:absolute;margin-left:633.95pt;margin-top:19.3pt;width:0;height:32.4pt;flip:y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F9DBCF" wp14:editId="32727455">
                <wp:simplePos x="0" y="0"/>
                <wp:positionH relativeFrom="column">
                  <wp:posOffset>7832993</wp:posOffset>
                </wp:positionH>
                <wp:positionV relativeFrom="paragraph">
                  <wp:posOffset>245913</wp:posOffset>
                </wp:positionV>
                <wp:extent cx="0" cy="646950"/>
                <wp:effectExtent l="0" t="0" r="19050" b="2032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04822" id="Straight Connector 145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75pt,19.35pt" to="616.7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BE5BC70" wp14:editId="677B138A">
                <wp:simplePos x="0" y="0"/>
                <wp:positionH relativeFrom="margin">
                  <wp:align>left</wp:align>
                </wp:positionH>
                <wp:positionV relativeFrom="paragraph">
                  <wp:posOffset>91524</wp:posOffset>
                </wp:positionV>
                <wp:extent cx="1630496" cy="193234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496" cy="193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E6EC5" w:rsidRDefault="00DD423D" w:rsidP="005E6EC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RUD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BC70" id="Text Box 127" o:spid="_x0000_s1079" type="#_x0000_t202" style="position:absolute;margin-left:0;margin-top:7.2pt;width:128.4pt;height:15.2pt;z-index:25164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" filled="f" stroked="f" strokeweight=".5pt">
                <v:textbox>
                  <w:txbxContent>
                    <w:p w:rsidR="00DD423D" w:rsidRPr="005E6EC5" w:rsidRDefault="00DD423D" w:rsidP="005E6EC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RUD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A982E6" wp14:editId="3D0FB5BB">
                <wp:simplePos x="0" y="0"/>
                <wp:positionH relativeFrom="column">
                  <wp:posOffset>198303</wp:posOffset>
                </wp:positionH>
                <wp:positionV relativeFrom="paragraph">
                  <wp:posOffset>284758</wp:posOffset>
                </wp:positionV>
                <wp:extent cx="1255923" cy="0"/>
                <wp:effectExtent l="0" t="76200" r="20955" b="952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9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B8524" id="Straight Arrow Connector 126" o:spid="_x0000_s1026" type="#_x0000_t32" style="position:absolute;margin-left:15.6pt;margin-top:22.4pt;width:98.9pt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1EBB8A4C" wp14:editId="1BB54467">
                <wp:simplePos x="0" y="0"/>
                <wp:positionH relativeFrom="column">
                  <wp:posOffset>1458534</wp:posOffset>
                </wp:positionH>
                <wp:positionV relativeFrom="paragraph">
                  <wp:posOffset>39278</wp:posOffset>
                </wp:positionV>
                <wp:extent cx="1031240" cy="1165860"/>
                <wp:effectExtent l="0" t="0" r="35560" b="1524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1031240" cy="1165860"/>
                            <a:chOff x="0" y="0"/>
                            <a:chExt cx="1031240" cy="1165860"/>
                          </a:xfrm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0" y="0"/>
                              <a:ext cx="1031240" cy="1165860"/>
                              <a:chOff x="0" y="0"/>
                              <a:chExt cx="1031240" cy="1165860"/>
                            </a:xfrm>
                          </wpg:grpSpPr>
                          <wps:wsp>
                            <wps:cNvPr id="40" name="Rounded Rectangle 40"/>
                            <wps:cNvSpPr/>
                            <wps:spPr>
                              <a:xfrm>
                                <a:off x="0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Straight Connector 41"/>
                            <wps:cNvCnPr/>
                            <wps:spPr>
                              <a:xfrm>
                                <a:off x="0" y="342900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92" y="483870"/>
                              <a:ext cx="951864" cy="4356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423D" w:rsidRPr="007A6F2D" w:rsidRDefault="00DD423D" w:rsidP="006F28B2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ervice Report Hand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14300"/>
                            <a:ext cx="951864" cy="267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7A6F2D" w:rsidRDefault="00DD423D" w:rsidP="006F28B2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B8A4C" id="Group 44" o:spid="_x0000_s1080" style="position:absolute;margin-left:114.85pt;margin-top:3.1pt;width:81.2pt;height:91.8pt;z-index:251608576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">
                <v:group id="Group 38" o:spid="_x0000_s1081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oup 39" o:spid="_x0000_s1082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oundrect id="Rounded Rectangle 40" o:spid="_x0000_s1083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FS2sEA&#10;AADbAAAADwAAAGRycy9kb3ducmV2LnhtbERP3WrCMBS+H+wdwhnsbk2nUqRrlCEOVxCGdQ9w1py1&#10;xeakJql2b28uhF1+fP/FejK9uJDznWUFr0kKgri2uuNGwffx42UJwgdkjb1lUvBHHtarx4cCc22v&#10;fKBLFRoRQ9jnqKANYcil9HVLBn1iB+LI/VpnMEToGqkdXmO46eUsTTNpsOPY0OJAm5bqUzUaBdk4&#10;fZXzsyub+e6n25uT3e5Gq9Tz0/T+BiLQFP7Fd/enVrCI6+OX+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hUtrBAAAA2wAAAA8AAAAAAAAAAAAAAAAAmAIAAGRycy9kb3du&#10;cmV2LnhtbFBLBQYAAAAABAAEAPUAAACGAwAAAAA=&#10;" fillcolor="white [3212]" strokecolor="black [3213]" strokeweight="1pt">
                      <v:stroke joinstyle="miter"/>
                    </v:roundrect>
                    <v:line id="Straight Connector 41" o:spid="_x0000_s1084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H5CsQAAADbAAAADwAAAGRycy9kb3ducmV2LnhtbESPQWvCQBSE7wX/w/IK3uomRUKTuoYi&#10;BHoRrFXx+Jp9JsHs27C70fTfdwuFHoeZ+YZZlZPpxY2c7ywrSBcJCOLa6o4bBYfP6ukFhA/IGnvL&#10;pOCbPJTr2cMKC23v/EG3fWhEhLAvUEEbwlBI6euWDPqFHYijd7HOYIjSNVI7vEe46eVzkmTSYMdx&#10;ocWBNi3V1/1oFBzpdHVZnsvq6zzuLuaQZ1pulZo/Tm+vIAJN4T/8137XCpYp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0fkKxAAAANsAAAAPAAAAAAAAAAAA&#10;AAAAAKECAABkcnMvZG93bnJldi54bWxQSwUGAAAAAAQABAD5AAAAkgMAAAAA&#10;" strokecolor="black [3200]" strokeweight="1pt">
                      <v:stroke joinstyle="miter"/>
                    </v:line>
                  </v:group>
                  <v:shape id="_x0000_s1085" type="#_x0000_t202" style="position:absolute;left:665;top:4838;width:9519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  <v:textbox style="mso-fit-shape-to-text:t">
                      <w:txbxContent>
                        <w:p w:rsidR="00DD423D" w:rsidRPr="007A6F2D" w:rsidRDefault="00DD423D" w:rsidP="006F28B2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rvice Report Handling</w:t>
                          </w:r>
                        </w:p>
                      </w:txbxContent>
                    </v:textbox>
                  </v:shape>
                </v:group>
                <v:shape id="_x0000_s1086" type="#_x0000_t202" style="position:absolute;left:381;top:1143;width:9518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<v:textbox style="mso-fit-shape-to-text:t">
                    <w:txbxContent>
                      <w:p w:rsidR="00DD423D" w:rsidRPr="007A6F2D" w:rsidRDefault="00DD423D" w:rsidP="006F28B2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1529" w:rsidRPr="00CD1529" w:rsidRDefault="000B0F93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99D1680" wp14:editId="1A751900">
                <wp:simplePos x="0" y="0"/>
                <wp:positionH relativeFrom="column">
                  <wp:posOffset>-677008</wp:posOffset>
                </wp:positionH>
                <wp:positionV relativeFrom="paragraph">
                  <wp:posOffset>119331</wp:posOffset>
                </wp:positionV>
                <wp:extent cx="0" cy="4695092"/>
                <wp:effectExtent l="76200" t="38100" r="57150" b="1079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95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09954" id="Straight Arrow Connector 133" o:spid="_x0000_s1026" type="#_x0000_t32" style="position:absolute;margin-left:-53.3pt;margin-top:9.4pt;width:0;height:369.7pt;flip:y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94CC914" wp14:editId="31CAC0F5">
                <wp:simplePos x="0" y="0"/>
                <wp:positionH relativeFrom="column">
                  <wp:posOffset>0</wp:posOffset>
                </wp:positionH>
                <wp:positionV relativeFrom="paragraph">
                  <wp:posOffset>132323</wp:posOffset>
                </wp:positionV>
                <wp:extent cx="0" cy="2443628"/>
                <wp:effectExtent l="0" t="0" r="19050" b="3302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3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2F701" id="Straight Connector 233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pt" to="0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A5955CA" wp14:editId="603CF79A">
                <wp:simplePos x="0" y="0"/>
                <wp:positionH relativeFrom="column">
                  <wp:posOffset>-319489</wp:posOffset>
                </wp:positionH>
                <wp:positionV relativeFrom="paragraph">
                  <wp:posOffset>125263</wp:posOffset>
                </wp:positionV>
                <wp:extent cx="0" cy="4957445"/>
                <wp:effectExtent l="76200" t="38100" r="57150" b="1460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7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BADBD" id="Straight Arrow Connector 67" o:spid="_x0000_s1026" type="#_x0000_t32" style="position:absolute;margin-left:-25.15pt;margin-top:9.85pt;width:0;height:390.35pt;flip:y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1DF3CB41" wp14:editId="2CC93D34">
                <wp:simplePos x="0" y="0"/>
                <wp:positionH relativeFrom="column">
                  <wp:posOffset>5981700</wp:posOffset>
                </wp:positionH>
                <wp:positionV relativeFrom="paragraph">
                  <wp:posOffset>191135</wp:posOffset>
                </wp:positionV>
                <wp:extent cx="1144270" cy="1165860"/>
                <wp:effectExtent l="0" t="0" r="0" b="1524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1165860"/>
                          <a:chOff x="-43580" y="0"/>
                          <a:chExt cx="1144904" cy="1165860"/>
                        </a:xfrm>
                      </wpg:grpSpPr>
                      <wpg:grpSp>
                        <wpg:cNvPr id="76" name="Group 76"/>
                        <wpg:cNvGrpSpPr/>
                        <wpg:grpSpPr>
                          <a:xfrm>
                            <a:off x="0" y="0"/>
                            <a:ext cx="1031240" cy="1165860"/>
                            <a:chOff x="0" y="0"/>
                            <a:chExt cx="1031240" cy="1165860"/>
                          </a:xfrm>
                        </wpg:grpSpPr>
                        <wps:wsp>
                          <wps:cNvPr id="77" name="Rounded Rectangle 77"/>
                          <wps:cNvSpPr/>
                          <wps:spPr>
                            <a:xfrm>
                              <a:off x="0" y="0"/>
                              <a:ext cx="1031240" cy="116586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Straight Connector 78"/>
                          <wps:cNvCnPr/>
                          <wps:spPr>
                            <a:xfrm>
                              <a:off x="0" y="342900"/>
                              <a:ext cx="10312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3580" y="415748"/>
                            <a:ext cx="1144904" cy="73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7A6F2D" w:rsidRDefault="00DD423D" w:rsidP="001A0D06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ecking and Error presentation of Weather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3CB41" id="Group 75" o:spid="_x0000_s1087" style="position:absolute;margin-left:471pt;margin-top:15.05pt;width:90.1pt;height:91.8pt;z-index:251616768;mso-width-relative:margin;mso-height-relative:margin" coordorigin="-435" coordsize="11449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">
                <v:group id="Group 76" o:spid="_x0000_s1088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oundrect id="Rounded Rectangle 77" o:spid="_x0000_s1089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AE8QA&#10;AADbAAAADwAAAGRycy9kb3ducmV2LnhtbESP0WrCQBRE34X+w3ILfdNNG4glukopLTYgiLYfcJu9&#10;JsHs3XR3E9O/dwXBx2FmzjDL9WhaMZDzjWUFz7MEBHFpdcOVgp/vz+krCB+QNbaWScE/eVivHiZL&#10;zLU9856GQ6hEhLDPUUEdQpdL6cuaDPqZ7Yijd7TOYIjSVVI7PEe4aeVLkmTSYMNxocaO3msqT4fe&#10;KMj6cVekf66o0s1vszUn+7HprVJPj+PbAkSgMdzDt/aXVjCfw/VL/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kABPEAAAA2wAAAA8AAAAAAAAAAAAAAAAAmAIAAGRycy9k&#10;b3ducmV2LnhtbFBLBQYAAAAABAAEAPUAAACJAwAAAAA=&#10;" fillcolor="white [3212]" strokecolor="black [3213]" strokeweight="1pt">
                    <v:stroke joinstyle="miter"/>
                  </v:roundrect>
                  <v:line id="Straight Connector 78" o:spid="_x0000_s1090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eaKr8AAADbAAAADwAAAGRycy9kb3ducmV2LnhtbERPy4rCMBTdD/gP4QruxlQX1VajiCDM&#10;ZsA3Lq/NtS02NyWJ2vn7yUJweTjv+bIzjXiS87VlBaNhAoK4sLrmUsHxsPmegvABWWNjmRT8kYfl&#10;ovc1x1zbF+/ouQ+liCHsc1RQhdDmUvqiIoN+aFviyN2sMxgidKXUDl8x3DRynCSpNFhzbKiwpXVF&#10;xX3/MApOdL67NMvk5np5bG/mmKVa/io16HerGYhAXfiI3+4frWASx8Yv8QfIx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oeaKr8AAADbAAAADwAAAAAAAAAAAAAAAACh&#10;AgAAZHJzL2Rvd25yZXYueG1sUEsFBgAAAAAEAAQA+QAAAI0DAAAAAA==&#10;" strokecolor="black [3200]" strokeweight="1pt">
                    <v:stroke joinstyle="miter"/>
                  </v:line>
                </v:group>
                <v:shape id="_x0000_s1091" type="#_x0000_t202" style="position:absolute;left:-435;top:4157;width:11448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rBc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2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isFwgAAANsAAAAPAAAAAAAAAAAAAAAAAJgCAABkcnMvZG93&#10;bnJldi54bWxQSwUGAAAAAAQABAD1AAAAhwMAAAAA&#10;" filled="f" stroked="f">
                  <v:textbox style="mso-fit-shape-to-text:t">
                    <w:txbxContent>
                      <w:p w:rsidR="00DD423D" w:rsidRPr="007A6F2D" w:rsidRDefault="00DD423D" w:rsidP="001A0D06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ecking and Error presentation of Weather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1529" w:rsidRPr="00CD1529" w:rsidRDefault="009E3A0B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8043746</wp:posOffset>
                </wp:positionH>
                <wp:positionV relativeFrom="paragraph">
                  <wp:posOffset>77764</wp:posOffset>
                </wp:positionV>
                <wp:extent cx="349405" cy="0"/>
                <wp:effectExtent l="0" t="0" r="1270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E209F" id="Straight Connector 326" o:spid="_x0000_s1026" style="position:absolute;flip:x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35pt,6.1pt" to="660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8385717</wp:posOffset>
                </wp:positionH>
                <wp:positionV relativeFrom="paragraph">
                  <wp:posOffset>70330</wp:posOffset>
                </wp:positionV>
                <wp:extent cx="0" cy="1880839"/>
                <wp:effectExtent l="0" t="0" r="19050" b="24765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08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CCF4A" id="Straight Connector 325" o:spid="_x0000_s1026" style="position:absolute;flip:y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0.3pt,5.55pt" to="660.3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CD1529" w:rsidRPr="00CD1529" w:rsidRDefault="009E3A0B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9B9D6DE" wp14:editId="6974EFBE">
                <wp:simplePos x="0" y="0"/>
                <wp:positionH relativeFrom="column">
                  <wp:posOffset>7004251</wp:posOffset>
                </wp:positionH>
                <wp:positionV relativeFrom="paragraph">
                  <wp:posOffset>6923</wp:posOffset>
                </wp:positionV>
                <wp:extent cx="1321811" cy="396523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811" cy="39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D910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roken weather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9D6DE" id="Text Box 61" o:spid="_x0000_s1092" type="#_x0000_t202" style="position:absolute;margin-left:551.5pt;margin-top:.55pt;width:104.1pt;height:31.2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" filled="f" stroked="f" strokeweight=".5pt">
                <v:textbox>
                  <w:txbxContent>
                    <w:p w:rsidR="00DD423D" w:rsidRPr="001A0D06" w:rsidRDefault="00DD423D" w:rsidP="00D91040">
                      <w:pPr>
                        <w:jc w:val="center"/>
                        <w:rPr>
                          <w:sz w:val="18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Broken weather station</w:t>
                      </w:r>
                    </w:p>
                  </w:txbxContent>
                </v:textbox>
              </v:shape>
            </w:pict>
          </mc:Fallback>
        </mc:AlternateContent>
      </w:r>
      <w:r w:rsidR="000B0F9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62432CC" wp14:editId="45BD96D9">
                <wp:simplePos x="0" y="0"/>
                <wp:positionH relativeFrom="column">
                  <wp:posOffset>3055434</wp:posOffset>
                </wp:positionH>
                <wp:positionV relativeFrom="paragraph">
                  <wp:posOffset>211703</wp:posOffset>
                </wp:positionV>
                <wp:extent cx="1494692" cy="396562"/>
                <wp:effectExtent l="0" t="0" r="0" b="381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692" cy="3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E30390" w:rsidRDefault="00DD423D" w:rsidP="000B0F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rvice request sub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432CC" id="Text Box 219" o:spid="_x0000_s1093" type="#_x0000_t202" style="position:absolute;margin-left:240.6pt;margin-top:16.65pt;width:117.7pt;height:31.25p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" filled="f" stroked="f" strokeweight=".5pt">
                <v:textbox>
                  <w:txbxContent>
                    <w:p w:rsidR="00DD423D" w:rsidRPr="00E30390" w:rsidRDefault="00DD423D" w:rsidP="000B0F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ervice request submitted</w:t>
                      </w:r>
                    </w:p>
                  </w:txbxContent>
                </v:textbox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1564D31" wp14:editId="56DC1C7A">
                <wp:simplePos x="0" y="0"/>
                <wp:positionH relativeFrom="column">
                  <wp:posOffset>7066280</wp:posOffset>
                </wp:positionH>
                <wp:positionV relativeFrom="paragraph">
                  <wp:posOffset>37878</wp:posOffset>
                </wp:positionV>
                <wp:extent cx="776127" cy="0"/>
                <wp:effectExtent l="38100" t="76200" r="0" b="952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43DB4" id="Straight Arrow Connector 146" o:spid="_x0000_s1026" type="#_x0000_t32" style="position:absolute;margin-left:556.4pt;margin-top:3pt;width:61.1pt;height:0;flip:x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CD1529" w:rsidRPr="00CD1529" w:rsidRDefault="005E6EC5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7072630</wp:posOffset>
                </wp:positionH>
                <wp:positionV relativeFrom="paragraph">
                  <wp:posOffset>93758</wp:posOffset>
                </wp:positionV>
                <wp:extent cx="649995" cy="0"/>
                <wp:effectExtent l="0" t="0" r="36195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C1AC2" id="Straight Connector 147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9pt,7.4pt" to="608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05FAF91" wp14:editId="01DF1D7B">
                <wp:simplePos x="0" y="0"/>
                <wp:positionH relativeFrom="column">
                  <wp:posOffset>7722824</wp:posOffset>
                </wp:positionH>
                <wp:positionV relativeFrom="paragraph">
                  <wp:posOffset>94279</wp:posOffset>
                </wp:positionV>
                <wp:extent cx="38" cy="4131242"/>
                <wp:effectExtent l="0" t="0" r="19050" b="222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" cy="4131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61345" id="Straight Connector 65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8.1pt,7.4pt" to="608.1pt,3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CD1529" w:rsidRPr="00CD1529" w:rsidRDefault="009E3A0B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1DFFF63" wp14:editId="6955696E">
                <wp:simplePos x="0" y="0"/>
                <wp:positionH relativeFrom="page">
                  <wp:posOffset>9277815</wp:posOffset>
                </wp:positionH>
                <wp:positionV relativeFrom="paragraph">
                  <wp:posOffset>150200</wp:posOffset>
                </wp:positionV>
                <wp:extent cx="959005" cy="394010"/>
                <wp:effectExtent l="0" t="0" r="0" b="635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005" cy="39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3381D" w:rsidRDefault="00DD423D" w:rsidP="009E3A0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duct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FF63" id="Text Box 328" o:spid="_x0000_s1094" type="#_x0000_t202" style="position:absolute;margin-left:730.55pt;margin-top:11.85pt;width:75.5pt;height:31pt;z-index: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" filled="f" stroked="f" strokeweight=".5pt">
                <v:textbox>
                  <w:txbxContent>
                    <w:p w:rsidR="00DD423D" w:rsidRPr="0053381D" w:rsidRDefault="00DD423D" w:rsidP="009E3A0B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onduct mainten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1529" w:rsidRPr="00CD1529" w:rsidRDefault="00CD1529" w:rsidP="00CD1529"/>
    <w:p w:rsidR="00CD1529" w:rsidRPr="00CD1529" w:rsidRDefault="00CD1529" w:rsidP="00CD1529"/>
    <w:p w:rsidR="00CD1529" w:rsidRDefault="009E3A0B" w:rsidP="00CD15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6348761</wp:posOffset>
                </wp:positionH>
                <wp:positionV relativeFrom="paragraph">
                  <wp:posOffset>237304</wp:posOffset>
                </wp:positionV>
                <wp:extent cx="2029522" cy="0"/>
                <wp:effectExtent l="0" t="0" r="2794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95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9E7B0" id="Straight Connector 324" o:spid="_x0000_s1026" style="position:absolute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9pt,18.7pt" to="659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D1529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1BCB7A45" wp14:editId="681E5FE9">
                <wp:simplePos x="0" y="0"/>
                <wp:positionH relativeFrom="column">
                  <wp:posOffset>3007605</wp:posOffset>
                </wp:positionH>
                <wp:positionV relativeFrom="paragraph">
                  <wp:posOffset>196819</wp:posOffset>
                </wp:positionV>
                <wp:extent cx="1031240" cy="1165860"/>
                <wp:effectExtent l="0" t="0" r="35560" b="1524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1165860"/>
                          <a:chOff x="0" y="0"/>
                          <a:chExt cx="1031240" cy="1165860"/>
                        </a:xfrm>
                      </wpg:grpSpPr>
                      <wpg:grpSp>
                        <wpg:cNvPr id="119" name="Group 119"/>
                        <wpg:cNvGrpSpPr/>
                        <wpg:grpSpPr>
                          <a:xfrm>
                            <a:off x="0" y="0"/>
                            <a:ext cx="1031240" cy="1165860"/>
                            <a:chOff x="0" y="0"/>
                            <a:chExt cx="1031240" cy="1165860"/>
                          </a:xfrm>
                        </wpg:grpSpPr>
                        <wps:wsp>
                          <wps:cNvPr id="120" name="Rounded Rectangle 120"/>
                          <wps:cNvSpPr/>
                          <wps:spPr>
                            <a:xfrm>
                              <a:off x="0" y="0"/>
                              <a:ext cx="1031240" cy="116586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0" y="342900"/>
                              <a:ext cx="10312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92" y="483870"/>
                            <a:ext cx="951864" cy="574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CD1529" w:rsidRDefault="00DD423D" w:rsidP="00CD1529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CD152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ecking of service r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B7A45" id="Group 118" o:spid="_x0000_s1095" style="position:absolute;margin-left:236.8pt;margin-top:15.5pt;width:81.2pt;height:91.8pt;z-index:251638272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">
                <v:group id="Group 119" o:spid="_x0000_s1096" style="position:absolute;width:10312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roundrect id="Rounded Rectangle 120" o:spid="_x0000_s109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6+MQA&#10;AADcAAAADwAAAGRycy9kb3ducmV2LnhtbESP0WrCQBBF3wv+wzKCb3WjgpToKqVYVChI1Q+YZqdJ&#10;MDub7m40/r3zUPBthnvn3jPLde8adaUQa88GJuMMFHHhbc2lgfPp8/UNVEzIFhvPZOBOEdarwcsS&#10;c+tv/E3XYyqVhHDM0UCVUptrHYuKHMaxb4lF+/XBYZI1lNoGvEm4a/Q0y+baYc3SUGFLHxUVl2Pn&#10;DMy7/rCf/YV9Odv+1F/u4jfbzhszGvbvC1CJ+vQ0/1/vrOBPBV+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EevjEAAAA3AAAAA8AAAAAAAAAAAAAAAAAmAIAAGRycy9k&#10;b3ducmV2LnhtbFBLBQYAAAAABAAEAPUAAACJAwAAAAA=&#10;" fillcolor="white [3212]" strokecolor="black [3213]" strokeweight="1pt">
                    <v:stroke joinstyle="miter"/>
                  </v:roundrect>
                  <v:line id="Straight Connector 121" o:spid="_x0000_s1098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lE1sMAAADcAAAADwAAAGRycy9kb3ducmV2LnhtbERPPWvDMBDdC/0P4grdatkZTOxGCSEQ&#10;6FJo0qR0vFoX29g6GUl2nH8fFQrd7vE+b7WZTS8mcr61rCBLUhDEldUt1wpOn/uXJQgfkDX2lknB&#10;jTxs1o8PKyy1vfKBpmOoRQxhX6KCJoShlNJXDRn0iR2II3exzmCI0NVSO7zGcNPLRZrm0mDLsaHB&#10;gXYNVd1xNArO9NW5vCjk/ud7/LiYU5Fr+a7U89O8fQURaA7/4j/3m47zFxn8PhMv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JRNbDAAAA3AAAAA8AAAAAAAAAAAAA&#10;AAAAoQIAAGRycy9kb3ducmV2LnhtbFBLBQYAAAAABAAEAPkAAACRAwAAAAA=&#10;" strokecolor="black [3200]" strokeweight="1pt">
                    <v:stroke joinstyle="miter"/>
                  </v:line>
                </v:group>
                <v:shape id="_x0000_s1099" type="#_x0000_t202" style="position:absolute;left:665;top:4838;width:9519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Vdb8A&#10;AADcAAAADwAAAGRycy9kb3ducmV2LnhtbERPTWvCQBC9F/wPywje6saApaSuIlrBg5fa9D5kx2ww&#10;OxuyUxP/vSsUepvH+5zVZvStulEfm8AGFvMMFHEVbMO1gfL78PoOKgqyxTYwGbhThM168rLCwoaB&#10;v+h2llqlEI4FGnAiXaF1rBx5jPPQESfuEnqPkmBfa9vjkMJ9q/Mse9MeG04NDjvaOaqu519vQMRu&#10;F/fy08fjz3jaDy6rllgaM5uO2w9QQqP8i//cR5vm5zk8n0kX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9V1vwAAANwAAAAPAAAAAAAAAAAAAAAAAJgCAABkcnMvZG93bnJl&#10;di54bWxQSwUGAAAAAAQABAD1AAAAhAMAAAAA&#10;" filled="f" stroked="f">
                  <v:textbox style="mso-fit-shape-to-text:t">
                    <w:txbxContent>
                      <w:p w:rsidR="00DD423D" w:rsidRPr="00CD1529" w:rsidRDefault="00DD423D" w:rsidP="00CD1529">
                        <w:pPr>
                          <w:spacing w:after="0"/>
                          <w:rPr>
                            <w:sz w:val="20"/>
                          </w:rPr>
                        </w:pPr>
                        <w:r w:rsidRPr="00CD15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ecking of service re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6EC5" w:rsidRDefault="00F04FFE" w:rsidP="00CD1529">
      <w:pPr>
        <w:tabs>
          <w:tab w:val="left" w:pos="10861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56E4C69" wp14:editId="037628EC">
                <wp:simplePos x="0" y="0"/>
                <wp:positionH relativeFrom="margin">
                  <wp:posOffset>518697</wp:posOffset>
                </wp:positionH>
                <wp:positionV relativeFrom="paragraph">
                  <wp:posOffset>78545</wp:posOffset>
                </wp:positionV>
                <wp:extent cx="1630496" cy="193234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496" cy="193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F04FFE" w:rsidRDefault="00DD423D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20"/>
                              </w:rPr>
                            </w:pPr>
                            <w:r w:rsidRPr="00F04FF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rvice report is fin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4C69" id="Text Box 235" o:spid="_x0000_s1100" type="#_x0000_t202" style="position:absolute;margin-left:40.85pt;margin-top:6.2pt;width:128.4pt;height:15.2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" filled="f" stroked="f" strokeweight=".5pt">
                <v:textbox>
                  <w:txbxContent>
                    <w:p w:rsidR="00DD423D" w:rsidRPr="00F04FFE" w:rsidRDefault="00DD423D" w:rsidP="00F04FFE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20"/>
                        </w:rPr>
                      </w:pPr>
                      <w:r w:rsidRPr="00F04FFE">
                        <w:rPr>
                          <w:rFonts w:ascii="Arial" w:hAnsi="Arial" w:cs="Arial"/>
                          <w:sz w:val="16"/>
                          <w:szCs w:val="20"/>
                        </w:rPr>
                        <w:t>Service report is finis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52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045705</wp:posOffset>
                </wp:positionH>
                <wp:positionV relativeFrom="paragraph">
                  <wp:posOffset>25369</wp:posOffset>
                </wp:positionV>
                <wp:extent cx="951864" cy="267969"/>
                <wp:effectExtent l="0" t="0" r="0" b="0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4" cy="267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23D" w:rsidRPr="007A6F2D" w:rsidRDefault="00DD423D" w:rsidP="00CD1529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1" type="#_x0000_t202" style="position:absolute;margin-left:239.8pt;margin-top:2pt;width:74.95pt;height:21.1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" filled="f" stroked="f">
                <v:textbox style="mso-fit-shape-to-text:t">
                  <w:txbxContent>
                    <w:p w:rsidR="00DD423D" w:rsidRPr="007A6F2D" w:rsidRDefault="00DD423D" w:rsidP="00CD1529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152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2F8D646" wp14:editId="7F411677">
                <wp:simplePos x="0" y="0"/>
                <wp:positionH relativeFrom="column">
                  <wp:posOffset>4670838</wp:posOffset>
                </wp:positionH>
                <wp:positionV relativeFrom="paragraph">
                  <wp:posOffset>142240</wp:posOffset>
                </wp:positionV>
                <wp:extent cx="661012" cy="0"/>
                <wp:effectExtent l="0" t="76200" r="25400" b="952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2E113" id="Straight Arrow Connector 109" o:spid="_x0000_s1026" type="#_x0000_t32" style="position:absolute;margin-left:367.8pt;margin-top:11.2pt;width:52.05pt;height:0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D152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F07C7AA" wp14:editId="6883CF73">
                <wp:simplePos x="0" y="0"/>
                <wp:positionH relativeFrom="column">
                  <wp:posOffset>6283723</wp:posOffset>
                </wp:positionH>
                <wp:positionV relativeFrom="paragraph">
                  <wp:posOffset>13433</wp:posOffset>
                </wp:positionV>
                <wp:extent cx="1377109" cy="418641"/>
                <wp:effectExtent l="0" t="0" r="0" b="63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9" cy="418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CD1529" w:rsidRDefault="00DD423D" w:rsidP="00CD152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CD1529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ite Visit is 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C7AA" id="Text Box 105" o:spid="_x0000_s1102" type="#_x0000_t202" style="position:absolute;margin-left:494.8pt;margin-top:1.05pt;width:108.45pt;height:32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" filled="f" stroked="f" strokeweight=".5pt">
                <v:textbox>
                  <w:txbxContent>
                    <w:p w:rsidR="00DD423D" w:rsidRPr="00CD1529" w:rsidRDefault="00DD423D" w:rsidP="00CD1529">
                      <w:pPr>
                        <w:jc w:val="center"/>
                        <w:rPr>
                          <w:sz w:val="14"/>
                        </w:rPr>
                      </w:pPr>
                      <w:r w:rsidRPr="00CD1529">
                        <w:rPr>
                          <w:rFonts w:ascii="Arial" w:hAnsi="Arial" w:cs="Arial"/>
                          <w:sz w:val="16"/>
                          <w:szCs w:val="20"/>
                        </w:rPr>
                        <w:t>Site Visit is mandatory</w:t>
                      </w:r>
                    </w:p>
                  </w:txbxContent>
                </v:textbox>
              </v:shape>
            </w:pict>
          </mc:Fallback>
        </mc:AlternateContent>
      </w:r>
      <w:r w:rsidR="00CD1529">
        <w:tab/>
      </w:r>
    </w:p>
    <w:p w:rsidR="005E6EC5" w:rsidRPr="005E6EC5" w:rsidRDefault="00F04FFE" w:rsidP="005E6EC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3BA5103" wp14:editId="3DC29896">
                <wp:simplePos x="0" y="0"/>
                <wp:positionH relativeFrom="column">
                  <wp:posOffset>0</wp:posOffset>
                </wp:positionH>
                <wp:positionV relativeFrom="paragraph">
                  <wp:posOffset>1123</wp:posOffset>
                </wp:positionV>
                <wp:extent cx="3024554" cy="0"/>
                <wp:effectExtent l="0" t="76200" r="23495" b="952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5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51BD6" id="Straight Arrow Connector 234" o:spid="_x0000_s1026" type="#_x0000_t32" style="position:absolute;margin-left:0;margin-top:.1pt;width:238.15pt;height:0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5E6EC5" w:rsidRPr="005E6EC5" w:rsidRDefault="005E6EC5" w:rsidP="005E6EC5"/>
    <w:p w:rsidR="005E6EC5" w:rsidRPr="005E6EC5" w:rsidRDefault="000B0F93" w:rsidP="005E6EC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5512777</wp:posOffset>
                </wp:positionH>
                <wp:positionV relativeFrom="paragraph">
                  <wp:posOffset>68727</wp:posOffset>
                </wp:positionV>
                <wp:extent cx="0" cy="836588"/>
                <wp:effectExtent l="0" t="0" r="19050" b="2095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6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79CBA" id="Straight Connector 117" o:spid="_x0000_s1026" style="position:absolute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1pt,5.4pt" to="434.1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3DCBAC4" wp14:editId="05F5CA86">
                <wp:simplePos x="0" y="0"/>
                <wp:positionH relativeFrom="column">
                  <wp:posOffset>3508131</wp:posOffset>
                </wp:positionH>
                <wp:positionV relativeFrom="paragraph">
                  <wp:posOffset>230505</wp:posOffset>
                </wp:positionV>
                <wp:extent cx="0" cy="712177"/>
                <wp:effectExtent l="0" t="0" r="19050" b="3111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6698E" id="Straight Connector 253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25pt,18.15pt" to="276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3381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671793" wp14:editId="2B003247">
                <wp:simplePos x="0" y="0"/>
                <wp:positionH relativeFrom="column">
                  <wp:posOffset>5679831</wp:posOffset>
                </wp:positionH>
                <wp:positionV relativeFrom="paragraph">
                  <wp:posOffset>81036</wp:posOffset>
                </wp:positionV>
                <wp:extent cx="0" cy="1099038"/>
                <wp:effectExtent l="0" t="0" r="19050" b="2540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9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8B8EB" id="Straight Connector 213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25pt,6.4pt" to="447.2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5E6EC5" w:rsidRPr="005E6EC5" w:rsidRDefault="005E6EC5" w:rsidP="005E6EC5"/>
    <w:p w:rsidR="005E6EC5" w:rsidRDefault="00F04FFE" w:rsidP="005E6EC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0FC37E5" wp14:editId="66F907E8">
                <wp:simplePos x="0" y="0"/>
                <wp:positionH relativeFrom="margin">
                  <wp:posOffset>2217127</wp:posOffset>
                </wp:positionH>
                <wp:positionV relativeFrom="paragraph">
                  <wp:posOffset>159825</wp:posOffset>
                </wp:positionV>
                <wp:extent cx="1380392" cy="246185"/>
                <wp:effectExtent l="0" t="0" r="0" b="19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392" cy="246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F04FFE" w:rsidRDefault="00DD423D" w:rsidP="00F04FFE">
                            <w:pPr>
                              <w:rPr>
                                <w:rFonts w:ascii="Arial" w:hAnsi="Arial" w:cs="Arial"/>
                                <w:sz w:val="8"/>
                                <w:szCs w:val="20"/>
                              </w:rPr>
                            </w:pPr>
                            <w:r w:rsidRPr="00F04FF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rvice report is che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37E5" id="Text Box 45" o:spid="_x0000_s1103" type="#_x0000_t202" style="position:absolute;margin-left:174.6pt;margin-top:12.6pt;width:108.7pt;height:19.4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" filled="f" stroked="f" strokeweight=".5pt">
                <v:textbox>
                  <w:txbxContent>
                    <w:p w:rsidR="00DD423D" w:rsidRPr="00F04FFE" w:rsidRDefault="00DD423D" w:rsidP="00F04FFE">
                      <w:pPr>
                        <w:rPr>
                          <w:rFonts w:ascii="Arial" w:hAnsi="Arial" w:cs="Arial"/>
                          <w:sz w:val="8"/>
                          <w:szCs w:val="20"/>
                        </w:rPr>
                      </w:pPr>
                      <w:r w:rsidRPr="00F04FFE">
                        <w:rPr>
                          <w:rFonts w:ascii="Arial" w:hAnsi="Arial" w:cs="Arial"/>
                          <w:sz w:val="16"/>
                          <w:szCs w:val="20"/>
                        </w:rPr>
                        <w:t>Service report is chec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50B8D47F" wp14:editId="5DBCEFCA">
                <wp:simplePos x="0" y="0"/>
                <wp:positionH relativeFrom="column">
                  <wp:posOffset>1285728</wp:posOffset>
                </wp:positionH>
                <wp:positionV relativeFrom="paragraph">
                  <wp:posOffset>10014</wp:posOffset>
                </wp:positionV>
                <wp:extent cx="933450" cy="838200"/>
                <wp:effectExtent l="0" t="0" r="19050" b="1905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11" name="Rectangle 111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76200" y="209550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CD1529">
                              <w:pPr>
                                <w:jc w:val="center"/>
                              </w:pPr>
                              <w:r>
                                <w:t>Technician 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8D47F" id="Group 110" o:spid="_x0000_s1104" style="position:absolute;margin-left:101.25pt;margin-top:.8pt;width:73.5pt;height:66pt;z-index:251637248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">
                <v:rect id="Rectangle 111" o:spid="_x0000_s1105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2PncEA&#10;AADcAAAADwAAAGRycy9kb3ducmV2LnhtbERPS2rDMBDdF3oHMYXuatldhOJGMaYkELpIiZMDDNbU&#10;MrVGiqQkzu2rQqC7ebzvLJvZTuJCIY6OFVRFCYK4d3rkQcHxsHl5AxETssbJMSm4UYRm9fiwxFq7&#10;K+/p0qVB5BCONSowKflaytgbshgL54kz9+2CxZRhGKQOeM3hdpKvZbmQFkfODQY9fRjqf7qzVeBD&#10;67/M2hw28y5sP4dzN5rTTannp7l9B5FoTv/iu3ur8/yqgr9n8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tj53BAAAA3AAAAA8AAAAAAAAAAAAAAAAAmAIAAGRycy9kb3du&#10;cmV2LnhtbFBLBQYAAAAABAAEAPUAAACGAwAAAAA=&#10;" fillcolor="white [3201]" strokecolor="black [3213]" strokeweight="1pt"/>
                <v:shape id="Text Box 112" o:spid="_x0000_s1106" type="#_x0000_t202" style="position:absolute;left:762;top:2095;width:809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:rsidR="00DD423D" w:rsidRDefault="00DD423D" w:rsidP="00CD1529">
                        <w:pPr>
                          <w:jc w:val="center"/>
                        </w:pPr>
                        <w:r>
                          <w:t>Technician He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28B2" w:rsidRDefault="000B0F93" w:rsidP="005E6EC5">
      <w:pPr>
        <w:jc w:val="right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4317023</wp:posOffset>
                </wp:positionH>
                <wp:positionV relativeFrom="paragraph">
                  <wp:posOffset>50898</wp:posOffset>
                </wp:positionV>
                <wp:extent cx="0" cy="761365"/>
                <wp:effectExtent l="0" t="0" r="19050" b="1968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1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CF4E7" id="Straight Connector 131" o:spid="_x0000_s1026" style="position:absolute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9pt,4pt" to="339.9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4308231</wp:posOffset>
                </wp:positionH>
                <wp:positionV relativeFrom="paragraph">
                  <wp:posOffset>51923</wp:posOffset>
                </wp:positionV>
                <wp:extent cx="1204546" cy="0"/>
                <wp:effectExtent l="0" t="0" r="1524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4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1BFE1" id="Straight Connector 125" o:spid="_x0000_s1026" style="position:absolute;flip:x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25pt,4.1pt" to="434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F04FF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2206869</wp:posOffset>
                </wp:positionH>
                <wp:positionV relativeFrom="paragraph">
                  <wp:posOffset>85725</wp:posOffset>
                </wp:positionV>
                <wp:extent cx="1310054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0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2B8CE" id="Straight Arrow Connector 37" o:spid="_x0000_s1026" type="#_x0000_t32" style="position:absolute;margin-left:173.75pt;margin-top:6.75pt;width:103.15pt;height:0;flip:x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bookmarkStart w:id="0" w:name="_GoBack"/>
      <w:bookmarkEnd w:id="0"/>
    </w:p>
    <w:p w:rsidR="005E6EC5" w:rsidRDefault="000B0F93" w:rsidP="005E6EC5">
      <w:pPr>
        <w:jc w:val="right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A73DB58" wp14:editId="69B273A4">
                <wp:simplePos x="0" y="0"/>
                <wp:positionH relativeFrom="margin">
                  <wp:posOffset>2169502</wp:posOffset>
                </wp:positionH>
                <wp:positionV relativeFrom="paragraph">
                  <wp:posOffset>351692</wp:posOffset>
                </wp:positionV>
                <wp:extent cx="1815877" cy="254976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87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0B0F93" w:rsidRDefault="00DD423D" w:rsidP="000B0F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B0F9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resents status to the technician</w:t>
                            </w:r>
                          </w:p>
                          <w:p w:rsidR="00DD423D" w:rsidRPr="000B0F93" w:rsidRDefault="00DD423D" w:rsidP="000B0F93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DB58" id="Text Box 134" o:spid="_x0000_s1107" type="#_x0000_t202" style="position:absolute;left:0;text-align:left;margin-left:170.85pt;margin-top:27.7pt;width:143pt;height:20.1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" filled="f" stroked="f" strokeweight=".5pt">
                <v:textbox>
                  <w:txbxContent>
                    <w:p w:rsidR="00DD423D" w:rsidRPr="000B0F93" w:rsidRDefault="00DD423D" w:rsidP="000B0F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B0F93">
                        <w:rPr>
                          <w:rFonts w:ascii="Arial" w:hAnsi="Arial" w:cs="Arial"/>
                          <w:sz w:val="16"/>
                          <w:szCs w:val="20"/>
                        </w:rPr>
                        <w:t>Presents status to the technician</w:t>
                      </w:r>
                    </w:p>
                    <w:p w:rsidR="00DD423D" w:rsidRPr="000B0F93" w:rsidRDefault="00DD423D" w:rsidP="000B0F93">
                      <w:pPr>
                        <w:rPr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-685702</wp:posOffset>
                </wp:positionH>
                <wp:positionV relativeFrom="paragraph">
                  <wp:posOffset>529590</wp:posOffset>
                </wp:positionV>
                <wp:extent cx="5002823" cy="0"/>
                <wp:effectExtent l="0" t="0" r="2667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28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6F126" id="Straight Connector 132" o:spid="_x0000_s1026" style="position:absolute;flip:x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41.7pt" to="339.9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53381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27499C" wp14:editId="193FD47E">
                <wp:simplePos x="0" y="0"/>
                <wp:positionH relativeFrom="column">
                  <wp:posOffset>5222631</wp:posOffset>
                </wp:positionH>
                <wp:positionV relativeFrom="paragraph">
                  <wp:posOffset>105507</wp:posOffset>
                </wp:positionV>
                <wp:extent cx="1377109" cy="418641"/>
                <wp:effectExtent l="0" t="0" r="0" b="63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9" cy="418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3381D" w:rsidRDefault="00DD423D" w:rsidP="0053381D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53381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versation through phone and it is log</w:t>
                            </w:r>
                          </w:p>
                          <w:p w:rsidR="00DD423D" w:rsidRPr="00CD1529" w:rsidRDefault="00DD423D" w:rsidP="0053381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499C" id="Text Box 216" o:spid="_x0000_s1108" type="#_x0000_t202" style="position:absolute;left:0;text-align:left;margin-left:411.25pt;margin-top:8.3pt;width:108.45pt;height:32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" filled="f" stroked="f" strokeweight=".5pt">
                <v:textbox>
                  <w:txbxContent>
                    <w:p w:rsidR="00DD423D" w:rsidRPr="0053381D" w:rsidRDefault="00DD423D" w:rsidP="0053381D">
                      <w:pPr>
                        <w:jc w:val="center"/>
                        <w:rPr>
                          <w:sz w:val="10"/>
                        </w:rPr>
                      </w:pPr>
                      <w:r w:rsidRPr="0053381D">
                        <w:rPr>
                          <w:rFonts w:ascii="Arial" w:hAnsi="Arial" w:cs="Arial"/>
                          <w:sz w:val="16"/>
                          <w:szCs w:val="20"/>
                        </w:rPr>
                        <w:t>Conversation through phone and it is log</w:t>
                      </w:r>
                    </w:p>
                    <w:p w:rsidR="00DD423D" w:rsidRPr="00CD1529" w:rsidRDefault="00DD423D" w:rsidP="0053381D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81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679831</wp:posOffset>
                </wp:positionH>
                <wp:positionV relativeFrom="paragraph">
                  <wp:posOffset>46502</wp:posOffset>
                </wp:positionV>
                <wp:extent cx="931984" cy="0"/>
                <wp:effectExtent l="0" t="76200" r="20955" b="952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9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0404B" id="Straight Arrow Connector 215" o:spid="_x0000_s1026" type="#_x0000_t32" style="position:absolute;margin-left:447.25pt;margin-top:3.65pt;width:73.4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-319489</wp:posOffset>
                </wp:positionH>
                <wp:positionV relativeFrom="paragraph">
                  <wp:posOffset>809526</wp:posOffset>
                </wp:positionV>
                <wp:extent cx="8042275" cy="0"/>
                <wp:effectExtent l="0" t="0" r="1587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CD14F" id="Straight Connector 66" o:spid="_x0000_s1026" style="position:absolute;flip:x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5pt,63.75pt" to="608.1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5E6EC5" w:rsidRDefault="005E6EC5" w:rsidP="005E6EC5">
      <w:r>
        <w:lastRenderedPageBreak/>
        <w:t>Diagram 1</w:t>
      </w:r>
    </w:p>
    <w:p w:rsidR="002349EA" w:rsidRDefault="002349EA" w:rsidP="005E6EC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1F1099" wp14:editId="28CC7DDF">
                <wp:simplePos x="0" y="0"/>
                <wp:positionH relativeFrom="column">
                  <wp:posOffset>3999123</wp:posOffset>
                </wp:positionH>
                <wp:positionV relativeFrom="paragraph">
                  <wp:posOffset>2246806</wp:posOffset>
                </wp:positionV>
                <wp:extent cx="1321811" cy="396523"/>
                <wp:effectExtent l="0" t="0" r="0" b="381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811" cy="39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2349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roken weather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F1099" id="Text Box 175" o:spid="_x0000_s1109" type="#_x0000_t202" style="position:absolute;margin-left:314.9pt;margin-top:176.9pt;width:104.1pt;height:31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" filled="f" stroked="f" strokeweight=".5pt">
                <v:textbox>
                  <w:txbxContent>
                    <w:p w:rsidR="00DD423D" w:rsidRPr="001A0D06" w:rsidRDefault="00DD423D" w:rsidP="002349EA">
                      <w:pPr>
                        <w:jc w:val="center"/>
                        <w:rPr>
                          <w:sz w:val="18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Broken weather 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903282" wp14:editId="7DEE9790">
                <wp:simplePos x="0" y="0"/>
                <wp:positionH relativeFrom="column">
                  <wp:posOffset>7149947</wp:posOffset>
                </wp:positionH>
                <wp:positionV relativeFrom="paragraph">
                  <wp:posOffset>1585794</wp:posOffset>
                </wp:positionV>
                <wp:extent cx="1377109" cy="418641"/>
                <wp:effectExtent l="0" t="0" r="0" b="63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109" cy="418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2349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firm and record the alert and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3282" id="Text Box 174" o:spid="_x0000_s1110" type="#_x0000_t202" style="position:absolute;margin-left:563pt;margin-top:124.85pt;width:108.45pt;height:3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" filled="f" stroked="f" strokeweight=".5pt">
                <v:textbox>
                  <w:txbxContent>
                    <w:p w:rsidR="00DD423D" w:rsidRPr="001A0D06" w:rsidRDefault="00DD423D" w:rsidP="002349EA">
                      <w:pPr>
                        <w:jc w:val="center"/>
                        <w:rPr>
                          <w:sz w:val="18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Confirm and record the alert and 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259955</wp:posOffset>
                </wp:positionH>
                <wp:positionV relativeFrom="paragraph">
                  <wp:posOffset>1310862</wp:posOffset>
                </wp:positionV>
                <wp:extent cx="0" cy="1222793"/>
                <wp:effectExtent l="76200" t="38100" r="57150" b="1587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2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88476" id="Straight Arrow Connector 173" o:spid="_x0000_s1026" type="#_x0000_t32" style="position:absolute;margin-left:571.65pt;margin-top:103.2pt;width:0;height:96.3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290631</wp:posOffset>
                </wp:positionH>
                <wp:positionV relativeFrom="paragraph">
                  <wp:posOffset>2523551</wp:posOffset>
                </wp:positionV>
                <wp:extent cx="958468" cy="0"/>
                <wp:effectExtent l="0" t="0" r="32385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40154" id="Straight Connector 17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35pt,198.7pt" to="570.8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20308</wp:posOffset>
                </wp:positionH>
                <wp:positionV relativeFrom="paragraph">
                  <wp:posOffset>2479484</wp:posOffset>
                </wp:positionV>
                <wp:extent cx="1134738" cy="0"/>
                <wp:effectExtent l="0" t="76200" r="27940" b="952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7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74F3F" id="Straight Arrow Connector 170" o:spid="_x0000_s1026" type="#_x0000_t32" style="position:absolute;margin-left:324.45pt;margin-top:195.25pt;width:89.3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10641</wp:posOffset>
                </wp:positionH>
                <wp:positionV relativeFrom="paragraph">
                  <wp:posOffset>2093274</wp:posOffset>
                </wp:positionV>
                <wp:extent cx="1144270" cy="1183211"/>
                <wp:effectExtent l="0" t="0" r="0" b="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1183211"/>
                          <a:chOff x="0" y="0"/>
                          <a:chExt cx="1144270" cy="1183211"/>
                        </a:xfrm>
                      </wpg:grpSpPr>
                      <wpg:grpSp>
                        <wpg:cNvPr id="168" name="Group 168"/>
                        <wpg:cNvGrpSpPr/>
                        <wpg:grpSpPr>
                          <a:xfrm>
                            <a:off x="0" y="0"/>
                            <a:ext cx="1144270" cy="1183211"/>
                            <a:chOff x="0" y="0"/>
                            <a:chExt cx="1144270" cy="1183211"/>
                          </a:xfrm>
                        </wpg:grpSpPr>
                        <wpg:grpSp>
                          <wpg:cNvPr id="163" name="Group 163"/>
                          <wpg:cNvGrpSpPr/>
                          <wpg:grpSpPr>
                            <a:xfrm>
                              <a:off x="33050" y="0"/>
                              <a:ext cx="1030669" cy="1165860"/>
                              <a:chOff x="0" y="0"/>
                              <a:chExt cx="1031240" cy="1165860"/>
                            </a:xfrm>
                          </wpg:grpSpPr>
                          <wps:wsp>
                            <wps:cNvPr id="164" name="Rounded Rectangle 164"/>
                            <wps:cNvSpPr/>
                            <wps:spPr>
                              <a:xfrm>
                                <a:off x="0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Straight Connector 165"/>
                            <wps:cNvCnPr/>
                            <wps:spPr>
                              <a:xfrm>
                                <a:off x="0" y="342900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1692"/>
                              <a:ext cx="1144270" cy="7315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423D" w:rsidRPr="007A6F2D" w:rsidRDefault="00DD423D" w:rsidP="002349EA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 w:rsidRPr="002F56D6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Alert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nd presentation error of weather machine</w:t>
                                </w:r>
                                <w:r w:rsidRPr="00C113E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18" y="99152"/>
                            <a:ext cx="951230" cy="232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7A6F2D" w:rsidRDefault="00DD423D" w:rsidP="002349EA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.2</w:t>
                              </w:r>
                            </w:p>
                            <w:p w:rsidR="00DD423D" w:rsidRDefault="00DD423D" w:rsidP="002349E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9" o:spid="_x0000_s1111" style="position:absolute;margin-left:410.3pt;margin-top:164.8pt;width:90.1pt;height:93.15pt;z-index:251656704" coordsize="11442,1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">
                <v:group id="Group 168" o:spid="_x0000_s1112" style="position:absolute;width:11442;height:11832" coordsize="11442,11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group id="Group 163" o:spid="_x0000_s1113" style="position:absolute;left:330;width:10307;height:11658" coordsize="1031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roundrect id="Rounded Rectangle 164" o:spid="_x0000_s1114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FO8IA&#10;AADcAAAADwAAAGRycy9kb3ducmV2LnhtbERP3WrCMBS+F/YO4Qy803RzFKlGGcOhgiB2e4Bjc9YW&#10;m5OapNq9vREE787H93vmy9404kLO15YVvI0TEMSF1TWXCn5/vkdTED4ga2wsk4J/8rBcvAzmmGl7&#10;5QNd8lCKGMI+QwVVCG0mpS8qMujHtiWO3J91BkOErpTa4TWGm0a+J0kqDdYcGyps6aui4pR3RkHa&#10;9fvt5Oy25WR9rHfmZFfrzio1fO0/ZyAC9eEpfrg3Os5PP+D+TL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cU7wgAAANwAAAAPAAAAAAAAAAAAAAAAAJgCAABkcnMvZG93&#10;bnJldi54bWxQSwUGAAAAAAQABAD1AAAAhwMAAAAA&#10;" fillcolor="white [3212]" strokecolor="black [3213]" strokeweight="1pt">
                      <v:stroke joinstyle="miter"/>
                    </v:roundrect>
                    <v:line id="Straight Connector 165" o:spid="_x0000_s1115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j7FcIAAADcAAAADwAAAGRycy9kb3ducmV2LnhtbERPTWvCQBC9F/wPyxS81U0Lhia6BhEC&#10;vQg2taXHaXZMgtnZsLua+O/dQqG3ebzPWReT6cWVnO8sK3heJCCIa6s7bhQcP8qnVxA+IGvsLZOC&#10;G3koNrOHNebajvxO1yo0Ioawz1FBG8KQS+nrlgz6hR2II3eyzmCI0DVSOxxjuOnlS5Kk0mDHsaHF&#10;gXYt1efqYhR80tfZpVkmy5/vy+Fkjlmq5V6p+eO0XYEINIV/8Z/7Tcf56RJ+n4kX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j7FcIAAADcAAAADwAAAAAAAAAAAAAA&#10;AAChAgAAZHJzL2Rvd25yZXYueG1sUEsFBgAAAAAEAAQA+QAAAJADAAAAAA==&#10;" strokecolor="black [3200]" strokeweight="1pt">
                      <v:stroke joinstyle="miter"/>
                    </v:line>
                  </v:group>
                  <v:shape id="_x0000_s1116" type="#_x0000_t202" style="position:absolute;top:4516;width:11442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Lc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ny/g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LPLcAAAADcAAAADwAAAAAAAAAAAAAAAACYAgAAZHJzL2Rvd25y&#10;ZXYueG1sUEsFBgAAAAAEAAQA9QAAAIUDAAAAAA==&#10;" filled="f" stroked="f">
                    <v:textbox style="mso-fit-shape-to-text:t">
                      <w:txbxContent>
                        <w:p w:rsidR="00DD423D" w:rsidRPr="007A6F2D" w:rsidRDefault="00DD423D" w:rsidP="002349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2F56D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lert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nd presentation error of weather machine</w:t>
                          </w:r>
                          <w:r w:rsidRPr="00C113E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_x0000_s1117" type="#_x0000_t202" style="position:absolute;left:771;top:991;width:9512;height:2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DD423D" w:rsidRPr="007A6F2D" w:rsidRDefault="00DD423D" w:rsidP="002349EA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2</w:t>
                        </w:r>
                      </w:p>
                      <w:p w:rsidR="00DD423D" w:rsidRDefault="00DD423D" w:rsidP="002349EA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DA1F8B8" wp14:editId="39CF7FAA">
                <wp:simplePos x="0" y="0"/>
                <wp:positionH relativeFrom="column">
                  <wp:posOffset>3172644</wp:posOffset>
                </wp:positionH>
                <wp:positionV relativeFrom="paragraph">
                  <wp:posOffset>2246194</wp:posOffset>
                </wp:positionV>
                <wp:extent cx="933299" cy="876280"/>
                <wp:effectExtent l="0" t="0" r="19685" b="635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299" cy="876280"/>
                          <a:chOff x="143220" y="-918"/>
                          <a:chExt cx="933450" cy="876465"/>
                        </a:xfrm>
                      </wpg:grpSpPr>
                      <wps:wsp>
                        <wps:cNvPr id="159" name="Rectangle 159"/>
                        <wps:cNvSpPr/>
                        <wps:spPr>
                          <a:xfrm>
                            <a:off x="143220" y="-918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220936" y="208797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5E6EC5">
                              <w:pPr>
                                <w:jc w:val="center"/>
                              </w:pPr>
                              <w:r>
                                <w:t>Weather Station</w:t>
                              </w:r>
                            </w:p>
                            <w:p w:rsidR="00DD423D" w:rsidRDefault="00DD423D" w:rsidP="005E6EC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1F8B8" id="Group 158" o:spid="_x0000_s1118" style="position:absolute;margin-left:249.8pt;margin-top:176.85pt;width:73.5pt;height:69pt;z-index:251653632" coordorigin="1432,-9" coordsize="9334,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">
                <v:rect id="Rectangle 159" o:spid="_x0000_s1119" style="position:absolute;left:1432;top:-9;width:9334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6W8EA&#10;AADcAAAADwAAAGRycy9kb3ducmV2LnhtbERPzWoCMRC+F3yHMIK3mrVgaVejiFSQHipd+wDDZtws&#10;biYxibq+fSMI3ubj+535sreduFCIrWMFk3EBgrh2uuVGwd9+8/oBIiZkjZ1jUnCjCMvF4GWOpXZX&#10;/qVLlRqRQziWqMCk5EspY23IYhw7T5y5gwsWU4ahkTrgNYfbTr4Vxbu02HJuMOhpbag+VmerwIeV&#10;35kvs9/0P2H73Zyr1pxuSo2G/WoGIlGfnuKHe6vz/Okn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xOlvBAAAA3AAAAA8AAAAAAAAAAAAAAAAAmAIAAGRycy9kb3du&#10;cmV2LnhtbFBLBQYAAAAABAAEAPUAAACGAwAAAAA=&#10;" fillcolor="white [3201]" strokecolor="black [3213]" strokeweight="1pt"/>
                <v:shape id="Text Box 160" o:spid="_x0000_s1120" type="#_x0000_t202" style="position:absolute;left:2209;top:2087;width:8096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DD423D" w:rsidRDefault="00DD423D" w:rsidP="005E6EC5">
                        <w:pPr>
                          <w:jc w:val="center"/>
                        </w:pPr>
                        <w:r>
                          <w:t>Weather Station</w:t>
                        </w:r>
                      </w:p>
                      <w:p w:rsidR="00DD423D" w:rsidRDefault="00DD423D" w:rsidP="005E6EC5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01C8D8" wp14:editId="4883082B">
                <wp:simplePos x="0" y="0"/>
                <wp:positionH relativeFrom="column">
                  <wp:posOffset>4670968</wp:posOffset>
                </wp:positionH>
                <wp:positionV relativeFrom="paragraph">
                  <wp:posOffset>606073</wp:posOffset>
                </wp:positionV>
                <wp:extent cx="1586429" cy="427439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429" cy="427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2349EA">
                            <w:pPr>
                              <w:rPr>
                                <w:sz w:val="14"/>
                              </w:rPr>
                            </w:pPr>
                            <w:r w:rsidRPr="001A0D0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heck offline weather st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C8D8" id="Text Box 162" o:spid="_x0000_s1121" type="#_x0000_t202" style="position:absolute;margin-left:367.8pt;margin-top:47.7pt;width:124.9pt;height:3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" filled="f" stroked="f" strokeweight=".5pt">
                <v:textbox>
                  <w:txbxContent>
                    <w:p w:rsidR="00DD423D" w:rsidRPr="001A0D06" w:rsidRDefault="00DD423D" w:rsidP="002349EA">
                      <w:pPr>
                        <w:rPr>
                          <w:sz w:val="14"/>
                        </w:rPr>
                      </w:pPr>
                      <w:r w:rsidRPr="001A0D06">
                        <w:rPr>
                          <w:rFonts w:ascii="Arial" w:hAnsi="Arial" w:cs="Arial"/>
                          <w:sz w:val="16"/>
                          <w:szCs w:val="20"/>
                        </w:rPr>
                        <w:t>Check offline weather sta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DD43A5" wp14:editId="7478EB9A">
                <wp:simplePos x="0" y="0"/>
                <wp:positionH relativeFrom="column">
                  <wp:posOffset>4202813</wp:posOffset>
                </wp:positionH>
                <wp:positionV relativeFrom="paragraph">
                  <wp:posOffset>826954</wp:posOffset>
                </wp:positionV>
                <wp:extent cx="2693745" cy="0"/>
                <wp:effectExtent l="0" t="76200" r="11430" b="9525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3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50FDE" id="Straight Arrow Connector 161" o:spid="_x0000_s1026" type="#_x0000_t32" style="position:absolute;margin-left:330.95pt;margin-top:65.1pt;width:212.1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E13BD79" wp14:editId="1658AB29">
                <wp:simplePos x="0" y="0"/>
                <wp:positionH relativeFrom="margin">
                  <wp:posOffset>6885542</wp:posOffset>
                </wp:positionH>
                <wp:positionV relativeFrom="paragraph">
                  <wp:posOffset>462073</wp:posOffset>
                </wp:positionV>
                <wp:extent cx="933450" cy="838200"/>
                <wp:effectExtent l="0" t="0" r="19050" b="1905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56" name="Rectangle 156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85725" y="29527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5E6EC5">
                              <w:r>
                                <w:t>Techn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BD79" id="Group 155" o:spid="_x0000_s1122" style="position:absolute;margin-left:542.15pt;margin-top:36.4pt;width:73.5pt;height:66pt;z-index:251652608;mso-position-horizontal-relative:margin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">
                <v:rect id="Rectangle 156" o:spid="_x0000_s1123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6uKcEA&#10;AADcAAAADwAAAGRycy9kb3ducmV2LnhtbERP3WrCMBS+H+wdwhnsbqYKk1FNi4iCeLGx1gc4NGdN&#10;WXMSk6j17ZfBYHfn4/s963qyo7hSiINjBfNZAYK4c3rgXsGp3b+8gYgJWePomBTcKUJdPT6ssdTu&#10;xp90bVIvcgjHEhWYlHwpZewMWYwz54kz9+WCxZRh6KUOeMvhdpSLolhKiwPnBoOetoa67+ZiFfiw&#10;8R9mZ9r99B4Ox/7SDOZ8V+r5adqsQCSa0r/4z33Qef7rEn6fyR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urinBAAAA3AAAAA8AAAAAAAAAAAAAAAAAmAIAAGRycy9kb3du&#10;cmV2LnhtbFBLBQYAAAAABAAEAPUAAACGAwAAAAA=&#10;" fillcolor="white [3201]" strokecolor="black [3213]" strokeweight="1pt"/>
                <v:shape id="Text Box 157" o:spid="_x0000_s1124" type="#_x0000_t202" style="position:absolute;left:857;top:2952;width:809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DD423D" w:rsidRDefault="00DD423D" w:rsidP="005E6EC5">
                        <w:r>
                          <w:t>Technici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9B9F60" wp14:editId="1F3E154C">
                <wp:simplePos x="0" y="0"/>
                <wp:positionH relativeFrom="column">
                  <wp:posOffset>1748698</wp:posOffset>
                </wp:positionH>
                <wp:positionV relativeFrom="paragraph">
                  <wp:posOffset>616309</wp:posOffset>
                </wp:positionV>
                <wp:extent cx="1321811" cy="396562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811" cy="3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5E6EC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tatus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B9F60" id="Text Box 154" o:spid="_x0000_s1125" type="#_x0000_t202" style="position:absolute;margin-left:137.7pt;margin-top:48.55pt;width:104.1pt;height:31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" filled="f" stroked="f" strokeweight=".5pt">
                <v:textbox>
                  <w:txbxContent>
                    <w:p w:rsidR="00DD423D" w:rsidRPr="001A0D06" w:rsidRDefault="00DD423D" w:rsidP="005E6EC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tatus Check</w:t>
                      </w:r>
                    </w:p>
                  </w:txbxContent>
                </v:textbox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329C52" wp14:editId="50A3BE9E">
                <wp:simplePos x="0" y="0"/>
                <wp:positionH relativeFrom="column">
                  <wp:posOffset>3117215</wp:posOffset>
                </wp:positionH>
                <wp:positionV relativeFrom="paragraph">
                  <wp:posOffset>822141</wp:posOffset>
                </wp:positionV>
                <wp:extent cx="1144270" cy="731519"/>
                <wp:effectExtent l="0" t="0" r="0" b="0"/>
                <wp:wrapNone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731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23D" w:rsidRPr="007A6F2D" w:rsidRDefault="00DD423D" w:rsidP="005E6EC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113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d offline weather s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29C52" id="_x0000_s1126" type="#_x0000_t202" style="position:absolute;margin-left:245.45pt;margin-top:64.75pt;width:90.1pt;height:57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" filled="f" stroked="f">
                <v:textbox style="mso-fit-shape-to-text:t">
                  <w:txbxContent>
                    <w:p w:rsidR="00DD423D" w:rsidRPr="007A6F2D" w:rsidRDefault="00DD423D" w:rsidP="005E6EC5">
                      <w:pPr>
                        <w:spacing w:after="0"/>
                        <w:rPr>
                          <w:sz w:val="20"/>
                        </w:rPr>
                      </w:pPr>
                      <w:r w:rsidRPr="00C113E4">
                        <w:rPr>
                          <w:rFonts w:ascii="Arial" w:hAnsi="Arial" w:cs="Arial"/>
                          <w:sz w:val="20"/>
                          <w:szCs w:val="20"/>
                        </w:rPr>
                        <w:t>Read offline weather station.</w:t>
                      </w:r>
                    </w:p>
                  </w:txbxContent>
                </v:textbox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F28392A" wp14:editId="45260541">
                <wp:simplePos x="0" y="0"/>
                <wp:positionH relativeFrom="column">
                  <wp:posOffset>3161329</wp:posOffset>
                </wp:positionH>
                <wp:positionV relativeFrom="paragraph">
                  <wp:posOffset>287127</wp:posOffset>
                </wp:positionV>
                <wp:extent cx="1030669" cy="1165860"/>
                <wp:effectExtent l="0" t="0" r="36195" b="1524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69" cy="1165860"/>
                          <a:chOff x="0" y="0"/>
                          <a:chExt cx="1031240" cy="1165860"/>
                        </a:xfrm>
                      </wpg:grpSpPr>
                      <wps:wsp>
                        <wps:cNvPr id="150" name="Rounded Rectangle 150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0" y="342900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ED987" id="Group 149" o:spid="_x0000_s1026" style="position:absolute;margin-left:248.9pt;margin-top:22.6pt;width:81.15pt;height:91.8pt;z-index:251648512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">
                <v:roundrect id="Rounded Rectangle 150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IJhcUA&#10;AADcAAAADwAAAGRycy9kb3ducmV2LnhtbESP3WrCQBCF74W+wzKF3ummlYpEVynSYoWC+PMAY3ZM&#10;gtnZuLvR9O07FwXvZjhnzvlmvuxdo24UYu3ZwOsoA0VceFtzaeB4+BpOQcWEbLHxTAZ+KcJy8TSY&#10;Y279nXd026dSSQjHHA1UKbW51rGoyGEc+ZZYtLMPDpOsodQ24F3CXaPfsmyiHdYsDRW2tKqouOw7&#10;Z2DS9dvN+Bo25Xh9qn/cxX+uO2/My3P/MQOVqE8P8//1txX8d8GX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gmFxQAAANwAAAAPAAAAAAAAAAAAAAAAAJgCAABkcnMv&#10;ZG93bnJldi54bWxQSwUGAAAAAAQABAD1AAAAigMAAAAA&#10;" fillcolor="white [3212]" strokecolor="black [3213]" strokeweight="1pt">
                  <v:stroke joinstyle="miter"/>
                </v:roundrect>
                <v:line id="Straight Connector 151" o:spid="_x0000_s1028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83q8MAAADcAAAADwAAAGRycy9kb3ducmV2LnhtbERPTWvCQBC9F/wPyxS81U0KhiZ1DUUI&#10;9CJYq+Jxmh2TYHY27G40/ffdQqG3ebzPWZWT6cWNnO8sK0gXCQji2uqOGwWHz+rpBYQPyBp7y6Tg&#10;mzyU69nDCgtt7/xBt31oRAxhX6CCNoShkNLXLRn0CzsQR+5incEQoWukdniP4aaXz0mSSYMdx4YW&#10;B9q0VF/3o1FwpNPVZXkuq6/zuLuYQ55puVVq/ji9vYIINIV/8Z/7Xcf5yxR+n4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PN6vDAAAA3AAAAA8AAAAAAAAAAAAA&#10;AAAAoQIAAGRycy9kb3ducmV2LnhtbFBLBQYAAAAABAAEAPkAAACRAwAAAAA=&#10;" strokecolor="black [3200]" strokeweight="1pt">
                  <v:stroke joinstyle="miter"/>
                </v:line>
              </v:group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D26E41" wp14:editId="45DC7CF8">
                <wp:simplePos x="0" y="0"/>
                <wp:positionH relativeFrom="column">
                  <wp:posOffset>3205350</wp:posOffset>
                </wp:positionH>
                <wp:positionV relativeFrom="paragraph">
                  <wp:posOffset>408206</wp:posOffset>
                </wp:positionV>
                <wp:extent cx="951864" cy="553719"/>
                <wp:effectExtent l="0" t="0" r="0" b="0"/>
                <wp:wrapNone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4" cy="553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23D" w:rsidRPr="007A6F2D" w:rsidRDefault="00DD423D" w:rsidP="005E6EC5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1</w:t>
                            </w:r>
                          </w:p>
                          <w:p w:rsidR="00DD423D" w:rsidRDefault="00DD423D" w:rsidP="005E6E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26E41" id="_x0000_s1127" type="#_x0000_t202" style="position:absolute;margin-left:252.4pt;margin-top:32.15pt;width:74.95pt;height:43.6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" filled="f" stroked="f">
                <v:textbox style="mso-fit-shape-to-text:t">
                  <w:txbxContent>
                    <w:p w:rsidR="00DD423D" w:rsidRPr="007A6F2D" w:rsidRDefault="00DD423D" w:rsidP="005E6EC5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.1</w:t>
                      </w:r>
                    </w:p>
                    <w:p w:rsidR="00DD423D" w:rsidRDefault="00DD423D" w:rsidP="005E6EC5"/>
                  </w:txbxContent>
                </v:textbox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748697</wp:posOffset>
                </wp:positionH>
                <wp:positionV relativeFrom="paragraph">
                  <wp:posOffset>815937</wp:posOffset>
                </wp:positionV>
                <wp:extent cx="1401615" cy="0"/>
                <wp:effectExtent l="0" t="76200" r="27305" b="952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6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BCC44" id="Straight Arrow Connector 143" o:spid="_x0000_s1026" type="#_x0000_t32" style="position:absolute;margin-left:137.7pt;margin-top:64.25pt;width:110.35pt;height:0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E6EC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8F5B5D8" wp14:editId="454DF82F">
                <wp:simplePos x="0" y="0"/>
                <wp:positionH relativeFrom="column">
                  <wp:posOffset>814108</wp:posOffset>
                </wp:positionH>
                <wp:positionV relativeFrom="paragraph">
                  <wp:posOffset>505460</wp:posOffset>
                </wp:positionV>
                <wp:extent cx="933450" cy="838200"/>
                <wp:effectExtent l="0" t="0" r="19050" b="1905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29" name="Rectangle 129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66675" y="66675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5E6EC5">
                              <w:pPr>
                                <w:jc w:val="center"/>
                              </w:pPr>
                              <w:r>
                                <w:t>Data Quality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5B5D8" id="Group 128" o:spid="_x0000_s1128" style="position:absolute;margin-left:64.1pt;margin-top:39.8pt;width:73.5pt;height:66pt;z-index:251643392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">
                <v:rect id="Rectangle 129" o:spid="_x0000_s1129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JJsIA&#10;AADcAAAADwAAAGRycy9kb3ducmV2LnhtbERPzWoCMRC+C32HMIXeNKsHabdmFxEF8dDS3T7AsJlu&#10;lm4mMYm6vn1TKPQ2H9/vbOrJjuJKIQ6OFSwXBQjizumBewWf7WH+DCImZI2jY1Jwpwh19TDbYKnd&#10;jT/o2qRe5BCOJSowKflSytgZshgXzhNn7ssFiynD0Esd8JbD7ShXRbGWFgfODQY97Qx1383FKvBh&#10;69/N3rSH6S0cT/2lGcz5rtTT47R9BZFoSv/iP/dR5/mrF/h9Jl8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0kmwgAAANwAAAAPAAAAAAAAAAAAAAAAAJgCAABkcnMvZG93&#10;bnJldi54bWxQSwUGAAAAAAQABAD1AAAAhwMAAAAA&#10;" fillcolor="white [3201]" strokecolor="black [3213]" strokeweight="1pt"/>
                <v:shape id="Text Box 130" o:spid="_x0000_s1130" type="#_x0000_t202" style="position:absolute;left:666;top:666;width:8097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DD423D" w:rsidRDefault="00DD423D" w:rsidP="005E6EC5">
                        <w:pPr>
                          <w:jc w:val="center"/>
                        </w:pPr>
                        <w:r>
                          <w:t>Data Quality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49EA" w:rsidRPr="002349EA" w:rsidRDefault="002349EA" w:rsidP="002349EA"/>
    <w:p w:rsidR="002349EA" w:rsidRPr="002349EA" w:rsidRDefault="002349EA" w:rsidP="002349EA"/>
    <w:p w:rsidR="002349EA" w:rsidRPr="002349EA" w:rsidRDefault="00E30390" w:rsidP="002349EA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7817485</wp:posOffset>
                </wp:positionH>
                <wp:positionV relativeFrom="paragraph">
                  <wp:posOffset>155038</wp:posOffset>
                </wp:positionV>
                <wp:extent cx="807915" cy="0"/>
                <wp:effectExtent l="38100" t="76200" r="0" b="952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BBA45" id="Straight Arrow Connector 248" o:spid="_x0000_s1026" type="#_x0000_t32" style="position:absolute;margin-left:615.55pt;margin-top:12.2pt;width:63.6pt;height:0;flip:x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8625742</wp:posOffset>
                </wp:positionH>
                <wp:positionV relativeFrom="paragraph">
                  <wp:posOffset>159483</wp:posOffset>
                </wp:positionV>
                <wp:extent cx="0" cy="2874498"/>
                <wp:effectExtent l="0" t="0" r="19050" b="2159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4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7063E" id="Straight Connector 247" o:spid="_x0000_s1026" style="position:absolute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9.2pt,12.55pt" to="679.2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2349EA" w:rsidRPr="002349EA" w:rsidRDefault="00E30390" w:rsidP="002349EA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310054</wp:posOffset>
                </wp:positionH>
                <wp:positionV relativeFrom="paragraph">
                  <wp:posOffset>201393</wp:posOffset>
                </wp:positionV>
                <wp:extent cx="0" cy="1966546"/>
                <wp:effectExtent l="76200" t="0" r="57150" b="5334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0FE9A" id="Straight Arrow Connector 244" o:spid="_x0000_s1026" type="#_x0000_t32" style="position:absolute;margin-left:103.15pt;margin-top:15.85pt;width:0;height:154.8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2349EA" w:rsidRPr="002349EA" w:rsidRDefault="002349EA" w:rsidP="002349EA"/>
    <w:p w:rsidR="002349EA" w:rsidRPr="002349EA" w:rsidRDefault="002349EA" w:rsidP="002349EA"/>
    <w:p w:rsidR="002349EA" w:rsidRPr="002349EA" w:rsidRDefault="00E30390" w:rsidP="002349EA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72A27AA" wp14:editId="67406FC2">
                <wp:simplePos x="0" y="0"/>
                <wp:positionH relativeFrom="column">
                  <wp:posOffset>61107</wp:posOffset>
                </wp:positionH>
                <wp:positionV relativeFrom="paragraph">
                  <wp:posOffset>20906</wp:posOffset>
                </wp:positionV>
                <wp:extent cx="1321811" cy="396562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811" cy="3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E30390" w:rsidRDefault="00DD423D" w:rsidP="00E303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eather Station needs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A27AA" id="Text Box 245" o:spid="_x0000_s1131" type="#_x0000_t202" style="position:absolute;margin-left:4.8pt;margin-top:1.65pt;width:104.1pt;height:31.2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" filled="f" stroked="f" strokeweight=".5pt">
                <v:textbox>
                  <w:txbxContent>
                    <w:p w:rsidR="00DD423D" w:rsidRPr="00E30390" w:rsidRDefault="00DD423D" w:rsidP="00E3039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Weather Station needs maintenance</w:t>
                      </w:r>
                    </w:p>
                  </w:txbxContent>
                </v:textbox>
              </v:shape>
            </w:pict>
          </mc:Fallback>
        </mc:AlternateContent>
      </w:r>
    </w:p>
    <w:p w:rsidR="002349EA" w:rsidRPr="002349EA" w:rsidRDefault="002349EA" w:rsidP="002349EA"/>
    <w:p w:rsidR="002349EA" w:rsidRPr="002349EA" w:rsidRDefault="002349EA" w:rsidP="002349EA"/>
    <w:p w:rsidR="002349EA" w:rsidRPr="002349EA" w:rsidRDefault="002349EA" w:rsidP="002349EA"/>
    <w:p w:rsidR="005E6EC5" w:rsidRDefault="00B729B9" w:rsidP="002349EA">
      <w:pPr>
        <w:tabs>
          <w:tab w:val="left" w:pos="11798"/>
        </w:tabs>
      </w:pP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784279</wp:posOffset>
                </wp:positionH>
                <wp:positionV relativeFrom="paragraph">
                  <wp:posOffset>146743</wp:posOffset>
                </wp:positionV>
                <wp:extent cx="1030669" cy="1165860"/>
                <wp:effectExtent l="0" t="0" r="36195" b="1524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69" cy="1165860"/>
                          <a:chOff x="0" y="0"/>
                          <a:chExt cx="1031240" cy="1165860"/>
                        </a:xfrm>
                      </wpg:grpSpPr>
                      <wps:wsp>
                        <wps:cNvPr id="239" name="Rounded Rectangle 239"/>
                        <wps:cNvSpPr/>
                        <wps:spPr>
                          <a:xfrm>
                            <a:off x="0" y="0"/>
                            <a:ext cx="1031240" cy="11658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Straight Connector 240"/>
                        <wps:cNvCnPr/>
                        <wps:spPr>
                          <a:xfrm>
                            <a:off x="0" y="342900"/>
                            <a:ext cx="1031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9BA6F" id="Group 238" o:spid="_x0000_s1026" style="position:absolute;margin-left:61.75pt;margin-top:11.55pt;width:81.15pt;height:91.8pt;z-index:251687424" coordsize="10312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">
                <v:roundrect id="Rounded Rectangle 239" o:spid="_x0000_s1027" style="position:absolute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kxMUA&#10;AADcAAAADwAAAGRycy9kb3ducmV2LnhtbESP0WrCQBRE3wv+w3KFvtWNBqSmbkSkxQoFMfYDbrO3&#10;SUj2btzdaPr33YLQx2FmzjDrzWg6cSXnG8sK5rMEBHFpdcOVgs/z29MzCB+QNXaWScEPedjkk4c1&#10;Ztre+ETXIlQiQthnqKAOoc+k9GVNBv3M9sTR+7bOYIjSVVI7vEW46eQiSZbSYMNxocaedjWVbTEY&#10;BcthPB7SiztU6f6r+TCtfd0PVqnH6bh9ARFoDP/he/tdK1ikK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iTExQAAANwAAAAPAAAAAAAAAAAAAAAAAJgCAABkcnMv&#10;ZG93bnJldi54bWxQSwUGAAAAAAQABAD1AAAAigMAAAAA&#10;" fillcolor="white [3212]" strokecolor="black [3213]" strokeweight="1pt">
                  <v:stroke joinstyle="miter"/>
                </v:roundrect>
                <v:line id="Straight Connector 240" o:spid="_x0000_s1028" style="position:absolute;visibility:visible;mso-wrap-style:square" from="0,3429" to="1031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9lkcIAAADcAAAADwAAAGRycy9kb3ducmV2LnhtbERPz2vCMBS+C/sfwhvspulklLUaiwyE&#10;XQazq7LjW/NsS5uXkkTb/ffmMNjx4/u9LWYziBs531lW8LxKQBDXVnfcKKi+DstXED4gaxwsk4Jf&#10;8lDsHhZbzLWd+Ei3MjQihrDPUUEbwphL6euWDPqVHYkjd7HOYIjQNVI7nGK4GeQ6SVJpsOPY0OJI&#10;by3VfXk1Ck507l2aZfLw8339vJgqS7X8UOrpcd5vQASaw7/4z/2uFaxf4vx4Jh4B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9lkc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:rsidR="002349EA" w:rsidRDefault="00B729B9" w:rsidP="002349EA">
      <w:pPr>
        <w:tabs>
          <w:tab w:val="left" w:pos="11798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760021</wp:posOffset>
                </wp:positionH>
                <wp:positionV relativeFrom="paragraph">
                  <wp:posOffset>224683</wp:posOffset>
                </wp:positionV>
                <wp:extent cx="1144904" cy="731519"/>
                <wp:effectExtent l="0" t="0" r="0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4" cy="731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23D" w:rsidRPr="007A6F2D" w:rsidRDefault="00DD423D" w:rsidP="00E3039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est for service and maintenance on broken 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2" type="#_x0000_t202" style="position:absolute;margin-left:59.85pt;margin-top:17.7pt;width:90.15pt;height:57.6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" filled="f" stroked="f">
                <v:textbox style="mso-fit-shape-to-text:t">
                  <w:txbxContent>
                    <w:p w:rsidR="00DD423D" w:rsidRPr="007A6F2D" w:rsidRDefault="00DD423D" w:rsidP="00E30390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quest for service and maintenance on broken WS</w:t>
                      </w:r>
                    </w:p>
                  </w:txbxContent>
                </v:textbox>
              </v:shape>
            </w:pict>
          </mc:Fallback>
        </mc:AlternateContent>
      </w:r>
      <w:r w:rsidR="00E3039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20E5471" wp14:editId="5ACA4B64">
                <wp:simplePos x="0" y="0"/>
                <wp:positionH relativeFrom="column">
                  <wp:posOffset>868240</wp:posOffset>
                </wp:positionH>
                <wp:positionV relativeFrom="paragraph">
                  <wp:posOffset>3761</wp:posOffset>
                </wp:positionV>
                <wp:extent cx="951230" cy="232731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32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23D" w:rsidRPr="007A6F2D" w:rsidRDefault="00DD423D" w:rsidP="00E3039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3</w:t>
                            </w:r>
                          </w:p>
                          <w:p w:rsidR="00DD423D" w:rsidRDefault="00DD423D" w:rsidP="00E303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E5471" id="_x0000_s1133" type="#_x0000_t202" style="position:absolute;margin-left:68.35pt;margin-top:.3pt;width:74.9pt;height:18.3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" filled="f" stroked="f">
                <v:textbox>
                  <w:txbxContent>
                    <w:p w:rsidR="00DD423D" w:rsidRPr="007A6F2D" w:rsidRDefault="00DD423D" w:rsidP="00E3039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.3</w:t>
                      </w:r>
                    </w:p>
                    <w:p w:rsidR="00DD423D" w:rsidRDefault="00DD423D" w:rsidP="00E30390"/>
                  </w:txbxContent>
                </v:textbox>
              </v:shape>
            </w:pict>
          </mc:Fallback>
        </mc:AlternateContent>
      </w:r>
    </w:p>
    <w:p w:rsidR="002349EA" w:rsidRDefault="000B0F93" w:rsidP="002349EA">
      <w:pPr>
        <w:tabs>
          <w:tab w:val="left" w:pos="11798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A175A07" wp14:editId="6CE5A74A">
                <wp:simplePos x="0" y="0"/>
                <wp:positionH relativeFrom="column">
                  <wp:posOffset>2678988</wp:posOffset>
                </wp:positionH>
                <wp:positionV relativeFrom="paragraph">
                  <wp:posOffset>7249</wp:posOffset>
                </wp:positionV>
                <wp:extent cx="1494692" cy="396562"/>
                <wp:effectExtent l="0" t="0" r="0" b="381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692" cy="39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E30390" w:rsidRDefault="00DD423D" w:rsidP="00E303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rvice request sub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75A07" id="Text Box 249" o:spid="_x0000_s1134" type="#_x0000_t202" style="position:absolute;margin-left:210.95pt;margin-top:.55pt;width:117.7pt;height:31.25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" filled="f" stroked="f" strokeweight=".5pt">
                <v:textbox>
                  <w:txbxContent>
                    <w:p w:rsidR="00DD423D" w:rsidRPr="00E30390" w:rsidRDefault="00DD423D" w:rsidP="00E3039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ervice request submitted</w:t>
                      </w:r>
                    </w:p>
                  </w:txbxContent>
                </v:textbox>
              </v:shape>
            </w:pict>
          </mc:Fallback>
        </mc:AlternateContent>
      </w:r>
      <w:r w:rsidR="00E3039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836858</wp:posOffset>
                </wp:positionH>
                <wp:positionV relativeFrom="paragraph">
                  <wp:posOffset>168959</wp:posOffset>
                </wp:positionV>
                <wp:extent cx="6788396" cy="0"/>
                <wp:effectExtent l="0" t="0" r="3175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3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97D88" id="Straight Connector 246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5pt,13.3pt" to="679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2349EA" w:rsidRDefault="002349EA" w:rsidP="002349EA">
      <w:pPr>
        <w:tabs>
          <w:tab w:val="left" w:pos="11798"/>
        </w:tabs>
      </w:pPr>
    </w:p>
    <w:p w:rsidR="002349EA" w:rsidRDefault="002349EA" w:rsidP="002349EA">
      <w:pPr>
        <w:tabs>
          <w:tab w:val="left" w:pos="11798"/>
        </w:tabs>
      </w:pPr>
    </w:p>
    <w:p w:rsidR="002349EA" w:rsidRDefault="002349EA" w:rsidP="002349EA">
      <w:pPr>
        <w:tabs>
          <w:tab w:val="left" w:pos="11798"/>
        </w:tabs>
      </w:pPr>
    </w:p>
    <w:p w:rsidR="002349EA" w:rsidRDefault="002349EA" w:rsidP="002349EA">
      <w:pPr>
        <w:tabs>
          <w:tab w:val="left" w:pos="11798"/>
        </w:tabs>
      </w:pPr>
    </w:p>
    <w:p w:rsidR="002349EA" w:rsidRDefault="002349EA" w:rsidP="002349EA">
      <w:pPr>
        <w:tabs>
          <w:tab w:val="left" w:pos="11798"/>
        </w:tabs>
      </w:pPr>
    </w:p>
    <w:p w:rsidR="002349EA" w:rsidRDefault="002349EA" w:rsidP="002349EA">
      <w:pPr>
        <w:tabs>
          <w:tab w:val="left" w:pos="11798"/>
        </w:tabs>
      </w:pPr>
    </w:p>
    <w:p w:rsidR="0053381D" w:rsidRDefault="0053381D" w:rsidP="002349EA">
      <w:pPr>
        <w:tabs>
          <w:tab w:val="left" w:pos="11798"/>
        </w:tabs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21585</wp:posOffset>
                </wp:positionH>
                <wp:positionV relativeFrom="paragraph">
                  <wp:posOffset>1520328</wp:posOffset>
                </wp:positionV>
                <wp:extent cx="1402124" cy="0"/>
                <wp:effectExtent l="0" t="76200" r="26670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1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BEFB7" id="Straight Arrow Connector 196" o:spid="_x0000_s1026" type="#_x0000_t32" style="position:absolute;margin-left:80.45pt;margin-top:119.7pt;width:110.4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5638850" wp14:editId="167148A5">
                <wp:simplePos x="0" y="0"/>
                <wp:positionH relativeFrom="column">
                  <wp:posOffset>5695721</wp:posOffset>
                </wp:positionH>
                <wp:positionV relativeFrom="paragraph">
                  <wp:posOffset>1145754</wp:posOffset>
                </wp:positionV>
                <wp:extent cx="933450" cy="838200"/>
                <wp:effectExtent l="0" t="0" r="19050" b="1905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66675" y="20002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53381D">
                              <w:pPr>
                                <w:jc w:val="center"/>
                              </w:pPr>
                              <w:r>
                                <w:t>Site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38850" id="Group 192" o:spid="_x0000_s1135" style="position:absolute;margin-left:448.5pt;margin-top:90.2pt;width:73.5pt;height:66pt;z-index:251664896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">
                <v:rect id="Rectangle 193" o:spid="_x0000_s1136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3K8EA&#10;AADcAAAADwAAAGRycy9kb3ducmV2LnhtbERPzWoCMRC+F3yHMIK3mrVCaVejiFSQHipd+wDDZtws&#10;biYxibq+fSMI3ubj+535sreduFCIrWMFk3EBgrh2uuVGwd9+8/oBIiZkjZ1jUnCjCMvF4GWOpXZX&#10;/qVLlRqRQziWqMCk5EspY23IYhw7T5y5gwsWU4ahkTrgNYfbTr4Vxbu02HJuMOhpbag+VmerwIeV&#10;35kvs9/0P2H73Zyr1pxuSo2G/WoGIlGfnuKHe6vz/M8p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gtyvBAAAA3AAAAA8AAAAAAAAAAAAAAAAAmAIAAGRycy9kb3du&#10;cmV2LnhtbFBLBQYAAAAABAAEAPUAAACGAwAAAAA=&#10;" fillcolor="white [3201]" strokecolor="black [3213]" strokeweight="1pt"/>
                <v:shape id="Text Box 194" o:spid="_x0000_s1137" type="#_x0000_t202" style="position:absolute;left:666;top:2000;width:8097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h8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Zh8MAAADcAAAADwAAAAAAAAAAAAAAAACYAgAAZHJzL2Rv&#10;d25yZXYueG1sUEsFBgAAAAAEAAQA9QAAAIgDAAAAAA==&#10;" filled="f" stroked="f" strokeweight=".5pt">
                  <v:textbox>
                    <w:txbxContent>
                      <w:p w:rsidR="00DD423D" w:rsidRDefault="00DD423D" w:rsidP="0053381D">
                        <w:pPr>
                          <w:jc w:val="center"/>
                        </w:pPr>
                        <w:r>
                          <w:t>Site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1F7469E" wp14:editId="165CFED5">
                <wp:simplePos x="0" y="0"/>
                <wp:positionH relativeFrom="margin">
                  <wp:posOffset>85725</wp:posOffset>
                </wp:positionH>
                <wp:positionV relativeFrom="paragraph">
                  <wp:posOffset>1068636</wp:posOffset>
                </wp:positionV>
                <wp:extent cx="933450" cy="838200"/>
                <wp:effectExtent l="0" t="0" r="19050" b="1905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190" name="Rectangle 190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85725" y="29527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53381D">
                              <w:r>
                                <w:t>Techn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7469E" id="Group 189" o:spid="_x0000_s1138" style="position:absolute;margin-left:6.75pt;margin-top:84.15pt;width:73.5pt;height:66pt;z-index:251663872;mso-position-horizontal-relative:margin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">
                <v:rect id="Rectangle 190" o:spid="_x0000_s1139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pXMQA&#10;AADcAAAADwAAAGRycy9kb3ducmV2LnhtbESPQWsCMRCF74X+hzCF3mrWHopujSJSQXqodO0PGDbj&#10;ZnEzSZOo67/vHITeZnhv3vtmsRr9oC6Uch/YwHRSgSJug+25M/Bz2L7MQOWCbHEITAZulGG1fHxY&#10;YG3Dlb/p0pROSQjnGg24UmKtdW4decyTEIlFO4bksciaOm0TXiXcD/q1qt60x56lwWGkjaP21Jy9&#10;gZjWce8+3GE7fqXdZ3duevd7M+b5aVy/gyo0ln/z/XpnBX8u+PKMT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KVzEAAAA3AAAAA8AAAAAAAAAAAAAAAAAmAIAAGRycy9k&#10;b3ducmV2LnhtbFBLBQYAAAAABAAEAPUAAACJAwAAAAA=&#10;" fillcolor="white [3201]" strokecolor="black [3213]" strokeweight="1pt"/>
                <v:shape id="Text Box 191" o:spid="_x0000_s1140" type="#_x0000_t202" style="position:absolute;left:857;top:2952;width:809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6H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nw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6H8MAAADcAAAADwAAAAAAAAAAAAAAAACYAgAAZHJzL2Rv&#10;d25yZXYueG1sUEsFBgAAAAAEAAQA9QAAAIgDAAAAAA==&#10;" filled="f" stroked="f" strokeweight=".5pt">
                  <v:textbox>
                    <w:txbxContent>
                      <w:p w:rsidR="00DD423D" w:rsidRDefault="00DD423D" w:rsidP="0053381D">
                        <w:r>
                          <w:t>Technici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8A8E648" wp14:editId="529714C6">
                <wp:simplePos x="0" y="0"/>
                <wp:positionH relativeFrom="column">
                  <wp:posOffset>2412610</wp:posOffset>
                </wp:positionH>
                <wp:positionV relativeFrom="paragraph">
                  <wp:posOffset>1013238</wp:posOffset>
                </wp:positionV>
                <wp:extent cx="1085850" cy="1165596"/>
                <wp:effectExtent l="0" t="0" r="0" b="15875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0" y="0"/>
                          <a:chExt cx="1085850" cy="1165596"/>
                        </a:xfrm>
                      </wpg:grpSpPr>
                      <wpg:grpSp>
                        <wpg:cNvPr id="186" name="Group 186"/>
                        <wpg:cNvGrpSpPr/>
                        <wpg:grpSpPr>
                          <a:xfrm>
                            <a:off x="0" y="0"/>
                            <a:ext cx="1085850" cy="1165596"/>
                            <a:chOff x="33050" y="0"/>
                            <a:chExt cx="1086064" cy="1165860"/>
                          </a:xfrm>
                        </wpg:grpSpPr>
                        <wpg:grpSp>
                          <wpg:cNvPr id="185" name="Group 185"/>
                          <wpg:cNvGrpSpPr/>
                          <wpg:grpSpPr>
                            <a:xfrm>
                              <a:off x="33050" y="0"/>
                              <a:ext cx="1042258" cy="1165860"/>
                              <a:chOff x="0" y="0"/>
                              <a:chExt cx="1042257" cy="1165860"/>
                            </a:xfrm>
                          </wpg:grpSpPr>
                          <wps:wsp>
                            <wps:cNvPr id="179" name="Rounded Rectangle 179"/>
                            <wps:cNvSpPr/>
                            <wps:spPr>
                              <a:xfrm>
                                <a:off x="11017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Straight Connector 180"/>
                            <wps:cNvCnPr/>
                            <wps:spPr>
                              <a:xfrm>
                                <a:off x="0" y="407624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0" y="528787"/>
                              <a:ext cx="1075054" cy="4629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423D" w:rsidRDefault="00DD423D" w:rsidP="0053381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Troubleshoot through phone</w:t>
                                </w:r>
                              </w:p>
                              <w:p w:rsidR="00DD423D" w:rsidRPr="007A6F2D" w:rsidRDefault="00DD423D" w:rsidP="0053381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69" y="121185"/>
                            <a:ext cx="951230" cy="25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7A6F2D" w:rsidRDefault="00DD423D" w:rsidP="0053381D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.1</w:t>
                              </w:r>
                            </w:p>
                            <w:p w:rsidR="00DD423D" w:rsidRDefault="00DD423D" w:rsidP="005338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8E648" id="Group 188" o:spid="_x0000_s1141" style="position:absolute;margin-left:189.95pt;margin-top:79.8pt;width:85.5pt;height:91.8pt;z-index:251662848" coordsize="10858,1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">
                <v:group id="Group 186" o:spid="_x0000_s1142" style="position:absolute;width:10858;height:11655" coordorigin="330" coordsize="10860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group id="Group 185" o:spid="_x0000_s1143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<v:roundrect id="Rounded Rectangle 179" o:spid="_x0000_s1144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8eMIA&#10;AADcAAAADwAAAGRycy9kb3ducmV2LnhtbERP3WrCMBS+H+wdwhnsTtMpuFlNZYhDhYFMfYBjc2xL&#10;m5OapFrffhkIuzsf3++ZL3rTiCs5X1lW8DZMQBDnVldcKDgevgYfIHxA1thYJgV38rDInp/mmGp7&#10;4x+67kMhYgj7FBWUIbSplD4vyaAf2pY4cmfrDIYIXSG1w1sMN40cJclEGqw4NpTY0rKkvN53RsGk&#10;63fb8cVti/H6VH2b2q7WnVXq9aX/nIEI1Id/8cO90XH++xT+no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fx4wgAAANwAAAAPAAAAAAAAAAAAAAAAAJgCAABkcnMvZG93&#10;bnJldi54bWxQSwUGAAAAAAQABAD1AAAAhwMAAAAA&#10;" fillcolor="white [3212]" strokecolor="black [3213]" strokeweight="1pt">
                      <v:stroke joinstyle="miter"/>
                    </v:roundrect>
                    <v:line id="Straight Connector 180" o:spid="_x0000_s1145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O+d8QAAADcAAAADwAAAGRycy9kb3ducmV2LnhtbESPT2vCQBDF74V+h2UKvdVNPQQTXUUE&#10;oReh9R8ex+yYBLOzYXfV9Nt3DgVvM7w37/1mthhcp+4UYuvZwOcoA0VcedtybWC/W39MQMWEbLHz&#10;TAZ+KcJi/voyw9L6B//QfZtqJSEcSzTQpNSXWseqIYdx5Hti0S4+OEyyhlrbgA8Jd50eZ1muHbYs&#10;DQ32tGqoum5vzsCBjteQF4Ven0+374vbF7nVG2Pe34blFFSiIT3N/9dfVvAngi/PyAR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I753xAAAANwAAAAPAAAAAAAAAAAA&#10;AAAAAKECAABkcnMvZG93bnJldi54bWxQSwUGAAAAAAQABAD5AAAAkgMAAAAA&#10;" strokecolor="black [3200]" strokeweight="1pt">
                      <v:stroke joinstyle="miter"/>
                    </v:line>
                  </v:group>
                  <v:shape id="_x0000_s1146" type="#_x0000_t202" style="position:absolute;left:440;top:5287;width:10751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  <v:textbox>
                      <w:txbxContent>
                        <w:p w:rsidR="00DD423D" w:rsidRDefault="00DD423D" w:rsidP="0053381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roubleshoot through phone</w:t>
                          </w:r>
                        </w:p>
                        <w:p w:rsidR="00DD423D" w:rsidRPr="007A6F2D" w:rsidRDefault="00DD423D" w:rsidP="0053381D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147" type="#_x0000_t202" style="position:absolute;left:1101;top:1211;width:951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<v:textbox>
                    <w:txbxContent>
                      <w:p w:rsidR="00DD423D" w:rsidRPr="007A6F2D" w:rsidRDefault="00DD423D" w:rsidP="0053381D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1</w:t>
                        </w:r>
                      </w:p>
                      <w:p w:rsidR="00DD423D" w:rsidRDefault="00DD423D" w:rsidP="0053381D"/>
                    </w:txbxContent>
                  </v:textbox>
                </v:shape>
              </v:group>
            </w:pict>
          </mc:Fallback>
        </mc:AlternateContent>
      </w:r>
      <w:r w:rsidR="002349EA">
        <w:t>Diagram 2</w:t>
      </w:r>
    </w:p>
    <w:p w:rsidR="0053381D" w:rsidRPr="0053381D" w:rsidRDefault="0053381D" w:rsidP="0053381D"/>
    <w:p w:rsidR="0053381D" w:rsidRDefault="0053381D" w:rsidP="0053381D"/>
    <w:p w:rsidR="0053381D" w:rsidRDefault="0053381D" w:rsidP="0053381D">
      <w:pPr>
        <w:tabs>
          <w:tab w:val="left" w:pos="2991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615205" wp14:editId="299476C4">
                <wp:simplePos x="0" y="0"/>
                <wp:positionH relativeFrom="margin">
                  <wp:posOffset>720969</wp:posOffset>
                </wp:positionH>
                <wp:positionV relativeFrom="paragraph">
                  <wp:posOffset>1407013</wp:posOffset>
                </wp:positionV>
                <wp:extent cx="1222131" cy="254976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3381D" w:rsidRDefault="00DD423D" w:rsidP="0053381D">
                            <w:pPr>
                              <w:rPr>
                                <w:sz w:val="14"/>
                              </w:rPr>
                            </w:pPr>
                            <w:r w:rsidRPr="0053381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chedule is created</w:t>
                            </w:r>
                          </w:p>
                          <w:p w:rsidR="00DD423D" w:rsidRPr="0053381D" w:rsidRDefault="00DD423D" w:rsidP="0053381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5205" id="Text Box 224" o:spid="_x0000_s1148" type="#_x0000_t202" style="position:absolute;margin-left:56.75pt;margin-top:110.8pt;width:96.25pt;height:20.1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" filled="f" stroked="f" strokeweight=".5pt">
                <v:textbox>
                  <w:txbxContent>
                    <w:p w:rsidR="00DD423D" w:rsidRPr="0053381D" w:rsidRDefault="00DD423D" w:rsidP="0053381D">
                      <w:pPr>
                        <w:rPr>
                          <w:sz w:val="14"/>
                        </w:rPr>
                      </w:pPr>
                      <w:r w:rsidRPr="0053381D">
                        <w:rPr>
                          <w:rFonts w:ascii="Arial" w:hAnsi="Arial" w:cs="Arial"/>
                          <w:sz w:val="16"/>
                          <w:szCs w:val="20"/>
                        </w:rPr>
                        <w:t>Schedule is created</w:t>
                      </w:r>
                    </w:p>
                    <w:p w:rsidR="00DD423D" w:rsidRPr="0053381D" w:rsidRDefault="00DD423D" w:rsidP="0053381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C2EEF2" wp14:editId="03559E06">
                <wp:simplePos x="0" y="0"/>
                <wp:positionH relativeFrom="column">
                  <wp:posOffset>6611815</wp:posOffset>
                </wp:positionH>
                <wp:positionV relativeFrom="paragraph">
                  <wp:posOffset>884262</wp:posOffset>
                </wp:positionV>
                <wp:extent cx="415242" cy="0"/>
                <wp:effectExtent l="38100" t="76200" r="0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4A1C6" id="Straight Arrow Connector 223" o:spid="_x0000_s1026" type="#_x0000_t32" style="position:absolute;margin-left:520.6pt;margin-top:69.65pt;width:32.7pt;height:0;flip:x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69BF312" wp14:editId="27C8B76E">
                <wp:simplePos x="0" y="0"/>
                <wp:positionH relativeFrom="column">
                  <wp:posOffset>7027057</wp:posOffset>
                </wp:positionH>
                <wp:positionV relativeFrom="paragraph">
                  <wp:posOffset>884262</wp:posOffset>
                </wp:positionV>
                <wp:extent cx="0" cy="1433146"/>
                <wp:effectExtent l="0" t="0" r="19050" b="1524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31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6AD4E" id="Straight Connector 222" o:spid="_x0000_s1026" style="position:absolute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3pt,69.65pt" to="553.3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31D226" wp14:editId="4457D7D1">
                <wp:simplePos x="0" y="0"/>
                <wp:positionH relativeFrom="column">
                  <wp:posOffset>1298790</wp:posOffset>
                </wp:positionH>
                <wp:positionV relativeFrom="paragraph">
                  <wp:posOffset>2317408</wp:posOffset>
                </wp:positionV>
                <wp:extent cx="5726263" cy="0"/>
                <wp:effectExtent l="0" t="0" r="2730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9339A" id="Straight Connector 221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5pt,182.45pt" to="553.15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8FF48DC" wp14:editId="749B1B40">
                <wp:simplePos x="0" y="0"/>
                <wp:positionH relativeFrom="column">
                  <wp:posOffset>738554</wp:posOffset>
                </wp:positionH>
                <wp:positionV relativeFrom="paragraph">
                  <wp:posOffset>1033731</wp:posOffset>
                </wp:positionV>
                <wp:extent cx="0" cy="1081454"/>
                <wp:effectExtent l="76200" t="38100" r="57150" b="2349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1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966C0" id="Straight Arrow Connector 220" o:spid="_x0000_s1026" type="#_x0000_t32" style="position:absolute;margin-left:58.15pt;margin-top:81.4pt;width:0;height:85.15pt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D7165D9" wp14:editId="025D42ED">
                <wp:simplePos x="0" y="0"/>
                <wp:positionH relativeFrom="margin">
                  <wp:posOffset>-633291</wp:posOffset>
                </wp:positionH>
                <wp:positionV relativeFrom="paragraph">
                  <wp:posOffset>1376485</wp:posOffset>
                </wp:positionV>
                <wp:extent cx="1222131" cy="254976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3381D" w:rsidRDefault="00DD423D">
                            <w:pPr>
                              <w:rPr>
                                <w:sz w:val="18"/>
                              </w:rPr>
                            </w:pPr>
                            <w:r w:rsidRPr="0053381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ite Visit is 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65D9" id="Text Box 218" o:spid="_x0000_s1149" type="#_x0000_t202" style="position:absolute;margin-left:-49.85pt;margin-top:108.4pt;width:96.25pt;height:20.1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" filled="f" stroked="f" strokeweight=".5pt">
                <v:textbox>
                  <w:txbxContent>
                    <w:p w:rsidR="00DD423D" w:rsidRPr="0053381D" w:rsidRDefault="00DD423D">
                      <w:pPr>
                        <w:rPr>
                          <w:sz w:val="18"/>
                        </w:rPr>
                      </w:pPr>
                      <w:r w:rsidRPr="0053381D">
                        <w:rPr>
                          <w:rFonts w:ascii="Arial" w:hAnsi="Arial" w:cs="Arial"/>
                          <w:sz w:val="16"/>
                          <w:szCs w:val="20"/>
                        </w:rPr>
                        <w:t>Site Visit is manda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EDD32C6" wp14:editId="16F1A403">
                <wp:simplePos x="0" y="0"/>
                <wp:positionH relativeFrom="margin">
                  <wp:posOffset>236757</wp:posOffset>
                </wp:positionH>
                <wp:positionV relativeFrom="paragraph">
                  <wp:posOffset>2110740</wp:posOffset>
                </wp:positionV>
                <wp:extent cx="1085850" cy="1165596"/>
                <wp:effectExtent l="0" t="0" r="0" b="1587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0" y="0"/>
                          <a:chExt cx="1085850" cy="1165596"/>
                        </a:xfrm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0" y="0"/>
                            <a:ext cx="1085850" cy="1165596"/>
                            <a:chOff x="33050" y="0"/>
                            <a:chExt cx="1086064" cy="1165860"/>
                          </a:xfrm>
                        </wpg:grpSpPr>
                        <wpg:grpSp>
                          <wpg:cNvPr id="207" name="Group 207"/>
                          <wpg:cNvGrpSpPr/>
                          <wpg:grpSpPr>
                            <a:xfrm>
                              <a:off x="33050" y="0"/>
                              <a:ext cx="1042258" cy="1165860"/>
                              <a:chOff x="0" y="0"/>
                              <a:chExt cx="1042257" cy="1165860"/>
                            </a:xfrm>
                          </wpg:grpSpPr>
                          <wps:wsp>
                            <wps:cNvPr id="208" name="Rounded Rectangle 208"/>
                            <wps:cNvSpPr/>
                            <wps:spPr>
                              <a:xfrm>
                                <a:off x="11017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Straight Connector 209"/>
                            <wps:cNvCnPr/>
                            <wps:spPr>
                              <a:xfrm>
                                <a:off x="0" y="407624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0" y="528787"/>
                              <a:ext cx="1075054" cy="4629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423D" w:rsidRPr="007A6F2D" w:rsidRDefault="00DD423D" w:rsidP="0053381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cheduling for site vis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69" y="121185"/>
                            <a:ext cx="951230" cy="25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7A6F2D" w:rsidRDefault="00DD423D" w:rsidP="0053381D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.2</w:t>
                              </w:r>
                            </w:p>
                            <w:p w:rsidR="00DD423D" w:rsidRDefault="00DD423D" w:rsidP="005338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D32C6" id="Group 205" o:spid="_x0000_s1150" style="position:absolute;margin-left:18.65pt;margin-top:166.2pt;width:85.5pt;height:91.8pt;z-index:251674112;mso-position-horizontal-relative:margin" coordsize="10858,1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">
                <v:group id="Group 206" o:spid="_x0000_s1151" style="position:absolute;width:10858;height:11655" coordorigin="330" coordsize="10860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group id="Group 207" o:spid="_x0000_s1152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<v:roundrect id="Rounded Rectangle 208" o:spid="_x0000_s1153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L4sAA&#10;AADcAAAADwAAAGRycy9kb3ducmV2LnhtbERPzYrCMBC+L/gOYQRva6qCLNVYRFxUWJBVH2Bsxra0&#10;mXSTVOvbm8OCx4/vf5n1phF3cr6yrGAyTkAQ51ZXXCi4nL8/v0D4gKyxsUwKnuQhWw0+lphq++Bf&#10;up9CIWII+xQVlCG0qZQ+L8mgH9uWOHI36wyGCF0htcNHDDeNnCbJXBqsODaU2NKmpLw+dUbBvOuP&#10;h9mfOxSz3bX6MbXd7jqr1GjYrxcgAvXhLf5377WCaRLXxjPx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JL4sAAAADcAAAADwAAAAAAAAAAAAAAAACYAgAAZHJzL2Rvd25y&#10;ZXYueG1sUEsFBgAAAAAEAAQA9QAAAIUDAAAAAA==&#10;" fillcolor="white [3212]" strokecolor="black [3213]" strokeweight="1pt">
                      <v:stroke joinstyle="miter"/>
                    </v:roundrect>
                    <v:line id="Straight Connector 209" o:spid="_x0000_s1154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91zMMAAADcAAAADwAAAGRycy9kb3ducmV2LnhtbESPQYvCMBSE7wv+h/AEb9tUD2VbjSKC&#10;4EVQV8Xjs3m2xealJFHrv98sLOxxmJlvmNmiN614kvONZQXjJAVBXFrdcKXg+L3+/ALhA7LG1jIp&#10;eJOHxXzwMcNC2xfv6XkIlYgQ9gUqqEPoCil9WZNBn9iOOHo36wyGKF0ltcNXhJtWTtI0kwYbjgs1&#10;drSqqbwfHkbBic53l+W5XF8vj93NHPNMy61So2G/nIII1If/8F97oxVM0hx+z8Qj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vdczDAAAA3AAAAA8AAAAAAAAAAAAA&#10;AAAAoQIAAGRycy9kb3ducmV2LnhtbFBLBQYAAAAABAAEAPkAAACRAwAAAAA=&#10;" strokecolor="black [3200]" strokeweight="1pt">
                      <v:stroke joinstyle="miter"/>
                    </v:line>
                  </v:group>
                  <v:shape id="_x0000_s1155" type="#_x0000_t202" style="position:absolute;left:440;top:5287;width:10751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<v:textbox>
                      <w:txbxContent>
                        <w:p w:rsidR="00DD423D" w:rsidRPr="007A6F2D" w:rsidRDefault="00DD423D" w:rsidP="0053381D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cheduling for site visit</w:t>
                          </w:r>
                        </w:p>
                      </w:txbxContent>
                    </v:textbox>
                  </v:shape>
                </v:group>
                <v:shape id="_x0000_s1156" type="#_x0000_t202" style="position:absolute;left:1101;top:1211;width:951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:rsidR="00DD423D" w:rsidRPr="007A6F2D" w:rsidRDefault="00DD423D" w:rsidP="0053381D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2</w:t>
                        </w:r>
                      </w:p>
                      <w:p w:rsidR="00DD423D" w:rsidRDefault="00DD423D" w:rsidP="0053381D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F2DB58B" wp14:editId="279A8704">
                <wp:simplePos x="0" y="0"/>
                <wp:positionH relativeFrom="column">
                  <wp:posOffset>536331</wp:posOffset>
                </wp:positionH>
                <wp:positionV relativeFrom="paragraph">
                  <wp:posOffset>1045453</wp:posOffset>
                </wp:positionV>
                <wp:extent cx="0" cy="1069731"/>
                <wp:effectExtent l="76200" t="0" r="57150" b="5461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D6259" id="Straight Arrow Connector 217" o:spid="_x0000_s1026" type="#_x0000_t32" style="position:absolute;margin-left:42.25pt;margin-top:82.3pt;width:0;height:84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3A5F0B" wp14:editId="505D2AD9">
                <wp:simplePos x="0" y="0"/>
                <wp:positionH relativeFrom="margin">
                  <wp:posOffset>5987562</wp:posOffset>
                </wp:positionH>
                <wp:positionV relativeFrom="paragraph">
                  <wp:posOffset>1561270</wp:posOffset>
                </wp:positionV>
                <wp:extent cx="766298" cy="263525"/>
                <wp:effectExtent l="0" t="0" r="0" b="31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298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3381D" w:rsidRDefault="00DD423D" w:rsidP="0053381D">
                            <w:r w:rsidRPr="0053381D">
                              <w:rPr>
                                <w:sz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</w:rPr>
                              <w:t>onvo_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5F0B" id="Text Box 203" o:spid="_x0000_s1157" type="#_x0000_t202" style="position:absolute;margin-left:471.45pt;margin-top:122.95pt;width:60.35pt;height:20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" filled="f" stroked="f" strokeweight=".5pt">
                <v:textbox>
                  <w:txbxContent>
                    <w:p w:rsidR="00DD423D" w:rsidRPr="0053381D" w:rsidRDefault="00DD423D" w:rsidP="0053381D">
                      <w:r w:rsidRPr="0053381D">
                        <w:rPr>
                          <w:sz w:val="16"/>
                        </w:rPr>
                        <w:t>C</w:t>
                      </w:r>
                      <w:r>
                        <w:rPr>
                          <w:sz w:val="16"/>
                        </w:rPr>
                        <w:t>onvo_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141986E" wp14:editId="6C818661">
                <wp:simplePos x="0" y="0"/>
                <wp:positionH relativeFrom="column">
                  <wp:posOffset>3446584</wp:posOffset>
                </wp:positionH>
                <wp:positionV relativeFrom="paragraph">
                  <wp:posOffset>980977</wp:posOffset>
                </wp:positionV>
                <wp:extent cx="2259623" cy="677008"/>
                <wp:effectExtent l="0" t="0" r="64770" b="104140"/>
                <wp:wrapNone/>
                <wp:docPr id="204" name="Elb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9623" cy="67700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94290" id="Elbow Connector 204" o:spid="_x0000_s1026" type="#_x0000_t34" style="position:absolute;margin-left:271.4pt;margin-top:77.25pt;width:177.9pt;height:53.3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0D2FF3" wp14:editId="54F548BB">
                <wp:simplePos x="0" y="0"/>
                <wp:positionH relativeFrom="column">
                  <wp:posOffset>5925820</wp:posOffset>
                </wp:positionH>
                <wp:positionV relativeFrom="paragraph">
                  <wp:posOffset>1550572</wp:posOffset>
                </wp:positionV>
                <wp:extent cx="0" cy="228160"/>
                <wp:effectExtent l="0" t="0" r="19050" b="1968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E249F" id="Straight Connector 202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6pt,122.1pt" to="466.6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F40466" wp14:editId="0C59AE6D">
                <wp:simplePos x="0" y="0"/>
                <wp:positionH relativeFrom="column">
                  <wp:posOffset>5710360</wp:posOffset>
                </wp:positionH>
                <wp:positionV relativeFrom="paragraph">
                  <wp:posOffset>1543685</wp:posOffset>
                </wp:positionV>
                <wp:extent cx="1050925" cy="246185"/>
                <wp:effectExtent l="0" t="0" r="15875" b="2095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246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D49C9" id="Rectangle 201" o:spid="_x0000_s1026" style="position:absolute;margin-left:449.65pt;margin-top:121.55pt;width:82.75pt;height:19.4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53841" wp14:editId="7CCBF957">
                <wp:simplePos x="0" y="0"/>
                <wp:positionH relativeFrom="margin">
                  <wp:posOffset>3450852</wp:posOffset>
                </wp:positionH>
                <wp:positionV relativeFrom="paragraph">
                  <wp:posOffset>490025</wp:posOffset>
                </wp:positionV>
                <wp:extent cx="2110154" cy="510686"/>
                <wp:effectExtent l="0" t="0" r="0" b="381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54" cy="510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3381D" w:rsidRDefault="00DD423D" w:rsidP="0053381D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53381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versation through phone and it is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3841" id="Text Box 200" o:spid="_x0000_s1158" type="#_x0000_t202" style="position:absolute;margin-left:271.7pt;margin-top:38.6pt;width:166.15pt;height:40.2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" filled="f" stroked="f" strokeweight=".5pt">
                <v:textbox>
                  <w:txbxContent>
                    <w:p w:rsidR="00DD423D" w:rsidRPr="0053381D" w:rsidRDefault="00DD423D" w:rsidP="0053381D">
                      <w:pPr>
                        <w:jc w:val="center"/>
                        <w:rPr>
                          <w:sz w:val="10"/>
                        </w:rPr>
                      </w:pPr>
                      <w:r w:rsidRPr="0053381D">
                        <w:rPr>
                          <w:rFonts w:ascii="Arial" w:hAnsi="Arial" w:cs="Arial"/>
                          <w:sz w:val="16"/>
                          <w:szCs w:val="20"/>
                        </w:rPr>
                        <w:t>Conversation through phone and it is 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2975BE" wp14:editId="2996CCAC">
                <wp:simplePos x="0" y="0"/>
                <wp:positionH relativeFrom="column">
                  <wp:posOffset>3451144</wp:posOffset>
                </wp:positionH>
                <wp:positionV relativeFrom="paragraph">
                  <wp:posOffset>708416</wp:posOffset>
                </wp:positionV>
                <wp:extent cx="2263855" cy="0"/>
                <wp:effectExtent l="0" t="76200" r="22225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CFAD4" id="Straight Arrow Connector 199" o:spid="_x0000_s1026" type="#_x0000_t32" style="position:absolute;margin-left:271.75pt;margin-top:55.8pt;width:178.25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36A360" wp14:editId="602658E3">
                <wp:simplePos x="0" y="0"/>
                <wp:positionH relativeFrom="column">
                  <wp:posOffset>870439</wp:posOffset>
                </wp:positionH>
                <wp:positionV relativeFrom="paragraph">
                  <wp:posOffset>448408</wp:posOffset>
                </wp:positionV>
                <wp:extent cx="1630496" cy="396523"/>
                <wp:effectExtent l="0" t="0" r="0" b="381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496" cy="39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53381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Weather station is br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6A360" id="Text Box 198" o:spid="_x0000_s1159" type="#_x0000_t202" style="position:absolute;margin-left:68.55pt;margin-top:35.3pt;width:128.4pt;height:31.2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" filled="f" stroked="f" strokeweight=".5pt">
                <v:textbox>
                  <w:txbxContent>
                    <w:p w:rsidR="00DD423D" w:rsidRPr="001A0D06" w:rsidRDefault="00DD423D" w:rsidP="0053381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Weather station is broken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3381D" w:rsidRPr="0053381D" w:rsidRDefault="000B0F93" w:rsidP="0053381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-729762</wp:posOffset>
                </wp:positionH>
                <wp:positionV relativeFrom="paragraph">
                  <wp:posOffset>387497</wp:posOffset>
                </wp:positionV>
                <wp:extent cx="817685" cy="0"/>
                <wp:effectExtent l="0" t="76200" r="20955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46901" id="Straight Arrow Connector 115" o:spid="_x0000_s1026" type="#_x0000_t32" style="position:absolute;margin-left:-57.45pt;margin-top:30.5pt;width:64.4pt;height:0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-729762</wp:posOffset>
                </wp:positionH>
                <wp:positionV relativeFrom="paragraph">
                  <wp:posOffset>387497</wp:posOffset>
                </wp:positionV>
                <wp:extent cx="0" cy="4000500"/>
                <wp:effectExtent l="0" t="0" r="1905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4AD75" id="Straight Connector 114" o:spid="_x0000_s1026" style="position:absolute;flip:y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5pt,30.5pt" to="-57.45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53381D" w:rsidRPr="0053381D" w:rsidRDefault="0053381D" w:rsidP="0053381D"/>
    <w:p w:rsidR="0053381D" w:rsidRPr="0053381D" w:rsidRDefault="0053381D" w:rsidP="0053381D"/>
    <w:p w:rsidR="0053381D" w:rsidRPr="0053381D" w:rsidRDefault="007A4920" w:rsidP="0053381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3015713</wp:posOffset>
                </wp:positionH>
                <wp:positionV relativeFrom="paragraph">
                  <wp:posOffset>184785</wp:posOffset>
                </wp:positionV>
                <wp:extent cx="457200" cy="2008798"/>
                <wp:effectExtent l="0" t="0" r="76200" b="8699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00879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2E59F" id="Elbow Connector 68" o:spid="_x0000_s1026" type="#_x0000_t34" style="position:absolute;margin-left:237.45pt;margin-top:14.55pt;width:36pt;height:158.1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" strokecolor="black [3200]" strokeweight=".5pt">
                <v:stroke endarrow="block"/>
              </v:shape>
            </w:pict>
          </mc:Fallback>
        </mc:AlternateContent>
      </w:r>
    </w:p>
    <w:p w:rsidR="0053381D" w:rsidRPr="0053381D" w:rsidRDefault="007A4920" w:rsidP="0053381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E8B0861" wp14:editId="36CD6707">
                <wp:simplePos x="0" y="0"/>
                <wp:positionH relativeFrom="margin">
                  <wp:posOffset>2118946</wp:posOffset>
                </wp:positionH>
                <wp:positionV relativeFrom="paragraph">
                  <wp:posOffset>122457</wp:posOffset>
                </wp:positionV>
                <wp:extent cx="1222131" cy="254976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3381D" w:rsidRDefault="00DD423D" w:rsidP="007A492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duct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0861" id="Text Box 70" o:spid="_x0000_s1160" type="#_x0000_t202" style="position:absolute;margin-left:166.85pt;margin-top:9.65pt;width:96.25pt;height:20.1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" filled="f" stroked="f" strokeweight=".5pt">
                <v:textbox>
                  <w:txbxContent>
                    <w:p w:rsidR="00DD423D" w:rsidRPr="0053381D" w:rsidRDefault="00DD423D" w:rsidP="007A4920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onduct mainten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381D" w:rsidRPr="0053381D" w:rsidRDefault="0053381D" w:rsidP="0053381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956C929" wp14:editId="016FF7F9">
                <wp:simplePos x="0" y="0"/>
                <wp:positionH relativeFrom="margin">
                  <wp:posOffset>3470491</wp:posOffset>
                </wp:positionH>
                <wp:positionV relativeFrom="paragraph">
                  <wp:posOffset>270322</wp:posOffset>
                </wp:positionV>
                <wp:extent cx="1222131" cy="254976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3381D" w:rsidRDefault="00DD423D" w:rsidP="0053381D">
                            <w:pPr>
                              <w:rPr>
                                <w:sz w:val="14"/>
                              </w:rPr>
                            </w:pPr>
                            <w:r w:rsidRPr="0053381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chedule is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6C929" id="Text Box 225" o:spid="_x0000_s1161" type="#_x0000_t202" style="position:absolute;margin-left:273.25pt;margin-top:21.3pt;width:96.25pt;height:20.1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" filled="f" stroked="f" strokeweight=".5pt">
                <v:textbox>
                  <w:txbxContent>
                    <w:p w:rsidR="00DD423D" w:rsidRPr="0053381D" w:rsidRDefault="00DD423D" w:rsidP="0053381D">
                      <w:pPr>
                        <w:rPr>
                          <w:sz w:val="14"/>
                        </w:rPr>
                      </w:pPr>
                      <w:r w:rsidRPr="0053381D">
                        <w:rPr>
                          <w:rFonts w:ascii="Arial" w:hAnsi="Arial" w:cs="Arial"/>
                          <w:sz w:val="16"/>
                          <w:szCs w:val="20"/>
                        </w:rPr>
                        <w:t>Schedule is cre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381D" w:rsidRPr="0053381D" w:rsidRDefault="0053381D" w:rsidP="0053381D"/>
    <w:p w:rsidR="0053381D" w:rsidRPr="0053381D" w:rsidRDefault="0053381D" w:rsidP="0053381D"/>
    <w:p w:rsidR="0053381D" w:rsidRDefault="0053381D" w:rsidP="0053381D"/>
    <w:p w:rsidR="00E30390" w:rsidRDefault="007A4920" w:rsidP="0053381D">
      <w:pPr>
        <w:jc w:val="cent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87003FE" wp14:editId="2C56138C">
                <wp:simplePos x="0" y="0"/>
                <wp:positionH relativeFrom="margin">
                  <wp:posOffset>1310054</wp:posOffset>
                </wp:positionH>
                <wp:positionV relativeFrom="paragraph">
                  <wp:posOffset>3761</wp:posOffset>
                </wp:positionV>
                <wp:extent cx="1222131" cy="254976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3381D" w:rsidRDefault="00DD423D" w:rsidP="007A492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nduct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03FE" id="Text Box 74" o:spid="_x0000_s1162" type="#_x0000_t202" style="position:absolute;left:0;text-align:left;margin-left:103.15pt;margin-top:.3pt;width:96.25pt;height:20.1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" filled="f" stroked="f" strokeweight=".5pt">
                <v:textbox>
                  <w:txbxContent>
                    <w:p w:rsidR="00DD423D" w:rsidRPr="0053381D" w:rsidRDefault="00DD423D" w:rsidP="007A4920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onduct mainten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1298790</wp:posOffset>
                </wp:positionH>
                <wp:positionV relativeFrom="paragraph">
                  <wp:posOffset>225474</wp:posOffset>
                </wp:positionV>
                <wp:extent cx="2196151" cy="413238"/>
                <wp:effectExtent l="0" t="0" r="71120" b="10160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151" cy="41323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01AB2" id="Elbow Connector 64" o:spid="_x0000_s1026" type="#_x0000_t34" style="position:absolute;margin-left:102.25pt;margin-top:17.75pt;width:172.95pt;height:32.5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</w:p>
    <w:p w:rsidR="00E30390" w:rsidRPr="00E30390" w:rsidRDefault="007A4920" w:rsidP="00E30390"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0C0EB12C" wp14:editId="2AAF8D39">
                <wp:simplePos x="0" y="0"/>
                <wp:positionH relativeFrom="column">
                  <wp:posOffset>3494942</wp:posOffset>
                </wp:positionH>
                <wp:positionV relativeFrom="paragraph">
                  <wp:posOffset>52753</wp:posOffset>
                </wp:positionV>
                <wp:extent cx="933450" cy="885825"/>
                <wp:effectExtent l="0" t="0" r="19050" b="952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85825"/>
                          <a:chOff x="0" y="0"/>
                          <a:chExt cx="933450" cy="885825"/>
                        </a:xfrm>
                      </wpg:grpSpPr>
                      <wps:wsp>
                        <wps:cNvPr id="261" name="Rectangle 261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68"/>
                        <wps:cNvSpPr txBox="1"/>
                        <wps:spPr>
                          <a:xfrm>
                            <a:off x="66675" y="219075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7A4920">
                              <w:pPr>
                                <w:jc w:val="center"/>
                              </w:pPr>
                              <w:r>
                                <w:t>Weather Station</w:t>
                              </w:r>
                            </w:p>
                            <w:p w:rsidR="00DD423D" w:rsidRDefault="00DD423D" w:rsidP="007A49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EB12C" id="Group 63" o:spid="_x0000_s1163" style="position:absolute;margin-left:275.2pt;margin-top:4.15pt;width:73.5pt;height:69.75pt;z-index:251767296" coordsize="933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">
                <v:rect id="Rectangle 261" o:spid="_x0000_s1164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6dnMIA&#10;AADcAAAADwAAAGRycy9kb3ducmV2LnhtbESPwYoCMRBE74L/EFrYm2b0IDJrFFlWEA+Kox/QTHon&#10;w0462STq+PcbQfBYVNUrarnubSduFGLrWMF0UoAgrp1uuVFwOW/HCxAxIWvsHJOCB0VYr4aDJZba&#10;3flEtyo1IkM4lqjApORLKWNtyGKcOE+cvR8XLKYsQyN1wHuG207OimIuLbacFwx6+jJU/1ZXq8CH&#10;jT+ab3Pe9oew2zfXqjV/D6U+Rv3mE0SiPr3Dr/ZOK5jNp/A8k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p2cwgAAANwAAAAPAAAAAAAAAAAAAAAAAJgCAABkcnMvZG93&#10;bnJldi54bWxQSwUGAAAAAAQABAD1AAAAhwMAAAAA&#10;" fillcolor="white [3201]" strokecolor="black [3213]" strokeweight="1pt"/>
                <v:shape id="Text Box 268" o:spid="_x0000_s1165" type="#_x0000_t202" style="position:absolute;left:666;top:2190;width:8097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C2c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q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gtnEAAAA3AAAAA8AAAAAAAAAAAAAAAAAmAIAAGRycy9k&#10;b3ducmV2LnhtbFBLBQYAAAAABAAEAPUAAACJAwAAAAA=&#10;" filled="f" stroked="f" strokeweight=".5pt">
                  <v:textbox>
                    <w:txbxContent>
                      <w:p w:rsidR="00DD423D" w:rsidRDefault="00DD423D" w:rsidP="007A4920">
                        <w:pPr>
                          <w:jc w:val="center"/>
                        </w:pPr>
                        <w:r>
                          <w:t>Weather Station</w:t>
                        </w:r>
                      </w:p>
                      <w:p w:rsidR="00DD423D" w:rsidRDefault="00DD423D" w:rsidP="007A492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30390" w:rsidRDefault="00E30390" w:rsidP="00E30390"/>
    <w:p w:rsidR="002349EA" w:rsidRDefault="00E30390" w:rsidP="00E30390">
      <w:pPr>
        <w:tabs>
          <w:tab w:val="left" w:pos="3822"/>
        </w:tabs>
      </w:pPr>
      <w:r>
        <w:tab/>
      </w:r>
    </w:p>
    <w:p w:rsidR="00E30390" w:rsidRDefault="00E30390" w:rsidP="00E30390">
      <w:pPr>
        <w:tabs>
          <w:tab w:val="left" w:pos="3822"/>
        </w:tabs>
      </w:pPr>
    </w:p>
    <w:p w:rsidR="00E30390" w:rsidRDefault="000B0F93" w:rsidP="00E30390">
      <w:pPr>
        <w:tabs>
          <w:tab w:val="left" w:pos="3822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141F1B4" wp14:editId="59E23119">
                <wp:simplePos x="0" y="0"/>
                <wp:positionH relativeFrom="margin">
                  <wp:posOffset>-738554</wp:posOffset>
                </wp:positionH>
                <wp:positionV relativeFrom="paragraph">
                  <wp:posOffset>195189</wp:posOffset>
                </wp:positionV>
                <wp:extent cx="1815877" cy="254976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877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0B0F93" w:rsidRDefault="00DD423D" w:rsidP="000B0F9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B0F9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resents status to the technician</w:t>
                            </w:r>
                          </w:p>
                          <w:p w:rsidR="00DD423D" w:rsidRPr="000B0F93" w:rsidRDefault="00DD423D" w:rsidP="000B0F93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F1B4" id="Text Box 116" o:spid="_x0000_s1166" type="#_x0000_t202" style="position:absolute;margin-left:-58.15pt;margin-top:15.35pt;width:143pt;height:20.1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" filled="f" stroked="f" strokeweight=".5pt">
                <v:textbox>
                  <w:txbxContent>
                    <w:p w:rsidR="00DD423D" w:rsidRPr="000B0F93" w:rsidRDefault="00DD423D" w:rsidP="000B0F9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B0F93">
                        <w:rPr>
                          <w:rFonts w:ascii="Arial" w:hAnsi="Arial" w:cs="Arial"/>
                          <w:sz w:val="16"/>
                          <w:szCs w:val="20"/>
                        </w:rPr>
                        <w:t>Presents status to the technician</w:t>
                      </w:r>
                    </w:p>
                    <w:p w:rsidR="00DD423D" w:rsidRPr="000B0F93" w:rsidRDefault="00DD423D" w:rsidP="000B0F93">
                      <w:pPr>
                        <w:rPr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-738554</wp:posOffset>
                </wp:positionH>
                <wp:positionV relativeFrom="paragraph">
                  <wp:posOffset>385150</wp:posOffset>
                </wp:positionV>
                <wp:extent cx="1769477" cy="0"/>
                <wp:effectExtent l="0" t="0" r="2159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9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57F99" id="Straight Connector 113" o:spid="_x0000_s1026" style="position:absolute;flip:x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15pt,30.35pt" to="81.2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2A0F64E2" wp14:editId="2B9DF790">
                <wp:simplePos x="0" y="0"/>
                <wp:positionH relativeFrom="column">
                  <wp:posOffset>4448468</wp:posOffset>
                </wp:positionH>
                <wp:positionV relativeFrom="paragraph">
                  <wp:posOffset>223716</wp:posOffset>
                </wp:positionV>
                <wp:extent cx="933450" cy="838200"/>
                <wp:effectExtent l="0" t="0" r="19050" b="1905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310" name="Rectangle 310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66675" y="66675"/>
                            <a:ext cx="8096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0B0F93">
                              <w:pPr>
                                <w:jc w:val="center"/>
                              </w:pPr>
                              <w:r>
                                <w:t>Data Quality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F64E2" id="Group 309" o:spid="_x0000_s1167" style="position:absolute;margin-left:350.25pt;margin-top:17.6pt;width:73.5pt;height:66pt;z-index:251796992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">
                <v:rect id="Rectangle 310" o:spid="_x0000_s1168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E578A&#10;AADcAAAADwAAAGRycy9kb3ducmV2LnhtbERPzYrCMBC+C75DGGFvmurCsnSNIqIgHlysPsDQzDbF&#10;ZhKTqPXtzWHB48f3P1/2thN3CrF1rGA6KUAQ10633Cg4n7bjbxAxIWvsHJOCJ0VYLoaDOZbaPfhI&#10;9yo1IodwLFGBScmXUsbakMU4cZ44c38uWEwZhkbqgI8cbjs5K4ovabHl3GDQ09pQfaluVoEPK/9r&#10;Nua07Q9ht29uVWuuT6U+Rv3qB0SiPr3F/+6dVvA5zfPzmXw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JUTnvwAAANwAAAAPAAAAAAAAAAAAAAAAAJgCAABkcnMvZG93bnJl&#10;di54bWxQSwUGAAAAAAQABAD1AAAAhAMAAAAA&#10;" fillcolor="white [3201]" strokecolor="black [3213]" strokeweight="1pt"/>
                <v:shape id="Text Box 311" o:spid="_x0000_s1169" type="#_x0000_t202" style="position:absolute;left:666;top:666;width:8097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<v:textbox>
                    <w:txbxContent>
                      <w:p w:rsidR="00DD423D" w:rsidRDefault="00DD423D" w:rsidP="000B0F93">
                        <w:pPr>
                          <w:jc w:val="center"/>
                        </w:pPr>
                        <w:r>
                          <w:t>Data Quality 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662F1166" wp14:editId="36BB57D6">
                <wp:simplePos x="0" y="0"/>
                <wp:positionH relativeFrom="margin">
                  <wp:posOffset>1019908</wp:posOffset>
                </wp:positionH>
                <wp:positionV relativeFrom="paragraph">
                  <wp:posOffset>10697</wp:posOffset>
                </wp:positionV>
                <wp:extent cx="1085850" cy="1165596"/>
                <wp:effectExtent l="0" t="0" r="0" b="1587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0" y="0"/>
                          <a:chExt cx="1085850" cy="1165596"/>
                        </a:xfrm>
                      </wpg:grpSpPr>
                      <wpg:grpSp>
                        <wpg:cNvPr id="313" name="Group 313"/>
                        <wpg:cNvGrpSpPr/>
                        <wpg:grpSpPr>
                          <a:xfrm>
                            <a:off x="0" y="0"/>
                            <a:ext cx="1085850" cy="1165596"/>
                            <a:chOff x="33050" y="0"/>
                            <a:chExt cx="1086064" cy="1165860"/>
                          </a:xfrm>
                        </wpg:grpSpPr>
                        <wpg:grpSp>
                          <wpg:cNvPr id="314" name="Group 314"/>
                          <wpg:cNvGrpSpPr/>
                          <wpg:grpSpPr>
                            <a:xfrm>
                              <a:off x="33050" y="0"/>
                              <a:ext cx="1042258" cy="1165860"/>
                              <a:chOff x="0" y="0"/>
                              <a:chExt cx="1042257" cy="1165860"/>
                            </a:xfrm>
                          </wpg:grpSpPr>
                          <wps:wsp>
                            <wps:cNvPr id="315" name="Rounded Rectangle 315"/>
                            <wps:cNvSpPr/>
                            <wps:spPr>
                              <a:xfrm>
                                <a:off x="11017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Straight Connector 316"/>
                            <wps:cNvCnPr/>
                            <wps:spPr>
                              <a:xfrm>
                                <a:off x="0" y="407624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0" y="449471"/>
                              <a:ext cx="1075054" cy="636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423D" w:rsidRDefault="00DD423D"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ouble check for working weather s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69" y="121185"/>
                            <a:ext cx="951230" cy="25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7A6F2D" w:rsidRDefault="00DD423D" w:rsidP="000B0F93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.3</w:t>
                              </w:r>
                            </w:p>
                            <w:p w:rsidR="00DD423D" w:rsidRDefault="00DD423D" w:rsidP="000B0F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F1166" id="Group 312" o:spid="_x0000_s1170" style="position:absolute;margin-left:80.3pt;margin-top:.85pt;width:85.5pt;height:91.8pt;z-index:251799040;mso-position-horizontal-relative:margin" coordsize="10858,1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">
                <v:group id="Group 313" o:spid="_x0000_s1171" style="position:absolute;width:10858;height:11655" coordorigin="330" coordsize="10860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group id="Group 314" o:spid="_x0000_s1172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<v:roundrect id="Rounded Rectangle 315" o:spid="_x0000_s1173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9PMQA&#10;AADcAAAADwAAAGRycy9kb3ducmV2LnhtbESP0WrCQBRE3wv9h+UWfNONBqVEVymlooIgWj/gmr0m&#10;wezddHej8e9dQejjMDNnmNmiM7W4kvOVZQXDQQKCOLe64kLB8XfZ/wThA7LG2jIpuJOHxfz9bYaZ&#10;tjfe0/UQChEh7DNUUIbQZFL6vCSDfmAb4uidrTMYonSF1A5vEW5qOUqSiTRYcVwosaHvkvLLoTUK&#10;Jm2326R/blOkq1O1NRf7s2qtUr2P7msKIlAX/sOv9lorSId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bfTzEAAAA3AAAAA8AAAAAAAAAAAAAAAAAmAIAAGRycy9k&#10;b3ducmV2LnhtbFBLBQYAAAAABAAEAPUAAACJAwAAAAA=&#10;" fillcolor="white [3212]" strokecolor="black [3213]" strokeweight="1pt">
                      <v:stroke joinstyle="miter"/>
                    </v:roundrect>
                    <v:line id="Straight Connector 316" o:spid="_x0000_s1174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    <v:stroke joinstyle="miter"/>
                    </v:line>
                  </v:group>
                  <v:shape id="_x0000_s1175" type="#_x0000_t202" style="position:absolute;left:440;top:4494;width:10751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<v:textbox>
                      <w:txbxContent>
                        <w:p w:rsidR="00DD423D" w:rsidRDefault="00DD423D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uble check for working weather station</w:t>
                          </w:r>
                        </w:p>
                      </w:txbxContent>
                    </v:textbox>
                  </v:shape>
                </v:group>
                <v:shape id="_x0000_s1176" type="#_x0000_t202" style="position:absolute;left:1101;top:1211;width:951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DD423D" w:rsidRPr="007A6F2D" w:rsidRDefault="00DD423D" w:rsidP="000B0F93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3</w:t>
                        </w:r>
                      </w:p>
                      <w:p w:rsidR="00DD423D" w:rsidRDefault="00DD423D" w:rsidP="000B0F9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30390" w:rsidRDefault="000B0F93" w:rsidP="00E30390">
      <w:pPr>
        <w:tabs>
          <w:tab w:val="left" w:pos="3822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46ECC18" wp14:editId="299875FC">
                <wp:simplePos x="0" y="0"/>
                <wp:positionH relativeFrom="margin">
                  <wp:posOffset>2628900</wp:posOffset>
                </wp:positionH>
                <wp:positionV relativeFrom="paragraph">
                  <wp:posOffset>6936</wp:posOffset>
                </wp:positionV>
                <wp:extent cx="1547446" cy="254976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46" cy="25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1A0D06" w:rsidRDefault="00DD423D" w:rsidP="000B0F9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Double check for functionality</w:t>
                            </w:r>
                          </w:p>
                          <w:p w:rsidR="00DD423D" w:rsidRPr="0053381D" w:rsidRDefault="00DD423D" w:rsidP="000B0F93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CC18" id="Text Box 108" o:spid="_x0000_s1177" type="#_x0000_t202" style="position:absolute;margin-left:207pt;margin-top:.55pt;width:121.85pt;height:20.1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" filled="f" stroked="f" strokeweight=".5pt">
                <v:textbox>
                  <w:txbxContent>
                    <w:p w:rsidR="00DD423D" w:rsidRPr="001A0D06" w:rsidRDefault="00DD423D" w:rsidP="000B0F93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Double check for functionality</w:t>
                      </w:r>
                    </w:p>
                    <w:p w:rsidR="00DD423D" w:rsidRPr="0053381D" w:rsidRDefault="00DD423D" w:rsidP="000B0F93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2061961</wp:posOffset>
                </wp:positionH>
                <wp:positionV relativeFrom="paragraph">
                  <wp:posOffset>235536</wp:posOffset>
                </wp:positionV>
                <wp:extent cx="2395739" cy="0"/>
                <wp:effectExtent l="38100" t="76200" r="0" b="9525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57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431EB" id="Straight Arrow Connector 319" o:spid="_x0000_s1026" type="#_x0000_t32" style="position:absolute;margin-left:162.35pt;margin-top:18.55pt;width:188.65pt;height:0;flip:x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E30390" w:rsidRDefault="00E30390" w:rsidP="00E30390">
      <w:pPr>
        <w:tabs>
          <w:tab w:val="left" w:pos="3822"/>
        </w:tabs>
      </w:pPr>
    </w:p>
    <w:p w:rsidR="00E30390" w:rsidRPr="00E30390" w:rsidRDefault="00F04FFE" w:rsidP="00E30390">
      <w:pPr>
        <w:tabs>
          <w:tab w:val="left" w:pos="3822"/>
        </w:tabs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E4E3B78" wp14:editId="6A4C2EDA">
                <wp:simplePos x="0" y="0"/>
                <wp:positionH relativeFrom="margin">
                  <wp:posOffset>4659922</wp:posOffset>
                </wp:positionH>
                <wp:positionV relativeFrom="paragraph">
                  <wp:posOffset>4106008</wp:posOffset>
                </wp:positionV>
                <wp:extent cx="1696915" cy="263525"/>
                <wp:effectExtent l="0" t="0" r="0" b="31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91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D41964" w:rsidRDefault="00DD423D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elete of service report</w:t>
                            </w:r>
                          </w:p>
                          <w:p w:rsidR="00DD423D" w:rsidRPr="0053381D" w:rsidRDefault="00DD423D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3B78" id="Text Box 232" o:spid="_x0000_s1178" type="#_x0000_t202" style="position:absolute;margin-left:366.9pt;margin-top:323.3pt;width:133.6pt;height:20.7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" filled="f" stroked="f" strokeweight=".5pt">
                <v:textbox>
                  <w:txbxContent>
                    <w:p w:rsidR="00DD423D" w:rsidRPr="00D41964" w:rsidRDefault="00DD423D" w:rsidP="00F04FF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Delete of service report</w:t>
                      </w:r>
                    </w:p>
                    <w:p w:rsidR="00DD423D" w:rsidRPr="0053381D" w:rsidRDefault="00DD423D" w:rsidP="00F04FF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64A8FCF" wp14:editId="457BB125">
                <wp:simplePos x="0" y="0"/>
                <wp:positionH relativeFrom="margin">
                  <wp:posOffset>4791417</wp:posOffset>
                </wp:positionH>
                <wp:positionV relativeFrom="paragraph">
                  <wp:posOffset>1547397</wp:posOffset>
                </wp:positionV>
                <wp:extent cx="1617785" cy="263525"/>
                <wp:effectExtent l="0" t="0" r="0" b="31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Default="00DD423D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4196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Update of service report</w:t>
                            </w:r>
                          </w:p>
                          <w:p w:rsidR="00DD423D" w:rsidRPr="0053381D" w:rsidRDefault="00DD423D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8FCF" id="Text Box 230" o:spid="_x0000_s1179" type="#_x0000_t202" style="position:absolute;margin-left:377.3pt;margin-top:121.85pt;width:127.4pt;height:20.7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" filled="f" stroked="f" strokeweight=".5pt">
                <v:textbox>
                  <w:txbxContent>
                    <w:p w:rsidR="00DD423D" w:rsidRDefault="00DD423D" w:rsidP="00F04FF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41964">
                        <w:rPr>
                          <w:rFonts w:ascii="Arial" w:hAnsi="Arial" w:cs="Arial"/>
                          <w:sz w:val="18"/>
                          <w:szCs w:val="20"/>
                        </w:rPr>
                        <w:t>Update of service report</w:t>
                      </w:r>
                    </w:p>
                    <w:p w:rsidR="00DD423D" w:rsidRPr="0053381D" w:rsidRDefault="00DD423D" w:rsidP="00F04FF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004F619" wp14:editId="1961E637">
                <wp:simplePos x="0" y="0"/>
                <wp:positionH relativeFrom="margin">
                  <wp:posOffset>4967653</wp:posOffset>
                </wp:positionH>
                <wp:positionV relativeFrom="paragraph">
                  <wp:posOffset>-219808</wp:posOffset>
                </wp:positionV>
                <wp:extent cx="1756801" cy="263525"/>
                <wp:effectExtent l="0" t="0" r="0" b="317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01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D41964" w:rsidRDefault="00DD423D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4196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reation of service report</w:t>
                            </w:r>
                          </w:p>
                          <w:p w:rsidR="00DD423D" w:rsidRPr="0053381D" w:rsidRDefault="00DD423D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F619" id="Text Box 231" o:spid="_x0000_s1180" type="#_x0000_t202" style="position:absolute;margin-left:391.15pt;margin-top:-17.3pt;width:138.35pt;height:20.7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" filled="f" stroked="f" strokeweight=".5pt">
                <v:textbox>
                  <w:txbxContent>
                    <w:p w:rsidR="00DD423D" w:rsidRPr="00D41964" w:rsidRDefault="00DD423D" w:rsidP="00F04FF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41964">
                        <w:rPr>
                          <w:rFonts w:ascii="Arial" w:hAnsi="Arial" w:cs="Arial"/>
                          <w:sz w:val="18"/>
                          <w:szCs w:val="20"/>
                        </w:rPr>
                        <w:t>Creation of service report</w:t>
                      </w:r>
                    </w:p>
                    <w:p w:rsidR="00DD423D" w:rsidRPr="0053381D" w:rsidRDefault="00DD423D" w:rsidP="00F04FF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BC98A3F" wp14:editId="5DC96A8D">
                <wp:simplePos x="0" y="0"/>
                <wp:positionH relativeFrom="margin">
                  <wp:posOffset>4862146</wp:posOffset>
                </wp:positionH>
                <wp:positionV relativeFrom="paragraph">
                  <wp:posOffset>1090246</wp:posOffset>
                </wp:positionV>
                <wp:extent cx="1547056" cy="263525"/>
                <wp:effectExtent l="0" t="0" r="0" b="31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056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Default="00DD423D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earch of service report</w:t>
                            </w:r>
                          </w:p>
                          <w:p w:rsidR="00DD423D" w:rsidRPr="0053381D" w:rsidRDefault="00DD423D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8A3F" id="Text Box 229" o:spid="_x0000_s1181" type="#_x0000_t202" style="position:absolute;margin-left:382.85pt;margin-top:85.85pt;width:121.8pt;height:20.7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" filled="f" stroked="f" strokeweight=".5pt">
                <v:textbox>
                  <w:txbxContent>
                    <w:p w:rsidR="00DD423D" w:rsidRDefault="00DD423D" w:rsidP="00F04FF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Search of service report</w:t>
                      </w:r>
                    </w:p>
                    <w:p w:rsidR="00DD423D" w:rsidRPr="0053381D" w:rsidRDefault="00DD423D" w:rsidP="00F04FF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7361381" wp14:editId="60970FB5">
                <wp:simplePos x="0" y="0"/>
                <wp:positionH relativeFrom="column">
                  <wp:posOffset>6689041</wp:posOffset>
                </wp:positionH>
                <wp:positionV relativeFrom="paragraph">
                  <wp:posOffset>1862992</wp:posOffset>
                </wp:positionV>
                <wp:extent cx="0" cy="2458036"/>
                <wp:effectExtent l="76200" t="38100" r="57150" b="190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8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D4003" id="Straight Arrow Connector 228" o:spid="_x0000_s1026" type="#_x0000_t32" style="position:absolute;margin-left:526.7pt;margin-top:146.7pt;width:0;height:193.55pt;flip:y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E428D6A" wp14:editId="7A37DC3E">
                <wp:simplePos x="0" y="0"/>
                <wp:positionH relativeFrom="column">
                  <wp:posOffset>1206012</wp:posOffset>
                </wp:positionH>
                <wp:positionV relativeFrom="paragraph">
                  <wp:posOffset>4321028</wp:posOffset>
                </wp:positionV>
                <wp:extent cx="5484934" cy="0"/>
                <wp:effectExtent l="0" t="0" r="20955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49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BEC63" id="Straight Connector 226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340.25pt" to="526.85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C093454" wp14:editId="18295375">
                <wp:simplePos x="0" y="0"/>
                <wp:positionH relativeFrom="column">
                  <wp:posOffset>1204546</wp:posOffset>
                </wp:positionH>
                <wp:positionV relativeFrom="paragraph">
                  <wp:posOffset>3838087</wp:posOffset>
                </wp:positionV>
                <wp:extent cx="0" cy="478936"/>
                <wp:effectExtent l="0" t="0" r="19050" b="355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B881F" id="Straight Connector 30" o:spid="_x0000_s1026" style="position:absolute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302.2pt" to="94.85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4737A49" wp14:editId="5D2700A2">
                <wp:simplePos x="0" y="0"/>
                <wp:positionH relativeFrom="column">
                  <wp:posOffset>4292307</wp:posOffset>
                </wp:positionH>
                <wp:positionV relativeFrom="paragraph">
                  <wp:posOffset>1738549</wp:posOffset>
                </wp:positionV>
                <wp:extent cx="2143662" cy="1083782"/>
                <wp:effectExtent l="0" t="76200" r="0" b="2159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662" cy="1083782"/>
                        </a:xfrm>
                        <a:prstGeom prst="bentConnector3">
                          <a:avLst>
                            <a:gd name="adj1" fmla="val 245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3DCCE" id="Elbow Connector 28" o:spid="_x0000_s1026" type="#_x0000_t34" style="position:absolute;margin-left:338pt;margin-top:136.9pt;width:168.8pt;height:85.35pt;flip: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" adj="5305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C5036F2" wp14:editId="6C58B18F">
                <wp:simplePos x="0" y="0"/>
                <wp:positionH relativeFrom="column">
                  <wp:posOffset>6726018</wp:posOffset>
                </wp:positionH>
                <wp:positionV relativeFrom="paragraph">
                  <wp:posOffset>1318260</wp:posOffset>
                </wp:positionV>
                <wp:extent cx="0" cy="298939"/>
                <wp:effectExtent l="76200" t="0" r="5715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541FF" id="Straight Arrow Connector 27" o:spid="_x0000_s1026" type="#_x0000_t32" style="position:absolute;margin-left:529.6pt;margin-top:103.8pt;width:0;height:23.5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1A0BE60" wp14:editId="2EB4336E">
                <wp:simplePos x="0" y="0"/>
                <wp:positionH relativeFrom="column">
                  <wp:posOffset>4248345</wp:posOffset>
                </wp:positionH>
                <wp:positionV relativeFrom="paragraph">
                  <wp:posOffset>1318846</wp:posOffset>
                </wp:positionV>
                <wp:extent cx="2477770" cy="0"/>
                <wp:effectExtent l="0" t="0" r="368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7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995AD" id="Straight Connector 26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103.85pt" to="529.6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225D289" wp14:editId="100AA7DE">
                <wp:simplePos x="0" y="0"/>
                <wp:positionH relativeFrom="column">
                  <wp:posOffset>7222099</wp:posOffset>
                </wp:positionH>
                <wp:positionV relativeFrom="paragraph">
                  <wp:posOffset>-17585</wp:posOffset>
                </wp:positionV>
                <wp:extent cx="0" cy="1627310"/>
                <wp:effectExtent l="76200" t="0" r="57150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7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488E2" id="Straight Arrow Connector 22" o:spid="_x0000_s1026" type="#_x0000_t32" style="position:absolute;margin-left:568.65pt;margin-top:-1.4pt;width:0;height:128.1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3D697D0" wp14:editId="5A8AC7D3">
                <wp:simplePos x="0" y="0"/>
                <wp:positionH relativeFrom="column">
                  <wp:posOffset>3125829</wp:posOffset>
                </wp:positionH>
                <wp:positionV relativeFrom="paragraph">
                  <wp:posOffset>-17585</wp:posOffset>
                </wp:positionV>
                <wp:extent cx="4101447" cy="0"/>
                <wp:effectExtent l="0" t="0" r="3302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14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7981A" id="Straight Connector 21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5pt,-1.4pt" to="569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920CB83" wp14:editId="1A2C1C9C">
                <wp:simplePos x="0" y="0"/>
                <wp:positionH relativeFrom="margin">
                  <wp:posOffset>358482</wp:posOffset>
                </wp:positionH>
                <wp:positionV relativeFrom="paragraph">
                  <wp:posOffset>2127592</wp:posOffset>
                </wp:positionV>
                <wp:extent cx="756138" cy="26352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38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3381D" w:rsidRDefault="00DD423D" w:rsidP="00F04FFE">
                            <w:r>
                              <w:rPr>
                                <w:sz w:val="16"/>
                              </w:rPr>
                              <w:t>Delet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CB83" id="Text Box 12" o:spid="_x0000_s1182" type="#_x0000_t202" style="position:absolute;margin-left:28.25pt;margin-top:167.55pt;width:59.55pt;height:20.7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" filled="f" stroked="f" strokeweight=".5pt">
                <v:textbox>
                  <w:txbxContent>
                    <w:p w:rsidR="00DD423D" w:rsidRPr="0053381D" w:rsidRDefault="00DD423D" w:rsidP="00F04FFE">
                      <w:r>
                        <w:rPr>
                          <w:sz w:val="16"/>
                        </w:rPr>
                        <w:t>Delete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952531B" wp14:editId="564B02C2">
                <wp:simplePos x="0" y="0"/>
                <wp:positionH relativeFrom="margin">
                  <wp:posOffset>1207281</wp:posOffset>
                </wp:positionH>
                <wp:positionV relativeFrom="paragraph">
                  <wp:posOffset>1206988</wp:posOffset>
                </wp:positionV>
                <wp:extent cx="1222131" cy="2635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F04FFE" w:rsidRDefault="00DD423D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F04FF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Update report</w:t>
                            </w:r>
                          </w:p>
                          <w:p w:rsidR="00DD423D" w:rsidRPr="0053381D" w:rsidRDefault="00DD423D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531B" id="Text Box 5" o:spid="_x0000_s1183" type="#_x0000_t202" style="position:absolute;margin-left:95.05pt;margin-top:95.05pt;width:96.25pt;height:20.7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" filled="f" stroked="f" strokeweight=".5pt">
                <v:textbox>
                  <w:txbxContent>
                    <w:p w:rsidR="00DD423D" w:rsidRPr="00F04FFE" w:rsidRDefault="00DD423D" w:rsidP="00F04FF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F04FFE">
                        <w:rPr>
                          <w:rFonts w:ascii="Arial" w:hAnsi="Arial" w:cs="Arial"/>
                          <w:sz w:val="16"/>
                          <w:szCs w:val="20"/>
                        </w:rPr>
                        <w:t>Update report</w:t>
                      </w:r>
                    </w:p>
                    <w:p w:rsidR="00DD423D" w:rsidRPr="0053381D" w:rsidRDefault="00DD423D" w:rsidP="00F04FF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6B59F0D" wp14:editId="50A36FA4">
                <wp:simplePos x="0" y="0"/>
                <wp:positionH relativeFrom="margin">
                  <wp:posOffset>1347567</wp:posOffset>
                </wp:positionH>
                <wp:positionV relativeFrom="paragraph">
                  <wp:posOffset>785202</wp:posOffset>
                </wp:positionV>
                <wp:extent cx="1222131" cy="2635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F04FFE" w:rsidRDefault="00DD423D" w:rsidP="00F04FF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F04FF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earch Report</w:t>
                            </w:r>
                          </w:p>
                          <w:p w:rsidR="00DD423D" w:rsidRPr="0053381D" w:rsidRDefault="00DD423D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9F0D" id="Text Box 4" o:spid="_x0000_s1184" type="#_x0000_t202" style="position:absolute;margin-left:106.1pt;margin-top:61.85pt;width:96.25pt;height:20.7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" filled="f" stroked="f" strokeweight=".5pt">
                <v:textbox>
                  <w:txbxContent>
                    <w:p w:rsidR="00DD423D" w:rsidRPr="00F04FFE" w:rsidRDefault="00DD423D" w:rsidP="00F04FF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F04FFE">
                        <w:rPr>
                          <w:rFonts w:ascii="Arial" w:hAnsi="Arial" w:cs="Arial"/>
                          <w:sz w:val="16"/>
                          <w:szCs w:val="20"/>
                        </w:rPr>
                        <w:t>Search Report</w:t>
                      </w:r>
                    </w:p>
                    <w:p w:rsidR="00DD423D" w:rsidRPr="0053381D" w:rsidRDefault="00DD423D" w:rsidP="00F04FF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8FED014" wp14:editId="52815F83">
                <wp:simplePos x="0" y="0"/>
                <wp:positionH relativeFrom="margin">
                  <wp:posOffset>1134208</wp:posOffset>
                </wp:positionH>
                <wp:positionV relativeFrom="paragraph">
                  <wp:posOffset>79131</wp:posOffset>
                </wp:positionV>
                <wp:extent cx="729761" cy="272561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761" cy="272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F04FFE" w:rsidRDefault="00DD423D" w:rsidP="00F04FFE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F04FF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New report</w:t>
                            </w:r>
                          </w:p>
                          <w:p w:rsidR="00DD423D" w:rsidRPr="0053381D" w:rsidRDefault="00DD423D" w:rsidP="00F0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D014" id="Text Box 15" o:spid="_x0000_s1185" type="#_x0000_t202" style="position:absolute;margin-left:89.3pt;margin-top:6.25pt;width:57.45pt;height:21.4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" filled="f" stroked="f" strokeweight=".5pt">
                <v:textbox>
                  <w:txbxContent>
                    <w:p w:rsidR="00DD423D" w:rsidRPr="00F04FFE" w:rsidRDefault="00DD423D" w:rsidP="00F04FFE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F04FFE">
                        <w:rPr>
                          <w:rFonts w:ascii="Arial" w:hAnsi="Arial" w:cs="Arial"/>
                          <w:sz w:val="16"/>
                          <w:szCs w:val="20"/>
                        </w:rPr>
                        <w:t>New report</w:t>
                      </w:r>
                    </w:p>
                    <w:p w:rsidR="00DD423D" w:rsidRPr="0053381D" w:rsidRDefault="00DD423D" w:rsidP="00F04FFE"/>
                  </w:txbxContent>
                </v:textbox>
                <w10:wrap anchorx="margin"/>
              </v:shap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83A1309" wp14:editId="76F91011">
                <wp:simplePos x="0" y="0"/>
                <wp:positionH relativeFrom="column">
                  <wp:posOffset>2250440</wp:posOffset>
                </wp:positionH>
                <wp:positionV relativeFrom="paragraph">
                  <wp:posOffset>3050638</wp:posOffset>
                </wp:positionV>
                <wp:extent cx="986961" cy="0"/>
                <wp:effectExtent l="0" t="76200" r="22860" b="952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9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E55D0" id="Straight Arrow Connector 293" o:spid="_x0000_s1026" type="#_x0000_t32" style="position:absolute;margin-left:177.2pt;margin-top:240.2pt;width:77.7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BEA472C" wp14:editId="75B94B82">
                <wp:simplePos x="0" y="0"/>
                <wp:positionH relativeFrom="column">
                  <wp:posOffset>2250440</wp:posOffset>
                </wp:positionH>
                <wp:positionV relativeFrom="paragraph">
                  <wp:posOffset>1415317</wp:posOffset>
                </wp:positionV>
                <wp:extent cx="0" cy="1633660"/>
                <wp:effectExtent l="0" t="0" r="19050" b="2413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559C4" id="Straight Connector 291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2pt,111.45pt" to="177.2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92A2FA" wp14:editId="74832842">
                <wp:simplePos x="0" y="0"/>
                <wp:positionH relativeFrom="column">
                  <wp:posOffset>1204058</wp:posOffset>
                </wp:positionH>
                <wp:positionV relativeFrom="paragraph">
                  <wp:posOffset>1415415</wp:posOffset>
                </wp:positionV>
                <wp:extent cx="1046284" cy="0"/>
                <wp:effectExtent l="0" t="0" r="2095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2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A742A" id="Straight Connector 290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111.45pt" to="177.2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66AC6B34" wp14:editId="7F999436">
                <wp:simplePos x="0" y="0"/>
                <wp:positionH relativeFrom="column">
                  <wp:posOffset>626794</wp:posOffset>
                </wp:positionH>
                <wp:positionV relativeFrom="paragraph">
                  <wp:posOffset>2674962</wp:posOffset>
                </wp:positionV>
                <wp:extent cx="1085850" cy="1165596"/>
                <wp:effectExtent l="0" t="0" r="0" b="15875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0" y="0"/>
                          <a:chExt cx="1085850" cy="1165596"/>
                        </a:xfrm>
                      </wpg:grpSpPr>
                      <wpg:grpSp>
                        <wpg:cNvPr id="276" name="Group 276"/>
                        <wpg:cNvGrpSpPr/>
                        <wpg:grpSpPr>
                          <a:xfrm>
                            <a:off x="0" y="0"/>
                            <a:ext cx="1085850" cy="1165596"/>
                            <a:chOff x="33050" y="0"/>
                            <a:chExt cx="1086064" cy="1165860"/>
                          </a:xfrm>
                        </wpg:grpSpPr>
                        <wpg:grpSp>
                          <wpg:cNvPr id="277" name="Group 277"/>
                          <wpg:cNvGrpSpPr/>
                          <wpg:grpSpPr>
                            <a:xfrm>
                              <a:off x="33050" y="0"/>
                              <a:ext cx="1042258" cy="1165860"/>
                              <a:chOff x="0" y="0"/>
                              <a:chExt cx="1042257" cy="1165860"/>
                            </a:xfrm>
                          </wpg:grpSpPr>
                          <wps:wsp>
                            <wps:cNvPr id="278" name="Rounded Rectangle 278"/>
                            <wps:cNvSpPr/>
                            <wps:spPr>
                              <a:xfrm>
                                <a:off x="11017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Straight Connector 279"/>
                            <wps:cNvCnPr/>
                            <wps:spPr>
                              <a:xfrm>
                                <a:off x="0" y="407624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0" y="528787"/>
                              <a:ext cx="1075054" cy="4629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423D" w:rsidRPr="007A6F2D" w:rsidRDefault="00DD423D" w:rsidP="001445F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elete service report</w:t>
                                </w:r>
                              </w:p>
                              <w:p w:rsidR="00DD423D" w:rsidRPr="007A6F2D" w:rsidRDefault="00DD423D" w:rsidP="001445F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507" y="123092"/>
                            <a:ext cx="951230" cy="25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7A6F2D" w:rsidRDefault="00DD423D" w:rsidP="001445FD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.4</w:t>
                              </w:r>
                            </w:p>
                            <w:p w:rsidR="00DD423D" w:rsidRDefault="00DD423D" w:rsidP="001445F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C6B34" id="Group 275" o:spid="_x0000_s1186" style="position:absolute;margin-left:49.35pt;margin-top:210.65pt;width:85.5pt;height:91.8pt;z-index:251702784" coordsize="10858,1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">
                <v:group id="Group 276" o:spid="_x0000_s1187" style="position:absolute;width:10858;height:11655" coordorigin="330" coordsize="10860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group id="Group 277" o:spid="_x0000_s1188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<v:roundrect id="Rounded Rectangle 278" o:spid="_x0000_s1189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4n8IA&#10;AADcAAAADwAAAGRycy9kb3ducmV2LnhtbERP3WrCMBS+F/YO4Qi7s6kKTrpGGcPhhMGw2wOcNWdt&#10;sTmpSfqzt18uBC8/vv98P5lWDOR8Y1nBMklBEJdWN1wp+P56W2xB+ICssbVMCv7Iw373MMsx03bk&#10;Mw1FqEQMYZ+hgjqELpPSlzUZ9IntiCP3a53BEKGrpHY4xnDTylWabqTBhmNDjR291lReit4o2PTT&#10;52l9dadqffxpPszFHo69VepxPr08gwg0hbv45n7XClZPcW08E4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DifwgAAANwAAAAPAAAAAAAAAAAAAAAAAJgCAABkcnMvZG93&#10;bnJldi54bWxQSwUGAAAAAAQABAD1AAAAhwMAAAAA&#10;" fillcolor="white [3212]" strokecolor="black [3213]" strokeweight="1pt">
                      <v:stroke joinstyle="miter"/>
                    </v:roundrect>
                    <v:line id="Straight Connector 279" o:spid="_x0000_s1190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kGscUAAADcAAAADwAAAGRycy9kb3ducmV2LnhtbESPQWvCQBSE7wX/w/KE3uqmOaRN6hqK&#10;IHgpWKvi8TX7TILZt2F3TeK/7xYKPQ4z8w2zLCfTiYGcby0reF4kIIgrq1uuFRy+Nk+vIHxA1thZ&#10;JgV38lCuZg9LLLQd+ZOGfahFhLAvUEETQl9I6auGDPqF7Ymjd7HOYIjS1VI7HCPcdDJNkkwabDku&#10;NNjTuqHqur8ZBUc6XV2W53Lzfb7tLuaQZ1p+KPU4n97fQASawn/4r73VCtKXH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kGscUAAADcAAAADwAAAAAAAAAA&#10;AAAAAAChAgAAZHJzL2Rvd25yZXYueG1sUEsFBgAAAAAEAAQA+QAAAJMDAAAAAA==&#10;" strokecolor="black [3200]" strokeweight="1pt">
                      <v:stroke joinstyle="miter"/>
                    </v:line>
                  </v:group>
                  <v:shape id="_x0000_s1191" type="#_x0000_t202" style="position:absolute;left:440;top:5287;width:10751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  <v:textbox>
                      <w:txbxContent>
                        <w:p w:rsidR="00DD423D" w:rsidRPr="007A6F2D" w:rsidRDefault="00DD423D" w:rsidP="001445FD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lete service report</w:t>
                          </w:r>
                        </w:p>
                        <w:p w:rsidR="00DD423D" w:rsidRPr="007A6F2D" w:rsidRDefault="00DD423D" w:rsidP="001445FD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192" type="#_x0000_t202" style="position:absolute;left:1055;top:1230;width:951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<v:textbox>
                    <w:txbxContent>
                      <w:p w:rsidR="00DD423D" w:rsidRPr="007A6F2D" w:rsidRDefault="00DD423D" w:rsidP="001445FD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4</w:t>
                        </w:r>
                      </w:p>
                      <w:p w:rsidR="00DD423D" w:rsidRDefault="00DD423D" w:rsidP="001445FD"/>
                    </w:txbxContent>
                  </v:textbox>
                </v:shape>
              </v:group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1D7D227" wp14:editId="0FA609CC">
                <wp:simplePos x="0" y="0"/>
                <wp:positionH relativeFrom="column">
                  <wp:posOffset>1063869</wp:posOffset>
                </wp:positionH>
                <wp:positionV relativeFrom="paragraph">
                  <wp:posOffset>1635368</wp:posOffset>
                </wp:positionV>
                <wp:extent cx="0" cy="1037493"/>
                <wp:effectExtent l="76200" t="0" r="57150" b="4889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7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083FB" id="Straight Arrow Connector 289" o:spid="_x0000_s1026" type="#_x0000_t32" style="position:absolute;margin-left:83.75pt;margin-top:128.75pt;width:0;height:81.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FD2929A" wp14:editId="7C4F0053">
                <wp:simplePos x="0" y="0"/>
                <wp:positionH relativeFrom="column">
                  <wp:posOffset>1206011</wp:posOffset>
                </wp:positionH>
                <wp:positionV relativeFrom="paragraph">
                  <wp:posOffset>967154</wp:posOffset>
                </wp:positionV>
                <wp:extent cx="1996611" cy="0"/>
                <wp:effectExtent l="0" t="76200" r="22860" b="952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6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3B901" id="Straight Arrow Connector 288" o:spid="_x0000_s1026" type="#_x0000_t32" style="position:absolute;margin-left:94.95pt;margin-top:76.15pt;width:157.2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DCC5D05" wp14:editId="2419862C">
                <wp:simplePos x="0" y="0"/>
                <wp:positionH relativeFrom="column">
                  <wp:posOffset>958215</wp:posOffset>
                </wp:positionH>
                <wp:positionV relativeFrom="paragraph">
                  <wp:posOffset>289658</wp:posOffset>
                </wp:positionV>
                <wp:extent cx="1136423" cy="0"/>
                <wp:effectExtent l="0" t="76200" r="26035" b="9525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4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D13FD" id="Straight Arrow Connector 287" o:spid="_x0000_s1026" type="#_x0000_t32" style="position:absolute;margin-left:75.45pt;margin-top:22.8pt;width:89.5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0514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3D1B7B" wp14:editId="7D53FAD2">
                <wp:simplePos x="0" y="0"/>
                <wp:positionH relativeFrom="column">
                  <wp:posOffset>958362</wp:posOffset>
                </wp:positionH>
                <wp:positionV relativeFrom="paragraph">
                  <wp:posOffset>290146</wp:posOffset>
                </wp:positionV>
                <wp:extent cx="0" cy="518746"/>
                <wp:effectExtent l="0" t="0" r="19050" b="1524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8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40445" id="Straight Connector 285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22.85pt" to="75.4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9CA52E3" wp14:editId="01DA9DF8">
                <wp:simplePos x="0" y="0"/>
                <wp:positionH relativeFrom="column">
                  <wp:posOffset>6435969</wp:posOffset>
                </wp:positionH>
                <wp:positionV relativeFrom="paragraph">
                  <wp:posOffset>1608992</wp:posOffset>
                </wp:positionV>
                <wp:extent cx="1371600" cy="245745"/>
                <wp:effectExtent l="0" t="0" r="19050" b="2095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45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52DDBE" id="Rectangle 282" o:spid="_x0000_s1026" style="position:absolute;margin-left:506.75pt;margin-top:126.7pt;width:108pt;height:19.3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" fillcolor="white [3201]" strokecolor="black [3213]" strokeweight="1pt"/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AEADBDB" wp14:editId="5F013335">
                <wp:simplePos x="0" y="0"/>
                <wp:positionH relativeFrom="margin">
                  <wp:posOffset>6576646</wp:posOffset>
                </wp:positionH>
                <wp:positionV relativeFrom="paragraph">
                  <wp:posOffset>1635369</wp:posOffset>
                </wp:positionV>
                <wp:extent cx="1222131" cy="263525"/>
                <wp:effectExtent l="0" t="0" r="0" b="317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131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3D" w:rsidRPr="0053381D" w:rsidRDefault="00DD423D" w:rsidP="001445FD">
                            <w:r>
                              <w:rPr>
                                <w:sz w:val="16"/>
                              </w:rPr>
                              <w:t>Service Report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DBDB" id="Text Box 284" o:spid="_x0000_s1193" type="#_x0000_t202" style="position:absolute;margin-left:517.85pt;margin-top:128.75pt;width:96.25pt;height:20.7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" filled="f" stroked="f" strokeweight=".5pt">
                <v:textbox>
                  <w:txbxContent>
                    <w:p w:rsidR="00DD423D" w:rsidRPr="0053381D" w:rsidRDefault="00DD423D" w:rsidP="001445FD">
                      <w:r>
                        <w:rPr>
                          <w:sz w:val="16"/>
                        </w:rPr>
                        <w:t>Service Report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C165025" wp14:editId="0F0D77C2">
                <wp:simplePos x="0" y="0"/>
                <wp:positionH relativeFrom="column">
                  <wp:posOffset>6620608</wp:posOffset>
                </wp:positionH>
                <wp:positionV relativeFrom="paragraph">
                  <wp:posOffset>1609725</wp:posOffset>
                </wp:positionV>
                <wp:extent cx="0" cy="254244"/>
                <wp:effectExtent l="0" t="0" r="19050" b="317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04CC0" id="Straight Connector 283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3pt,126.75pt" to="521.3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12B7F890" wp14:editId="36C770CC">
                <wp:simplePos x="0" y="0"/>
                <wp:positionH relativeFrom="column">
                  <wp:posOffset>3235569</wp:posOffset>
                </wp:positionH>
                <wp:positionV relativeFrom="paragraph">
                  <wp:posOffset>2584938</wp:posOffset>
                </wp:positionV>
                <wp:extent cx="1085850" cy="1165596"/>
                <wp:effectExtent l="0" t="0" r="0" b="15875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33050" y="0"/>
                          <a:chExt cx="1086064" cy="1165860"/>
                        </a:xfrm>
                      </wpg:grpSpPr>
                      <wpg:grpSp>
                        <wpg:cNvPr id="263" name="Group 263"/>
                        <wpg:cNvGrpSpPr/>
                        <wpg:grpSpPr>
                          <a:xfrm>
                            <a:off x="33050" y="0"/>
                            <a:ext cx="1042258" cy="1165860"/>
                            <a:chOff x="0" y="0"/>
                            <a:chExt cx="1042257" cy="1165860"/>
                          </a:xfrm>
                        </wpg:grpSpPr>
                        <wps:wsp>
                          <wps:cNvPr id="264" name="Rounded Rectangle 264"/>
                          <wps:cNvSpPr/>
                          <wps:spPr>
                            <a:xfrm>
                              <a:off x="11017" y="0"/>
                              <a:ext cx="1031240" cy="116586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Straight Connector 265"/>
                          <wps:cNvCnPr/>
                          <wps:spPr>
                            <a:xfrm>
                              <a:off x="0" y="407624"/>
                              <a:ext cx="10312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60" y="528787"/>
                            <a:ext cx="1075054" cy="462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7A6F2D" w:rsidRDefault="00DD423D" w:rsidP="001445F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pdate service report</w:t>
                              </w:r>
                            </w:p>
                            <w:p w:rsidR="00DD423D" w:rsidRPr="007A6F2D" w:rsidRDefault="00DD423D" w:rsidP="001445F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7F890" id="Group 262" o:spid="_x0000_s1194" style="position:absolute;margin-left:254.75pt;margin-top:203.55pt;width:85.5pt;height:91.8pt;z-index:251698688" coordorigin="330" coordsize="10860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">
                <v:group id="Group 263" o:spid="_x0000_s1195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roundrect id="Rounded Rectangle 264" o:spid="_x0000_s1196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kR8QA&#10;AADcAAAADwAAAGRycy9kb3ducmV2LnhtbESP3WrCQBSE7wu+w3KE3tWNPwSJriKiWKFQ/HmAY/aY&#10;BLNn4+5G49t3C4VeDjPzDTNfdqYWD3K+sqxgOEhAEOdWV1woOJ+2H1MQPiBrrC2Tghd5WC56b3PM&#10;tH3ygR7HUIgIYZ+hgjKEJpPS5yUZ9APbEEfvap3BEKUrpHb4jHBTy1GSpNJgxXGhxIbWJeW3Y2sU&#10;pG33vR/f3b4Y7y7Vl7nZza61Sr33u9UMRKAu/If/2p9awSidwO+Ze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wpEfEAAAA3AAAAA8AAAAAAAAAAAAAAAAAmAIAAGRycy9k&#10;b3ducmV2LnhtbFBLBQYAAAAABAAEAPUAAACJAwAAAAA=&#10;" fillcolor="white [3212]" strokecolor="black [3213]" strokeweight="1pt">
                    <v:stroke joinstyle="miter"/>
                  </v:roundrect>
                  <v:line id="Straight Connector 265" o:spid="_x0000_s1197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2aac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9mmnDAAAA3AAAAA8AAAAAAAAAAAAA&#10;AAAAoQIAAGRycy9kb3ducmV2LnhtbFBLBQYAAAAABAAEAPkAAACRAwAAAAA=&#10;" strokecolor="black [3200]" strokeweight="1pt">
                    <v:stroke joinstyle="miter"/>
                  </v:line>
                </v:group>
                <v:shape id="_x0000_s1198" type="#_x0000_t202" style="position:absolute;left:440;top:5287;width:10751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<v:textbox>
                    <w:txbxContent>
                      <w:p w:rsidR="00DD423D" w:rsidRPr="007A6F2D" w:rsidRDefault="00DD423D" w:rsidP="001445FD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pdate service report</w:t>
                        </w:r>
                      </w:p>
                      <w:p w:rsidR="00DD423D" w:rsidRPr="007A6F2D" w:rsidRDefault="00DD423D" w:rsidP="001445FD">
                        <w:pPr>
                          <w:spacing w:after="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C3F1CB3" wp14:editId="3C3CC9A8">
                <wp:simplePos x="0" y="0"/>
                <wp:positionH relativeFrom="column">
                  <wp:posOffset>3341076</wp:posOffset>
                </wp:positionH>
                <wp:positionV relativeFrom="paragraph">
                  <wp:posOffset>2708030</wp:posOffset>
                </wp:positionV>
                <wp:extent cx="951230" cy="253388"/>
                <wp:effectExtent l="0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53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23D" w:rsidRPr="007A6F2D" w:rsidRDefault="00DD423D" w:rsidP="001445FD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.3</w:t>
                            </w:r>
                          </w:p>
                          <w:p w:rsidR="00DD423D" w:rsidRDefault="00DD423D" w:rsidP="001445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F1CB3" id="_x0000_s1199" type="#_x0000_t202" style="position:absolute;margin-left:263.1pt;margin-top:213.25pt;width:74.9pt;height:19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" filled="f" stroked="f">
                <v:textbox>
                  <w:txbxContent>
                    <w:p w:rsidR="00DD423D" w:rsidRPr="007A6F2D" w:rsidRDefault="00DD423D" w:rsidP="001445FD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.3</w:t>
                      </w:r>
                    </w:p>
                    <w:p w:rsidR="00DD423D" w:rsidRDefault="00DD423D" w:rsidP="001445FD"/>
                  </w:txbxContent>
                </v:textbox>
              </v:shape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03110894" wp14:editId="3F82C160">
                <wp:simplePos x="0" y="0"/>
                <wp:positionH relativeFrom="column">
                  <wp:posOffset>2083777</wp:posOffset>
                </wp:positionH>
                <wp:positionV relativeFrom="paragraph">
                  <wp:posOffset>-606669</wp:posOffset>
                </wp:positionV>
                <wp:extent cx="1085850" cy="1165596"/>
                <wp:effectExtent l="0" t="0" r="0" b="15875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33050" y="0"/>
                          <a:chExt cx="1086064" cy="1165860"/>
                        </a:xfrm>
                      </wpg:grpSpPr>
                      <wpg:grpSp>
                        <wpg:cNvPr id="270" name="Group 270"/>
                        <wpg:cNvGrpSpPr/>
                        <wpg:grpSpPr>
                          <a:xfrm>
                            <a:off x="33050" y="0"/>
                            <a:ext cx="1042258" cy="1165860"/>
                            <a:chOff x="0" y="0"/>
                            <a:chExt cx="1042257" cy="1165860"/>
                          </a:xfrm>
                        </wpg:grpSpPr>
                        <wps:wsp>
                          <wps:cNvPr id="271" name="Rounded Rectangle 271"/>
                          <wps:cNvSpPr/>
                          <wps:spPr>
                            <a:xfrm>
                              <a:off x="11017" y="0"/>
                              <a:ext cx="1031240" cy="116586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Straight Connector 272"/>
                          <wps:cNvCnPr/>
                          <wps:spPr>
                            <a:xfrm>
                              <a:off x="0" y="407624"/>
                              <a:ext cx="10312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60" y="528787"/>
                            <a:ext cx="1075054" cy="462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7A6F2D" w:rsidRDefault="00DD423D" w:rsidP="001445F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reate service r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10894" id="Group 269" o:spid="_x0000_s1200" style="position:absolute;margin-left:164.1pt;margin-top:-47.75pt;width:85.5pt;height:91.8pt;z-index:251700736" coordorigin="330" coordsize="10860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">
                <v:group id="Group 270" o:spid="_x0000_s1201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roundrect id="Rounded Rectangle 271" o:spid="_x0000_s1202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6RAsQA&#10;AADcAAAADwAAAGRycy9kb3ducmV2LnhtbESP3YrCMBSE7xd8h3AE79ZUBVeqUUQUFRYWfx7g2Bzb&#10;YnNSk1Tr25uFhb0cZuYbZrZoTSUe5HxpWcGgn4AgzqwuOVdwPm0+JyB8QNZYWSYFL/KwmHc+Zphq&#10;++QDPY4hFxHCPkUFRQh1KqXPCjLo+7Ymjt7VOoMhSpdL7fAZ4aaSwyQZS4Mlx4UCa1oVlN2OjVEw&#10;btqf/eju9vloeym/zc2ut41Vqtdtl1MQgdrwH/5r77SC4dcAfs/EI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ekQLEAAAA3AAAAA8AAAAAAAAAAAAAAAAAmAIAAGRycy9k&#10;b3ducmV2LnhtbFBLBQYAAAAABAAEAPUAAACJAwAAAAA=&#10;" fillcolor="white [3212]" strokecolor="black [3213]" strokeweight="1pt">
                    <v:stroke joinstyle="miter"/>
                  </v:roundrect>
                  <v:line id="Straight Connector 272" o:spid="_x0000_s1203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2UwMQAAADcAAAADwAAAGRycy9kb3ducmV2LnhtbESPQWvCQBSE7wX/w/IEb3VjDmkTXUUE&#10;wYtgrYrHZ/aZBLNvw+6q8d93C4Ueh5n5hpktetOKBznfWFYwGScgiEurG64UHL7X758gfEDW2Fom&#10;BS/ysJgP3mZYaPvkL3rsQyUihH2BCuoQukJKX9Zk0I9tRxy9q3UGQ5SuktrhM8JNK9MkyaTBhuNC&#10;jR2taipv+7tRcKTTzWV5LteX8313NYc803Kr1GjYL6cgAvXhP/zX3mgF6UcKv2fiE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ZTAxAAAANwAAAAPAAAAAAAAAAAA&#10;AAAAAKECAABkcnMvZG93bnJldi54bWxQSwUGAAAAAAQABAD5AAAAkgMAAAAA&#10;" strokecolor="black [3200]" strokeweight="1pt">
                    <v:stroke joinstyle="miter"/>
                  </v:line>
                </v:group>
                <v:shape id="_x0000_s1204" type="#_x0000_t202" style="position:absolute;left:440;top:5287;width:10751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<v:textbox>
                    <w:txbxContent>
                      <w:p w:rsidR="00DD423D" w:rsidRPr="007A6F2D" w:rsidRDefault="00DD423D" w:rsidP="001445FD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reate service re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6414EC8" wp14:editId="6277FD09">
                <wp:simplePos x="0" y="0"/>
                <wp:positionH relativeFrom="column">
                  <wp:posOffset>2189284</wp:posOffset>
                </wp:positionH>
                <wp:positionV relativeFrom="paragraph">
                  <wp:posOffset>-483577</wp:posOffset>
                </wp:positionV>
                <wp:extent cx="951230" cy="253388"/>
                <wp:effectExtent l="0" t="0" r="0" b="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253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23D" w:rsidRPr="007A6F2D" w:rsidRDefault="00DD423D" w:rsidP="001445FD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.1</w:t>
                            </w:r>
                          </w:p>
                          <w:p w:rsidR="00DD423D" w:rsidRDefault="00DD423D" w:rsidP="001445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14EC8" id="_x0000_s1205" type="#_x0000_t202" style="position:absolute;margin-left:172.4pt;margin-top:-38.1pt;width:74.9pt;height:19.9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" filled="f" stroked="f">
                <v:textbox>
                  <w:txbxContent>
                    <w:p w:rsidR="00DD423D" w:rsidRPr="007A6F2D" w:rsidRDefault="00DD423D" w:rsidP="001445FD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.1</w:t>
                      </w:r>
                    </w:p>
                    <w:p w:rsidR="00DD423D" w:rsidRDefault="00DD423D" w:rsidP="001445FD"/>
                  </w:txbxContent>
                </v:textbox>
              </v:shape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30332CD2" wp14:editId="364B3301">
                <wp:simplePos x="0" y="0"/>
                <wp:positionH relativeFrom="column">
                  <wp:posOffset>3191608</wp:posOffset>
                </wp:positionH>
                <wp:positionV relativeFrom="paragraph">
                  <wp:posOffset>747346</wp:posOffset>
                </wp:positionV>
                <wp:extent cx="1085850" cy="1165596"/>
                <wp:effectExtent l="0" t="0" r="0" b="15875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65596"/>
                          <a:chOff x="0" y="0"/>
                          <a:chExt cx="1085850" cy="1165596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0" y="0"/>
                            <a:ext cx="1085850" cy="1165596"/>
                            <a:chOff x="33050" y="0"/>
                            <a:chExt cx="1086064" cy="1165860"/>
                          </a:xfrm>
                        </wpg:grpSpPr>
                        <wpg:grpSp>
                          <wpg:cNvPr id="255" name="Group 255"/>
                          <wpg:cNvGrpSpPr/>
                          <wpg:grpSpPr>
                            <a:xfrm>
                              <a:off x="33050" y="0"/>
                              <a:ext cx="1042258" cy="1165860"/>
                              <a:chOff x="0" y="0"/>
                              <a:chExt cx="1042257" cy="1165860"/>
                            </a:xfrm>
                          </wpg:grpSpPr>
                          <wps:wsp>
                            <wps:cNvPr id="256" name="Rounded Rectangle 256"/>
                            <wps:cNvSpPr/>
                            <wps:spPr>
                              <a:xfrm>
                                <a:off x="11017" y="0"/>
                                <a:ext cx="1031240" cy="11658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Straight Connector 257"/>
                            <wps:cNvCnPr/>
                            <wps:spPr>
                              <a:xfrm>
                                <a:off x="0" y="407624"/>
                                <a:ext cx="1031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0" y="528787"/>
                              <a:ext cx="1075054" cy="4629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423D" w:rsidRPr="007A6F2D" w:rsidRDefault="00DD423D" w:rsidP="001445F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Read service report</w:t>
                                </w:r>
                              </w:p>
                              <w:p w:rsidR="00DD423D" w:rsidRPr="007A6F2D" w:rsidRDefault="00DD423D" w:rsidP="001445FD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507" y="123092"/>
                            <a:ext cx="951230" cy="253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23D" w:rsidRPr="007A6F2D" w:rsidRDefault="00DD423D" w:rsidP="001445FD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.2</w:t>
                              </w:r>
                            </w:p>
                            <w:p w:rsidR="00DD423D" w:rsidRDefault="00DD423D" w:rsidP="001445F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32CD2" id="Group 260" o:spid="_x0000_s1206" style="position:absolute;margin-left:251.3pt;margin-top:58.85pt;width:85.5pt;height:91.8pt;z-index:251697664" coordsize="10858,1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">
                <v:group id="Group 254" o:spid="_x0000_s1207" style="position:absolute;width:10858;height:11655" coordorigin="330" coordsize="10860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group id="Group 255" o:spid="_x0000_s1208" style="position:absolute;left:330;width:10423;height:11658" coordsize="10422,1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<v:roundrect id="Rounded Rectangle 256" o:spid="_x0000_s1209" style="position:absolute;left:110;width:10312;height:11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JVFsQA&#10;AADcAAAADwAAAGRycy9kb3ducmV2LnhtbESP3WrCQBSE7wu+w3KE3tWNikGiq4goVigUfx7gmD0m&#10;wezZuLvR+PbdQqGXw8x8w8yXnanFg5yvLCsYDhIQxLnVFRcKzqftxxSED8gaa8uk4EUelove2xwz&#10;bZ98oMcxFCJC2GeooAyhyaT0eUkG/cA2xNG7WmcwROkKqR0+I9zUcpQkqTRYcVwosaF1Sfnt2BoF&#10;adt978d3ty/Gu0v1ZW52s2utUu/9bjUDEagL/+G/9qdWMJq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CVRbEAAAA3AAAAA8AAAAAAAAAAAAAAAAAmAIAAGRycy9k&#10;b3ducmV2LnhtbFBLBQYAAAAABAAEAPUAAACJAwAAAAA=&#10;" fillcolor="white [3212]" strokecolor="black [3213]" strokeweight="1pt">
                      <v:stroke joinstyle="miter"/>
                    </v:roundrect>
                    <v:line id="Straight Connector 257" o:spid="_x0000_s1210" style="position:absolute;visibility:visible;mso-wrap-style:square" from="0,4076" to="10312,4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9rOMQAAADcAAAADwAAAGRycy9kb3ducmV2LnhtbESPQWvCQBSE70L/w/IKvdVNBdMmdZVS&#10;ELwU1Ebx+Mw+k2D2bdhdNf57VxA8DjPzDTOZ9aYVZ3K+sazgY5iAIC6tbrhSUPzP379A+ICssbVM&#10;Cq7kYTZ9GUww1/bCKzqvQyUihH2OCuoQulxKX9Zk0A9tRxy9g3UGQ5SuktrhJcJNK0dJkkqDDceF&#10;Gjv6rak8rk9GwYa2R5dmmZzvd6flwRRZquWfUm+v/c83iEB9eIYf7YVWMBp/wv1MPAJ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j2s4xAAAANwAAAAPAAAAAAAAAAAA&#10;AAAAAKECAABkcnMvZG93bnJldi54bWxQSwUGAAAAAAQABAD5AAAAkgMAAAAA&#10;" strokecolor="black [3200]" strokeweight="1pt">
                      <v:stroke joinstyle="miter"/>
                    </v:line>
                  </v:group>
                  <v:shape id="_x0000_s1211" type="#_x0000_t202" style="position:absolute;left:440;top:5287;width:10751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  <v:textbox>
                      <w:txbxContent>
                        <w:p w:rsidR="00DD423D" w:rsidRPr="007A6F2D" w:rsidRDefault="00DD423D" w:rsidP="001445FD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ad service report</w:t>
                          </w:r>
                        </w:p>
                        <w:p w:rsidR="00DD423D" w:rsidRPr="007A6F2D" w:rsidRDefault="00DD423D" w:rsidP="001445FD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212" type="#_x0000_t202" style="position:absolute;left:1055;top:1230;width:951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DD423D" w:rsidRPr="007A6F2D" w:rsidRDefault="00DD423D" w:rsidP="001445FD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2</w:t>
                        </w:r>
                      </w:p>
                      <w:p w:rsidR="00DD423D" w:rsidRDefault="00DD423D" w:rsidP="001445FD"/>
                    </w:txbxContent>
                  </v:textbox>
                </v:shape>
              </v:group>
            </w:pict>
          </mc:Fallback>
        </mc:AlternateContent>
      </w:r>
      <w:r w:rsidR="001445FD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DF08879" wp14:editId="0FB0855E">
                <wp:simplePos x="0" y="0"/>
                <wp:positionH relativeFrom="margin">
                  <wp:posOffset>272562</wp:posOffset>
                </wp:positionH>
                <wp:positionV relativeFrom="paragraph">
                  <wp:posOffset>800100</wp:posOffset>
                </wp:positionV>
                <wp:extent cx="933450" cy="838200"/>
                <wp:effectExtent l="0" t="0" r="19050" b="190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38200"/>
                          <a:chOff x="0" y="0"/>
                          <a:chExt cx="933450" cy="838200"/>
                        </a:xfrm>
                      </wpg:grpSpPr>
                      <wps:wsp>
                        <wps:cNvPr id="251" name="Rectangle 251"/>
                        <wps:cNvSpPr/>
                        <wps:spPr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/>
                        <wps:spPr>
                          <a:xfrm>
                            <a:off x="85725" y="295275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423D" w:rsidRDefault="00DD423D" w:rsidP="001445FD">
                              <w:r>
                                <w:t>Technic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F08879" id="Group 250" o:spid="_x0000_s1213" style="position:absolute;margin-left:21.45pt;margin-top:63pt;width:73.5pt;height:66pt;z-index:251696640;mso-position-horizontal-relative:margin" coordsize="933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">
                <v:rect id="Rectangle 251" o:spid="_x0000_s1214" style="position:absolute;width:93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JXIcIA&#10;AADcAAAADwAAAGRycy9kb3ducmV2LnhtbESP0WoCMRRE3wv+Q7iCbzWr0CKrUaQoSB9aXP2Ay+a6&#10;Wbq5iUnU9e9NQfBxmJkzzGLV205cKcTWsYLJuABBXDvdcqPgeNi+z0DEhKyxc0wK7hRhtRy8LbDU&#10;7sZ7ulapERnCsUQFJiVfShlrQxbj2Hni7J1csJiyDI3UAW8Zbjs5LYpPabHlvGDQ05eh+q+6WAU+&#10;rP2v2ZjDtv8Ju+/mUrXmfFdqNOzXcxCJ+vQKP9s7rWD6MYH/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4lchwgAAANwAAAAPAAAAAAAAAAAAAAAAAJgCAABkcnMvZG93&#10;bnJldi54bWxQSwUGAAAAAAQABAD1AAAAhwMAAAAA&#10;" fillcolor="white [3201]" strokecolor="black [3213]" strokeweight="1pt"/>
                <v:shape id="Text Box 252" o:spid="_x0000_s1215" type="#_x0000_t202" style="position:absolute;left:857;top:2952;width:8096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/j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Mk/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x/jsYAAADcAAAADwAAAAAAAAAAAAAAAACYAgAAZHJz&#10;L2Rvd25yZXYueG1sUEsFBgAAAAAEAAQA9QAAAIsDAAAAAA==&#10;" filled="f" stroked="f" strokeweight=".5pt">
                  <v:textbox>
                    <w:txbxContent>
                      <w:p w:rsidR="00DD423D" w:rsidRDefault="00DD423D" w:rsidP="001445FD">
                        <w:r>
                          <w:t>Technici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1142">
        <w:t>Diagram 3</w:t>
      </w:r>
    </w:p>
    <w:sectPr w:rsidR="00E30390" w:rsidRPr="00E30390" w:rsidSect="006F28B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23D" w:rsidRDefault="00DD423D" w:rsidP="005E6EC5">
      <w:pPr>
        <w:spacing w:after="0" w:line="240" w:lineRule="auto"/>
      </w:pPr>
      <w:r>
        <w:separator/>
      </w:r>
    </w:p>
  </w:endnote>
  <w:endnote w:type="continuationSeparator" w:id="0">
    <w:p w:rsidR="00DD423D" w:rsidRDefault="00DD423D" w:rsidP="005E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23D" w:rsidRDefault="00DD423D" w:rsidP="005E6EC5">
      <w:pPr>
        <w:spacing w:after="0" w:line="240" w:lineRule="auto"/>
      </w:pPr>
      <w:r>
        <w:separator/>
      </w:r>
    </w:p>
  </w:footnote>
  <w:footnote w:type="continuationSeparator" w:id="0">
    <w:p w:rsidR="00DD423D" w:rsidRDefault="00DD423D" w:rsidP="005E6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B2"/>
    <w:rsid w:val="00082B63"/>
    <w:rsid w:val="000B0F93"/>
    <w:rsid w:val="001445FD"/>
    <w:rsid w:val="001A0D06"/>
    <w:rsid w:val="002349EA"/>
    <w:rsid w:val="002E66C5"/>
    <w:rsid w:val="00421142"/>
    <w:rsid w:val="0053381D"/>
    <w:rsid w:val="005E6EC5"/>
    <w:rsid w:val="005F79EE"/>
    <w:rsid w:val="006176D5"/>
    <w:rsid w:val="006F28B2"/>
    <w:rsid w:val="007176EE"/>
    <w:rsid w:val="007959DB"/>
    <w:rsid w:val="007A4920"/>
    <w:rsid w:val="007C4A93"/>
    <w:rsid w:val="00805145"/>
    <w:rsid w:val="009E3A0B"/>
    <w:rsid w:val="00B729B9"/>
    <w:rsid w:val="00CD1529"/>
    <w:rsid w:val="00D91040"/>
    <w:rsid w:val="00DD423D"/>
    <w:rsid w:val="00DE6253"/>
    <w:rsid w:val="00E30390"/>
    <w:rsid w:val="00F04FFE"/>
    <w:rsid w:val="00FE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616A28-EC9F-464F-9137-24BBF5BA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1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EC5"/>
  </w:style>
  <w:style w:type="paragraph" w:styleId="Footer">
    <w:name w:val="footer"/>
    <w:basedOn w:val="Normal"/>
    <w:link w:val="FooterChar"/>
    <w:uiPriority w:val="99"/>
    <w:unhideWhenUsed/>
    <w:rsid w:val="005E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267C-EDA6-4231-81DE-CE8B4E9A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3</cp:revision>
  <dcterms:created xsi:type="dcterms:W3CDTF">2016-07-13T18:00:00Z</dcterms:created>
  <dcterms:modified xsi:type="dcterms:W3CDTF">2016-07-18T08:45:00Z</dcterms:modified>
</cp:coreProperties>
</file>